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7A1" w:rsidRPr="00263E0B" w:rsidRDefault="00ED47A1" w:rsidP="00ED47A1">
      <w:pPr>
        <w:ind w:right="-1"/>
        <w:jc w:val="right"/>
        <w:rPr>
          <w:rFonts w:ascii="Calibri" w:hAnsi="Calibri"/>
          <w:sz w:val="20"/>
          <w:szCs w:val="20"/>
        </w:rPr>
      </w:pPr>
      <w:r w:rsidRPr="00263E0B">
        <w:rPr>
          <w:bCs/>
        </w:rPr>
        <w:t xml:space="preserve">Приложение </w:t>
      </w:r>
    </w:p>
    <w:p w:rsidR="00ED47A1" w:rsidRPr="00263E0B" w:rsidRDefault="00ED47A1" w:rsidP="00ED47A1">
      <w:pPr>
        <w:ind w:left="5103" w:right="-1"/>
        <w:jc w:val="right"/>
        <w:rPr>
          <w:bCs/>
        </w:rPr>
      </w:pPr>
      <w:r w:rsidRPr="00263E0B">
        <w:rPr>
          <w:bCs/>
        </w:rPr>
        <w:t xml:space="preserve">  к </w:t>
      </w:r>
      <w:r w:rsidRPr="00263E0B">
        <w:t>ОПОП-П</w:t>
      </w:r>
      <w:r w:rsidRPr="00263E0B">
        <w:rPr>
          <w:bCs/>
        </w:rPr>
        <w:t xml:space="preserve"> по специальностям</w:t>
      </w:r>
    </w:p>
    <w:p w:rsidR="00ED47A1" w:rsidRDefault="00ED47A1" w:rsidP="00ED47A1">
      <w:pPr>
        <w:jc w:val="right"/>
        <w:rPr>
          <w:spacing w:val="-2"/>
        </w:rPr>
      </w:pPr>
      <w:r w:rsidRPr="00DD6FDC">
        <w:rPr>
          <w:spacing w:val="-2"/>
        </w:rPr>
        <w:t>23.02.06 Техническая эксплуатация подвижного</w:t>
      </w:r>
    </w:p>
    <w:p w:rsidR="00ED47A1" w:rsidRPr="00263E0B" w:rsidRDefault="00ED47A1" w:rsidP="00ED47A1">
      <w:pPr>
        <w:jc w:val="right"/>
        <w:rPr>
          <w:rFonts w:ascii="Calibri" w:hAnsi="Calibri"/>
          <w:sz w:val="20"/>
          <w:szCs w:val="20"/>
        </w:rPr>
      </w:pPr>
      <w:r w:rsidRPr="00DD6FDC">
        <w:rPr>
          <w:spacing w:val="-2"/>
        </w:rPr>
        <w:t xml:space="preserve"> состава железных дорог</w:t>
      </w:r>
    </w:p>
    <w:p w:rsidR="00ED47A1" w:rsidRPr="00263E0B" w:rsidRDefault="00ED47A1" w:rsidP="00ED47A1">
      <w:pPr>
        <w:spacing w:after="200" w:line="257" w:lineRule="exact"/>
        <w:jc w:val="center"/>
        <w:rPr>
          <w:rFonts w:ascii="Calibri" w:hAnsi="Calibri"/>
          <w:sz w:val="20"/>
          <w:szCs w:val="20"/>
        </w:rPr>
      </w:pPr>
    </w:p>
    <w:p w:rsidR="00ED47A1" w:rsidRPr="00263E0B" w:rsidRDefault="00ED47A1" w:rsidP="00ED47A1">
      <w:pPr>
        <w:spacing w:line="276" w:lineRule="auto"/>
        <w:jc w:val="center"/>
        <w:rPr>
          <w:b/>
          <w:bCs/>
        </w:rPr>
      </w:pPr>
    </w:p>
    <w:p w:rsidR="00ED47A1" w:rsidRDefault="00ED47A1" w:rsidP="00ED47A1">
      <w:pPr>
        <w:spacing w:line="276" w:lineRule="auto"/>
        <w:jc w:val="center"/>
        <w:rPr>
          <w:b/>
          <w:bCs/>
        </w:rPr>
      </w:pPr>
    </w:p>
    <w:p w:rsidR="00ED47A1" w:rsidRDefault="00ED47A1" w:rsidP="00ED47A1">
      <w:pPr>
        <w:spacing w:line="276" w:lineRule="auto"/>
        <w:jc w:val="center"/>
        <w:rPr>
          <w:b/>
          <w:bCs/>
        </w:rPr>
      </w:pPr>
    </w:p>
    <w:p w:rsidR="00ED47A1" w:rsidRDefault="00ED47A1" w:rsidP="00ED47A1">
      <w:pPr>
        <w:spacing w:line="276" w:lineRule="auto"/>
        <w:jc w:val="center"/>
        <w:rPr>
          <w:b/>
          <w:bCs/>
        </w:rPr>
      </w:pPr>
    </w:p>
    <w:p w:rsidR="00ED47A1" w:rsidRDefault="00ED47A1" w:rsidP="00ED47A1">
      <w:pPr>
        <w:spacing w:line="276" w:lineRule="auto"/>
        <w:jc w:val="center"/>
        <w:rPr>
          <w:b/>
          <w:bCs/>
        </w:rPr>
      </w:pPr>
    </w:p>
    <w:p w:rsidR="00ED47A1" w:rsidRPr="00263E0B" w:rsidRDefault="00ED47A1" w:rsidP="00ED47A1">
      <w:pPr>
        <w:spacing w:line="276" w:lineRule="auto"/>
        <w:jc w:val="center"/>
        <w:rPr>
          <w:b/>
          <w:bCs/>
        </w:rPr>
      </w:pPr>
    </w:p>
    <w:p w:rsidR="00ED47A1" w:rsidRPr="00263E0B" w:rsidRDefault="00ED47A1" w:rsidP="00ED47A1">
      <w:pPr>
        <w:spacing w:line="276" w:lineRule="auto"/>
        <w:jc w:val="center"/>
        <w:rPr>
          <w:b/>
          <w:bCs/>
        </w:rPr>
      </w:pPr>
    </w:p>
    <w:p w:rsidR="00ED47A1" w:rsidRPr="00263E0B" w:rsidRDefault="00ED47A1" w:rsidP="00ED47A1">
      <w:pPr>
        <w:spacing w:line="276" w:lineRule="auto"/>
        <w:jc w:val="center"/>
        <w:rPr>
          <w:rFonts w:ascii="Calibri" w:hAnsi="Calibri"/>
          <w:sz w:val="28"/>
          <w:szCs w:val="28"/>
        </w:rPr>
      </w:pPr>
      <w:r w:rsidRPr="00263E0B">
        <w:rPr>
          <w:b/>
          <w:bCs/>
          <w:sz w:val="28"/>
          <w:szCs w:val="28"/>
        </w:rPr>
        <w:t>РАБОЧАЯ ПРОГРАММА УЧЕБНОГО ПРЕДМЕТА</w:t>
      </w:r>
    </w:p>
    <w:p w:rsidR="00ED47A1" w:rsidRPr="00263E0B" w:rsidRDefault="00ED47A1" w:rsidP="00ED47A1">
      <w:pPr>
        <w:spacing w:line="200" w:lineRule="exact"/>
        <w:jc w:val="center"/>
        <w:rPr>
          <w:b/>
          <w:bCs/>
          <w:sz w:val="28"/>
          <w:szCs w:val="28"/>
        </w:rPr>
      </w:pPr>
    </w:p>
    <w:p w:rsidR="00ED47A1" w:rsidRPr="00263E0B" w:rsidRDefault="00ED47A1" w:rsidP="00ED47A1">
      <w:pPr>
        <w:spacing w:line="200" w:lineRule="exact"/>
        <w:jc w:val="center"/>
        <w:rPr>
          <w:b/>
          <w:bCs/>
          <w:sz w:val="28"/>
          <w:szCs w:val="28"/>
        </w:rPr>
      </w:pPr>
    </w:p>
    <w:p w:rsidR="00ED47A1" w:rsidRPr="00263E0B" w:rsidRDefault="00ED47A1" w:rsidP="00ED47A1">
      <w:pPr>
        <w:spacing w:line="200" w:lineRule="exact"/>
        <w:jc w:val="center"/>
        <w:rPr>
          <w:b/>
          <w:bCs/>
          <w:sz w:val="28"/>
          <w:szCs w:val="28"/>
        </w:rPr>
      </w:pPr>
    </w:p>
    <w:p w:rsidR="00ED47A1" w:rsidRPr="00263E0B" w:rsidRDefault="00ED47A1" w:rsidP="00ED47A1">
      <w:pPr>
        <w:spacing w:line="200" w:lineRule="exact"/>
        <w:jc w:val="center"/>
        <w:rPr>
          <w:b/>
          <w:bCs/>
          <w:sz w:val="28"/>
          <w:szCs w:val="28"/>
        </w:rPr>
      </w:pPr>
    </w:p>
    <w:p w:rsidR="00ED47A1" w:rsidRPr="00263E0B" w:rsidRDefault="00ED47A1" w:rsidP="00ED47A1">
      <w:pPr>
        <w:spacing w:line="200" w:lineRule="exact"/>
        <w:jc w:val="center"/>
        <w:rPr>
          <w:b/>
          <w:bCs/>
          <w:sz w:val="28"/>
          <w:szCs w:val="28"/>
        </w:rPr>
      </w:pPr>
    </w:p>
    <w:p w:rsidR="00ED47A1" w:rsidRPr="00263E0B" w:rsidRDefault="00ED47A1" w:rsidP="00ED47A1">
      <w:pPr>
        <w:spacing w:line="200" w:lineRule="exact"/>
        <w:jc w:val="center"/>
        <w:rPr>
          <w:b/>
          <w:bCs/>
          <w:sz w:val="28"/>
          <w:szCs w:val="28"/>
        </w:rPr>
      </w:pPr>
    </w:p>
    <w:p w:rsidR="00ED47A1" w:rsidRPr="00263E0B" w:rsidRDefault="00ED47A1" w:rsidP="00ED47A1">
      <w:pPr>
        <w:spacing w:line="200" w:lineRule="exact"/>
        <w:jc w:val="center"/>
        <w:rPr>
          <w:b/>
          <w:bCs/>
          <w:sz w:val="28"/>
          <w:szCs w:val="28"/>
        </w:rPr>
      </w:pPr>
    </w:p>
    <w:p w:rsidR="00ED47A1" w:rsidRPr="00263E0B" w:rsidRDefault="00ED47A1" w:rsidP="00ED47A1">
      <w:pPr>
        <w:spacing w:line="360" w:lineRule="auto"/>
        <w:jc w:val="center"/>
        <w:rPr>
          <w:b/>
          <w:bCs/>
          <w:sz w:val="28"/>
          <w:szCs w:val="28"/>
        </w:rPr>
      </w:pPr>
    </w:p>
    <w:p w:rsidR="00ED47A1" w:rsidRPr="00263E0B" w:rsidRDefault="00ED47A1" w:rsidP="00ED47A1">
      <w:pPr>
        <w:spacing w:after="120" w:line="360" w:lineRule="auto"/>
        <w:jc w:val="center"/>
        <w:rPr>
          <w:b/>
          <w:bCs/>
          <w:sz w:val="28"/>
          <w:szCs w:val="28"/>
        </w:rPr>
      </w:pPr>
      <w:r>
        <w:rPr>
          <w:b/>
          <w:bCs/>
          <w:sz w:val="28"/>
          <w:szCs w:val="28"/>
        </w:rPr>
        <w:t>ООД</w:t>
      </w:r>
      <w:r w:rsidRPr="00263E0B">
        <w:rPr>
          <w:b/>
          <w:bCs/>
          <w:sz w:val="28"/>
          <w:szCs w:val="28"/>
        </w:rPr>
        <w:t>.0</w:t>
      </w:r>
      <w:r>
        <w:rPr>
          <w:b/>
          <w:bCs/>
          <w:sz w:val="28"/>
          <w:szCs w:val="28"/>
        </w:rPr>
        <w:t>3</w:t>
      </w:r>
      <w:r w:rsidRPr="00263E0B">
        <w:rPr>
          <w:b/>
          <w:bCs/>
          <w:sz w:val="28"/>
          <w:szCs w:val="28"/>
        </w:rPr>
        <w:t xml:space="preserve"> </w:t>
      </w:r>
      <w:r>
        <w:rPr>
          <w:b/>
          <w:bCs/>
          <w:sz w:val="28"/>
          <w:szCs w:val="28"/>
        </w:rPr>
        <w:t>ОБЩЕСТВОЗНАНИЕ</w:t>
      </w:r>
    </w:p>
    <w:p w:rsidR="00ED47A1" w:rsidRPr="00263E0B" w:rsidRDefault="00ED47A1" w:rsidP="00ED47A1">
      <w:pPr>
        <w:spacing w:line="360" w:lineRule="auto"/>
        <w:jc w:val="center"/>
        <w:rPr>
          <w:b/>
          <w:sz w:val="28"/>
          <w:szCs w:val="28"/>
        </w:rPr>
      </w:pPr>
      <w:r w:rsidRPr="00263E0B">
        <w:rPr>
          <w:b/>
          <w:sz w:val="28"/>
          <w:szCs w:val="28"/>
        </w:rPr>
        <w:t>для специальности</w:t>
      </w:r>
    </w:p>
    <w:p w:rsidR="00ED47A1" w:rsidRPr="00263E0B" w:rsidRDefault="00ED47A1" w:rsidP="00ED47A1">
      <w:pPr>
        <w:spacing w:line="360" w:lineRule="auto"/>
        <w:jc w:val="center"/>
        <w:rPr>
          <w:rFonts w:ascii="Calibri" w:hAnsi="Calibri"/>
          <w:sz w:val="20"/>
          <w:szCs w:val="20"/>
        </w:rPr>
      </w:pPr>
      <w:r w:rsidRPr="00DD6FDC">
        <w:rPr>
          <w:b/>
          <w:spacing w:val="-2"/>
          <w:sz w:val="28"/>
          <w:szCs w:val="28"/>
        </w:rPr>
        <w:t>23.02.06 Техническая эксплуатация подвижного состава железных дорог</w:t>
      </w:r>
    </w:p>
    <w:p w:rsidR="00ED47A1" w:rsidRPr="00263E0B" w:rsidRDefault="00ED47A1" w:rsidP="00ED47A1">
      <w:pPr>
        <w:spacing w:line="360" w:lineRule="auto"/>
        <w:jc w:val="center"/>
        <w:rPr>
          <w:rFonts w:ascii="Calibri" w:hAnsi="Calibri"/>
          <w:sz w:val="20"/>
          <w:szCs w:val="20"/>
        </w:rPr>
      </w:pPr>
    </w:p>
    <w:p w:rsidR="00ED47A1" w:rsidRPr="00263E0B" w:rsidRDefault="00ED47A1" w:rsidP="00ED47A1">
      <w:pPr>
        <w:spacing w:line="360" w:lineRule="auto"/>
        <w:jc w:val="center"/>
        <w:rPr>
          <w:i/>
        </w:rPr>
      </w:pPr>
      <w:r w:rsidRPr="00263E0B">
        <w:rPr>
          <w:i/>
        </w:rPr>
        <w:t xml:space="preserve">Базовая подготовка </w:t>
      </w:r>
    </w:p>
    <w:p w:rsidR="00ED47A1" w:rsidRPr="00263E0B" w:rsidRDefault="00ED47A1" w:rsidP="00ED47A1">
      <w:pPr>
        <w:spacing w:line="360" w:lineRule="auto"/>
        <w:jc w:val="center"/>
        <w:rPr>
          <w:i/>
        </w:rPr>
      </w:pPr>
      <w:r w:rsidRPr="00263E0B">
        <w:rPr>
          <w:i/>
        </w:rPr>
        <w:t>среднего профессионального образования</w:t>
      </w:r>
    </w:p>
    <w:p w:rsidR="00ED47A1" w:rsidRPr="00263E0B" w:rsidRDefault="00ED47A1" w:rsidP="00ED47A1">
      <w:pPr>
        <w:spacing w:line="360" w:lineRule="auto"/>
        <w:jc w:val="center"/>
        <w:rPr>
          <w:i/>
        </w:rPr>
      </w:pPr>
      <w:r w:rsidRPr="00263E0B">
        <w:rPr>
          <w:i/>
        </w:rPr>
        <w:t>(год начала подготовки: 202</w:t>
      </w:r>
      <w:r>
        <w:rPr>
          <w:i/>
        </w:rPr>
        <w:t>5</w:t>
      </w:r>
      <w:r w:rsidRPr="00263E0B">
        <w:rPr>
          <w:i/>
        </w:rPr>
        <w:t xml:space="preserve">) </w:t>
      </w: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spacing w:line="360" w:lineRule="auto"/>
        <w:jc w:val="center"/>
        <w:rPr>
          <w:i/>
        </w:rPr>
      </w:pPr>
    </w:p>
    <w:p w:rsidR="00ED47A1" w:rsidRPr="00263E0B" w:rsidRDefault="00ED47A1" w:rsidP="00ED47A1">
      <w:pPr>
        <w:keepNext/>
        <w:tabs>
          <w:tab w:val="left" w:pos="0"/>
        </w:tabs>
        <w:jc w:val="center"/>
        <w:outlineLvl w:val="3"/>
        <w:rPr>
          <w:b/>
          <w:bCs/>
          <w:sz w:val="28"/>
          <w:szCs w:val="28"/>
          <w:lang w:eastAsia="x-none"/>
        </w:rPr>
      </w:pPr>
      <w:r w:rsidRPr="00263E0B">
        <w:rPr>
          <w:b/>
          <w:bCs/>
          <w:sz w:val="28"/>
          <w:szCs w:val="28"/>
          <w:lang w:val="x-none" w:eastAsia="x-none"/>
        </w:rPr>
        <w:t>20</w:t>
      </w:r>
      <w:r w:rsidRPr="00263E0B">
        <w:rPr>
          <w:b/>
          <w:bCs/>
          <w:sz w:val="28"/>
          <w:szCs w:val="28"/>
          <w:lang w:eastAsia="x-none"/>
        </w:rPr>
        <w:t>2</w:t>
      </w:r>
      <w:r>
        <w:rPr>
          <w:b/>
          <w:bCs/>
          <w:sz w:val="28"/>
          <w:szCs w:val="28"/>
          <w:lang w:eastAsia="x-none"/>
        </w:rPr>
        <w:t>5</w:t>
      </w:r>
    </w:p>
    <w:p w:rsidR="00ED47A1" w:rsidRDefault="00ED47A1" w:rsidP="00ED47A1">
      <w:pPr>
        <w:spacing w:line="360" w:lineRule="auto"/>
        <w:jc w:val="center"/>
        <w:rPr>
          <w:i/>
        </w:rPr>
      </w:pPr>
    </w:p>
    <w:p w:rsidR="00ED47A1" w:rsidRDefault="00ED47A1" w:rsidP="00ED47A1">
      <w:pPr>
        <w:spacing w:line="360" w:lineRule="auto"/>
        <w:jc w:val="center"/>
        <w:rPr>
          <w:i/>
        </w:rPr>
      </w:pPr>
    </w:p>
    <w:p w:rsidR="006E2662" w:rsidRPr="004C1D18" w:rsidRDefault="006E2662" w:rsidP="006E2662">
      <w:pPr>
        <w:pStyle w:val="11"/>
        <w:widowControl w:val="0"/>
        <w:spacing w:after="0" w:line="276" w:lineRule="exact"/>
        <w:ind w:right="143"/>
        <w:jc w:val="center"/>
        <w:rPr>
          <w:rFonts w:ascii="Times New Roman" w:hAnsi="Times New Roman"/>
          <w:b/>
          <w:sz w:val="24"/>
          <w:szCs w:val="24"/>
        </w:rPr>
      </w:pPr>
      <w:r w:rsidRPr="004C1D18">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4C1D18" w:rsidTr="009F5A5D">
        <w:tc>
          <w:tcPr>
            <w:tcW w:w="7668" w:type="dxa"/>
            <w:shd w:val="clear" w:color="auto" w:fill="auto"/>
          </w:tcPr>
          <w:p w:rsidR="006E2662" w:rsidRPr="004C1D18"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4C1D18" w:rsidRDefault="006E2662" w:rsidP="009F5A5D">
            <w:pPr>
              <w:pStyle w:val="11"/>
              <w:spacing w:after="0" w:line="240" w:lineRule="auto"/>
              <w:jc w:val="center"/>
              <w:rPr>
                <w:rFonts w:ascii="Times New Roman" w:hAnsi="Times New Roman"/>
                <w:b/>
                <w:sz w:val="24"/>
                <w:szCs w:val="24"/>
              </w:rPr>
            </w:pPr>
          </w:p>
        </w:tc>
      </w:tr>
      <w:tr w:rsidR="006E2662" w:rsidRPr="004C1D18" w:rsidTr="009F5A5D">
        <w:tc>
          <w:tcPr>
            <w:tcW w:w="7668" w:type="dxa"/>
            <w:shd w:val="clear" w:color="auto" w:fill="auto"/>
          </w:tcPr>
          <w:p w:rsidR="006E2662" w:rsidRPr="004C1D18" w:rsidRDefault="006E2662" w:rsidP="006E2662">
            <w:pPr>
              <w:pStyle w:val="a7"/>
              <w:numPr>
                <w:ilvl w:val="0"/>
                <w:numId w:val="11"/>
              </w:numPr>
              <w:suppressAutoHyphens/>
              <w:ind w:left="284" w:hanging="284"/>
              <w:jc w:val="both"/>
              <w:textAlignment w:val="baseline"/>
              <w:rPr>
                <w:b/>
              </w:rPr>
            </w:pPr>
            <w:r w:rsidRPr="004C1D18">
              <w:rPr>
                <w:b/>
              </w:rPr>
              <w:t>ПАСПОРТ РАБОЧЕЙ ПРОГРАММЫ УЧЕБНОГО ПРЕДМЕТА</w:t>
            </w:r>
          </w:p>
          <w:p w:rsidR="006E2662" w:rsidRPr="004C1D18"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4C1D18" w:rsidRDefault="006E2662" w:rsidP="009F5A5D">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3</w:t>
            </w:r>
          </w:p>
        </w:tc>
      </w:tr>
      <w:tr w:rsidR="006E2662" w:rsidRPr="004C1D18" w:rsidTr="009F5A5D">
        <w:tc>
          <w:tcPr>
            <w:tcW w:w="7668" w:type="dxa"/>
            <w:shd w:val="clear" w:color="auto" w:fill="auto"/>
          </w:tcPr>
          <w:p w:rsidR="006E2662" w:rsidRPr="004C1D18" w:rsidRDefault="006E2662" w:rsidP="006E2662">
            <w:pPr>
              <w:pStyle w:val="a7"/>
              <w:numPr>
                <w:ilvl w:val="0"/>
                <w:numId w:val="11"/>
              </w:numPr>
              <w:suppressAutoHyphens/>
              <w:ind w:left="284" w:hanging="284"/>
              <w:jc w:val="both"/>
              <w:textAlignment w:val="baseline"/>
              <w:rPr>
                <w:b/>
              </w:rPr>
            </w:pPr>
            <w:r w:rsidRPr="004C1D18">
              <w:rPr>
                <w:b/>
              </w:rPr>
              <w:t>СТРУКТУРА И СОДЕРЖАНИЕ УЧЕБНОГО ПРЕДМЕТА</w:t>
            </w:r>
          </w:p>
          <w:p w:rsidR="006E2662" w:rsidRPr="004C1D18"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4C1D18" w:rsidRDefault="008255FA" w:rsidP="009F5A5D">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19</w:t>
            </w:r>
          </w:p>
        </w:tc>
      </w:tr>
      <w:tr w:rsidR="006E2662" w:rsidRPr="004C1D18" w:rsidTr="009F5A5D">
        <w:trPr>
          <w:trHeight w:val="670"/>
        </w:trPr>
        <w:tc>
          <w:tcPr>
            <w:tcW w:w="7668" w:type="dxa"/>
            <w:shd w:val="clear" w:color="auto" w:fill="auto"/>
          </w:tcPr>
          <w:p w:rsidR="006E2662" w:rsidRPr="004C1D18" w:rsidRDefault="006E2662" w:rsidP="006E2662">
            <w:pPr>
              <w:pStyle w:val="a7"/>
              <w:numPr>
                <w:ilvl w:val="0"/>
                <w:numId w:val="11"/>
              </w:numPr>
              <w:suppressAutoHyphens/>
              <w:ind w:left="284" w:hanging="284"/>
              <w:jc w:val="both"/>
              <w:textAlignment w:val="baseline"/>
              <w:rPr>
                <w:b/>
              </w:rPr>
            </w:pPr>
            <w:r w:rsidRPr="004C1D18">
              <w:rPr>
                <w:b/>
              </w:rPr>
              <w:t>УСЛОВИЯ РЕАЛИЗАЦИИ ПРОГРАММЫ УЧЕБНОГО ПРЕДМЕТА</w:t>
            </w:r>
          </w:p>
          <w:p w:rsidR="006E2662" w:rsidRPr="004C1D18"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4C1D18" w:rsidRDefault="008255FA" w:rsidP="00256EFF">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3</w:t>
            </w:r>
            <w:r w:rsidR="00256EFF" w:rsidRPr="004C1D18">
              <w:rPr>
                <w:rFonts w:ascii="Times New Roman" w:hAnsi="Times New Roman"/>
                <w:b/>
                <w:sz w:val="24"/>
                <w:szCs w:val="24"/>
              </w:rPr>
              <w:t>2</w:t>
            </w:r>
          </w:p>
        </w:tc>
      </w:tr>
      <w:tr w:rsidR="006E2662" w:rsidRPr="004C1D18" w:rsidTr="009F5A5D">
        <w:tc>
          <w:tcPr>
            <w:tcW w:w="7668" w:type="dxa"/>
            <w:shd w:val="clear" w:color="auto" w:fill="auto"/>
          </w:tcPr>
          <w:p w:rsidR="006E2662" w:rsidRPr="004C1D18"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4C1D18">
              <w:rPr>
                <w:rFonts w:ascii="Times New Roman" w:hAnsi="Times New Roman"/>
                <w:b/>
                <w:sz w:val="24"/>
                <w:szCs w:val="24"/>
              </w:rPr>
              <w:t>КОНТРОЛЬ И ОЦЕНКА РЕЗУЛЬТАТОВ ОСВОЕНИЯ УЧЕБНОГО ПРЕДМЕТА</w:t>
            </w:r>
          </w:p>
          <w:p w:rsidR="006E2662" w:rsidRPr="004C1D18"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4C1D18" w:rsidRDefault="008255FA" w:rsidP="00256EFF">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3</w:t>
            </w:r>
            <w:r w:rsidR="00256EFF" w:rsidRPr="004C1D18">
              <w:rPr>
                <w:rFonts w:ascii="Times New Roman" w:hAnsi="Times New Roman"/>
                <w:b/>
                <w:sz w:val="24"/>
                <w:szCs w:val="24"/>
              </w:rPr>
              <w:t>4</w:t>
            </w:r>
          </w:p>
        </w:tc>
      </w:tr>
      <w:tr w:rsidR="006E2662" w:rsidRPr="004C1D18" w:rsidTr="009F5A5D">
        <w:tc>
          <w:tcPr>
            <w:tcW w:w="7668" w:type="dxa"/>
            <w:shd w:val="clear" w:color="auto" w:fill="auto"/>
          </w:tcPr>
          <w:p w:rsidR="006E2662" w:rsidRPr="004C1D18"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4C1D18">
              <w:rPr>
                <w:rFonts w:ascii="Times New Roman" w:hAnsi="Times New Roman"/>
                <w:b/>
                <w:sz w:val="24"/>
                <w:szCs w:val="24"/>
              </w:rPr>
              <w:t>ПЕРЕЧЕНЬ ИСПОЛЬЗУЕМЫХ МЕТОДОВ ОБУЧЕНИЯ</w:t>
            </w:r>
          </w:p>
        </w:tc>
        <w:tc>
          <w:tcPr>
            <w:tcW w:w="1903" w:type="dxa"/>
            <w:shd w:val="clear" w:color="auto" w:fill="auto"/>
          </w:tcPr>
          <w:p w:rsidR="006E2662" w:rsidRPr="004C1D18" w:rsidRDefault="006E2662" w:rsidP="00256EFF">
            <w:pPr>
              <w:pStyle w:val="11"/>
              <w:tabs>
                <w:tab w:val="left" w:pos="644"/>
              </w:tabs>
              <w:spacing w:after="0" w:line="240" w:lineRule="auto"/>
              <w:jc w:val="both"/>
              <w:rPr>
                <w:rFonts w:ascii="Times New Roman" w:hAnsi="Times New Roman"/>
                <w:b/>
                <w:sz w:val="24"/>
                <w:szCs w:val="24"/>
              </w:rPr>
            </w:pPr>
            <w:r w:rsidRPr="004C1D18">
              <w:rPr>
                <w:rFonts w:ascii="Times New Roman" w:hAnsi="Times New Roman"/>
                <w:b/>
                <w:sz w:val="24"/>
                <w:szCs w:val="24"/>
              </w:rPr>
              <w:t xml:space="preserve">            </w:t>
            </w:r>
            <w:r w:rsidR="008255FA" w:rsidRPr="004C1D18">
              <w:rPr>
                <w:rFonts w:ascii="Times New Roman" w:hAnsi="Times New Roman"/>
                <w:b/>
                <w:sz w:val="24"/>
                <w:szCs w:val="24"/>
              </w:rPr>
              <w:t>3</w:t>
            </w:r>
            <w:r w:rsidR="00F25D9D" w:rsidRPr="004C1D18">
              <w:rPr>
                <w:rFonts w:ascii="Times New Roman" w:hAnsi="Times New Roman"/>
                <w:b/>
                <w:sz w:val="24"/>
                <w:szCs w:val="24"/>
              </w:rPr>
              <w:t>5</w:t>
            </w:r>
          </w:p>
        </w:tc>
      </w:tr>
    </w:tbl>
    <w:p w:rsidR="006E2662" w:rsidRPr="004C1D18"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102492">
      <w:pPr>
        <w:pStyle w:val="11"/>
        <w:spacing w:after="0" w:line="240" w:lineRule="auto"/>
        <w:jc w:val="center"/>
        <w:rPr>
          <w:rFonts w:ascii="Times New Roman" w:hAnsi="Times New Roman"/>
          <w:b/>
          <w:sz w:val="24"/>
          <w:szCs w:val="24"/>
        </w:rPr>
      </w:pPr>
    </w:p>
    <w:p w:rsidR="00882F49" w:rsidRPr="004C1D18" w:rsidRDefault="00882F49" w:rsidP="00102492">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lastRenderedPageBreak/>
        <w:t xml:space="preserve">1 ПАСПОРТ РАБОЧЕЙ ПРОГРАММЫ УЧЕБНОГО ПРЕДМЕТА </w:t>
      </w:r>
    </w:p>
    <w:p w:rsidR="00882F49" w:rsidRPr="004C1D18" w:rsidRDefault="00AC67B2" w:rsidP="00AC67B2">
      <w:pPr>
        <w:tabs>
          <w:tab w:val="left" w:pos="1530"/>
        </w:tabs>
        <w:rPr>
          <w:b/>
        </w:rPr>
      </w:pPr>
      <w:r w:rsidRPr="004C1D18">
        <w:rPr>
          <w:b/>
        </w:rPr>
        <w:tab/>
      </w:r>
      <w:r w:rsidR="00882F49" w:rsidRPr="004C1D18">
        <w:rPr>
          <w:b/>
        </w:rPr>
        <w:t>Область применения рабочей программы</w:t>
      </w:r>
    </w:p>
    <w:p w:rsidR="00ED47A1" w:rsidRPr="00263E0B" w:rsidRDefault="00D86CE5" w:rsidP="00ED47A1">
      <w:pPr>
        <w:pStyle w:val="11"/>
        <w:tabs>
          <w:tab w:val="left" w:pos="142"/>
        </w:tabs>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w:t>
      </w:r>
      <w:r w:rsidR="00ED47A1" w:rsidRPr="00263E0B">
        <w:rPr>
          <w:rFonts w:ascii="Times New Roman" w:hAnsi="Times New Roman"/>
          <w:sz w:val="24"/>
          <w:szCs w:val="24"/>
        </w:rPr>
        <w:t xml:space="preserve">СПО </w:t>
      </w:r>
      <w:r w:rsidR="00ED47A1" w:rsidRPr="00DD6FDC">
        <w:rPr>
          <w:rFonts w:ascii="Times New Roman" w:hAnsi="Times New Roman"/>
          <w:sz w:val="24"/>
          <w:szCs w:val="24"/>
        </w:rPr>
        <w:t>23.02.06 Техническая эксплуатация подвижного состава железных дорог</w:t>
      </w:r>
      <w:r w:rsidR="00ED47A1" w:rsidRPr="00263E0B">
        <w:rPr>
          <w:rFonts w:ascii="Times New Roman" w:hAnsi="Times New Roman"/>
          <w:sz w:val="24"/>
          <w:szCs w:val="24"/>
        </w:rPr>
        <w:t xml:space="preserve">, утв. приказом Министерства образования и науки РФ от </w:t>
      </w:r>
      <w:r w:rsidR="00ED47A1">
        <w:rPr>
          <w:rFonts w:ascii="Times New Roman" w:hAnsi="Times New Roman"/>
          <w:sz w:val="24"/>
          <w:szCs w:val="24"/>
        </w:rPr>
        <w:t>30 января</w:t>
      </w:r>
      <w:r w:rsidR="00ED47A1" w:rsidRPr="00263E0B">
        <w:rPr>
          <w:rFonts w:ascii="Times New Roman" w:hAnsi="Times New Roman"/>
          <w:sz w:val="24"/>
          <w:szCs w:val="24"/>
        </w:rPr>
        <w:t xml:space="preserve"> 20</w:t>
      </w:r>
      <w:r w:rsidR="00ED47A1">
        <w:rPr>
          <w:rFonts w:ascii="Times New Roman" w:hAnsi="Times New Roman"/>
          <w:sz w:val="24"/>
          <w:szCs w:val="24"/>
        </w:rPr>
        <w:t>24</w:t>
      </w:r>
      <w:r w:rsidR="00ED47A1" w:rsidRPr="00263E0B">
        <w:rPr>
          <w:rFonts w:ascii="Times New Roman" w:hAnsi="Times New Roman"/>
          <w:sz w:val="24"/>
          <w:szCs w:val="24"/>
        </w:rPr>
        <w:t xml:space="preserve"> г. № </w:t>
      </w:r>
      <w:r w:rsidR="00ED47A1">
        <w:rPr>
          <w:rFonts w:ascii="Times New Roman" w:hAnsi="Times New Roman"/>
          <w:sz w:val="24"/>
          <w:szCs w:val="24"/>
        </w:rPr>
        <w:t>55</w:t>
      </w:r>
      <w:r w:rsidR="00ED47A1" w:rsidRPr="00263E0B">
        <w:rPr>
          <w:rFonts w:ascii="Times New Roman" w:hAnsi="Times New Roman"/>
          <w:sz w:val="24"/>
          <w:szCs w:val="24"/>
        </w:rPr>
        <w:t xml:space="preserve">; </w:t>
      </w:r>
    </w:p>
    <w:p w:rsidR="00ED47A1" w:rsidRPr="00263E0B" w:rsidRDefault="00ED47A1" w:rsidP="00ED47A1">
      <w:pPr>
        <w:pStyle w:val="11"/>
        <w:tabs>
          <w:tab w:val="left" w:pos="142"/>
        </w:tabs>
        <w:spacing w:after="0" w:line="240" w:lineRule="auto"/>
        <w:ind w:firstLine="709"/>
        <w:jc w:val="both"/>
        <w:rPr>
          <w:rFonts w:ascii="Times New Roman" w:hAnsi="Times New Roman"/>
          <w:sz w:val="24"/>
          <w:szCs w:val="24"/>
        </w:rPr>
      </w:pPr>
      <w:r w:rsidRPr="00263E0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ED47A1" w:rsidRPr="00263E0B" w:rsidRDefault="00ED47A1" w:rsidP="00ED47A1">
      <w:pPr>
        <w:tabs>
          <w:tab w:val="left" w:pos="142"/>
        </w:tabs>
        <w:ind w:firstLine="709"/>
        <w:jc w:val="both"/>
        <w:textAlignment w:val="baseline"/>
      </w:pPr>
      <w:r w:rsidRPr="00263E0B">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ED47A1" w:rsidRDefault="00ED47A1" w:rsidP="00ED47A1">
      <w:pPr>
        <w:ind w:firstLine="709"/>
        <w:jc w:val="both"/>
        <w:textAlignment w:val="baseline"/>
      </w:pPr>
      <w:r>
        <w:t>- п</w:t>
      </w:r>
      <w:r w:rsidRPr="00DD6FDC">
        <w:t>омощник машиниста тепловоза</w:t>
      </w:r>
    </w:p>
    <w:p w:rsidR="00ED47A1" w:rsidRDefault="00ED47A1" w:rsidP="00ED47A1">
      <w:pPr>
        <w:ind w:firstLine="709"/>
        <w:jc w:val="both"/>
        <w:textAlignment w:val="baseline"/>
      </w:pPr>
      <w:r>
        <w:t>- п</w:t>
      </w:r>
      <w:r w:rsidRPr="00DD6FDC">
        <w:t xml:space="preserve">омощник машиниста </w:t>
      </w:r>
      <w:r>
        <w:t>электропоезда</w:t>
      </w:r>
    </w:p>
    <w:p w:rsidR="00ED47A1" w:rsidRDefault="00ED47A1" w:rsidP="00ED47A1">
      <w:pPr>
        <w:ind w:firstLine="709"/>
        <w:jc w:val="both"/>
        <w:textAlignment w:val="baseline"/>
      </w:pPr>
      <w:r>
        <w:t>- с</w:t>
      </w:r>
      <w:r w:rsidRPr="00DD6FDC">
        <w:t>лесарь по ремонту подвижного состава</w:t>
      </w:r>
    </w:p>
    <w:p w:rsidR="00ED47A1" w:rsidRPr="00263E0B" w:rsidRDefault="00ED47A1" w:rsidP="00ED47A1">
      <w:pPr>
        <w:ind w:firstLine="709"/>
        <w:jc w:val="both"/>
        <w:textAlignment w:val="baseline"/>
      </w:pPr>
    </w:p>
    <w:p w:rsidR="00D86CE5" w:rsidRPr="004C1D18" w:rsidRDefault="00D86CE5" w:rsidP="00D86CE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b/>
        </w:rPr>
      </w:pPr>
      <w:r w:rsidRPr="004C1D18">
        <w:rPr>
          <w:b/>
        </w:rPr>
        <w:t>1.2 Место учебной дисциплины в структуре ППССЗ:</w:t>
      </w:r>
    </w:p>
    <w:p w:rsidR="00ED47A1" w:rsidRPr="00263E0B" w:rsidRDefault="00ED47A1" w:rsidP="00ED47A1">
      <w:pPr>
        <w:pStyle w:val="11"/>
        <w:widowControl w:val="0"/>
        <w:tabs>
          <w:tab w:val="left" w:pos="142"/>
        </w:tabs>
        <w:suppressAutoHyphens w:val="0"/>
        <w:spacing w:after="0" w:line="240" w:lineRule="auto"/>
        <w:ind w:firstLine="709"/>
        <w:jc w:val="both"/>
        <w:rPr>
          <w:rFonts w:ascii="Times New Roman" w:hAnsi="Times New Roman"/>
          <w:sz w:val="24"/>
          <w:szCs w:val="24"/>
        </w:rPr>
      </w:pPr>
      <w:r w:rsidRPr="00773CBC">
        <w:rPr>
          <w:rFonts w:ascii="Times New Roman" w:hAnsi="Times New Roman"/>
          <w:sz w:val="24"/>
          <w:szCs w:val="24"/>
        </w:rPr>
        <w:t>Общеобразовательная дисциплина «</w:t>
      </w:r>
      <w:r>
        <w:rPr>
          <w:rFonts w:ascii="Times New Roman" w:hAnsi="Times New Roman"/>
          <w:sz w:val="24"/>
          <w:szCs w:val="24"/>
        </w:rPr>
        <w:t>Обществознание</w:t>
      </w:r>
      <w:r w:rsidRPr="00773CBC">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w:t>
      </w:r>
      <w:r w:rsidRPr="00263E0B">
        <w:rPr>
          <w:rFonts w:ascii="Times New Roman" w:hAnsi="Times New Roman"/>
          <w:sz w:val="24"/>
          <w:szCs w:val="24"/>
        </w:rPr>
        <w:t xml:space="preserve"> </w:t>
      </w:r>
      <w:r w:rsidRPr="00DD6FDC">
        <w:rPr>
          <w:rFonts w:ascii="Times New Roman" w:hAnsi="Times New Roman"/>
          <w:sz w:val="24"/>
          <w:szCs w:val="24"/>
        </w:rPr>
        <w:t>23.02.06 Техническая эксплуатация подвижного состава железных дорог</w:t>
      </w:r>
      <w:r>
        <w:rPr>
          <w:rFonts w:ascii="Times New Roman" w:hAnsi="Times New Roman"/>
          <w:sz w:val="24"/>
          <w:szCs w:val="24"/>
        </w:rPr>
        <w:t xml:space="preserve">. </w:t>
      </w:r>
      <w:r w:rsidRPr="00263E0B">
        <w:rPr>
          <w:rFonts w:ascii="Times New Roman" w:hAnsi="Times New Roman"/>
          <w:sz w:val="24"/>
          <w:szCs w:val="24"/>
        </w:rPr>
        <w:t xml:space="preserve"> </w:t>
      </w:r>
    </w:p>
    <w:p w:rsidR="00882F49" w:rsidRPr="004C1D18" w:rsidRDefault="00882F49" w:rsidP="00882F49">
      <w:pPr>
        <w:ind w:firstLine="709"/>
      </w:pPr>
      <w:r w:rsidRPr="004C1D18">
        <w:rPr>
          <w:b/>
          <w:bCs/>
        </w:rPr>
        <w:t>1.3 Планируемые результаты освоения учебного предмета:</w:t>
      </w:r>
    </w:p>
    <w:p w:rsidR="00882F49" w:rsidRPr="004C1D18" w:rsidRDefault="00882F49" w:rsidP="00882F49">
      <w:pPr>
        <w:pStyle w:val="a7"/>
        <w:ind w:left="709"/>
        <w:jc w:val="both"/>
      </w:pPr>
      <w:r w:rsidRPr="004C1D18">
        <w:t>1.3.1</w:t>
      </w:r>
      <w:r w:rsidRPr="004C1D18">
        <w:rPr>
          <w:b/>
        </w:rPr>
        <w:t xml:space="preserve"> </w:t>
      </w:r>
      <w:r w:rsidRPr="004C1D18">
        <w:t xml:space="preserve">Цели учебного предмета: </w:t>
      </w:r>
    </w:p>
    <w:p w:rsidR="00882F49" w:rsidRPr="004C1D18" w:rsidRDefault="00882F49" w:rsidP="00882F49">
      <w:pPr>
        <w:shd w:val="clear" w:color="auto" w:fill="FFFFFF"/>
        <w:tabs>
          <w:tab w:val="left" w:pos="1276"/>
        </w:tabs>
        <w:spacing w:line="20" w:lineRule="atLeast"/>
        <w:ind w:firstLine="709"/>
        <w:jc w:val="both"/>
      </w:pPr>
      <w:r w:rsidRPr="004C1D18">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4C1D18" w:rsidRDefault="00882F49" w:rsidP="00882F49">
      <w:pPr>
        <w:shd w:val="clear" w:color="auto" w:fill="FFFFFF"/>
        <w:tabs>
          <w:tab w:val="left" w:pos="1276"/>
        </w:tabs>
        <w:spacing w:line="20" w:lineRule="atLeast"/>
        <w:ind w:firstLine="709"/>
        <w:jc w:val="both"/>
      </w:pPr>
      <w:r w:rsidRPr="004C1D18">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4C1D18" w:rsidRDefault="00882F49" w:rsidP="00882F49">
      <w:pPr>
        <w:shd w:val="clear" w:color="auto" w:fill="FFFFFF"/>
        <w:tabs>
          <w:tab w:val="left" w:pos="1276"/>
        </w:tabs>
        <w:spacing w:line="20" w:lineRule="atLeast"/>
        <w:ind w:firstLine="709"/>
        <w:jc w:val="both"/>
      </w:pPr>
      <w:r w:rsidRPr="004C1D18">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2F49" w:rsidRPr="004C1D18" w:rsidRDefault="00882F49" w:rsidP="00882F49">
      <w:pPr>
        <w:shd w:val="clear" w:color="auto" w:fill="FFFFFF"/>
        <w:tabs>
          <w:tab w:val="left" w:pos="1276"/>
        </w:tabs>
        <w:spacing w:line="20" w:lineRule="atLeast"/>
        <w:ind w:firstLine="709"/>
        <w:jc w:val="both"/>
      </w:pPr>
      <w:r w:rsidRPr="004C1D18">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4C1D18" w:rsidRDefault="00882F49" w:rsidP="00AC67B2">
      <w:pPr>
        <w:widowControl w:val="0"/>
        <w:shd w:val="clear" w:color="auto" w:fill="FFFFFF"/>
        <w:tabs>
          <w:tab w:val="left" w:pos="1276"/>
        </w:tabs>
        <w:spacing w:line="20" w:lineRule="atLeast"/>
        <w:ind w:firstLine="709"/>
        <w:jc w:val="both"/>
      </w:pPr>
      <w:r w:rsidRPr="004C1D18">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4C1D18" w:rsidRDefault="005D11BE" w:rsidP="00AC67B2">
      <w:pPr>
        <w:widowControl w:val="0"/>
        <w:shd w:val="clear" w:color="auto" w:fill="FFFFFF"/>
        <w:tabs>
          <w:tab w:val="left" w:pos="1276"/>
        </w:tabs>
        <w:spacing w:line="20" w:lineRule="atLeast"/>
        <w:ind w:firstLine="709"/>
        <w:jc w:val="both"/>
        <w:rPr>
          <w:b/>
          <w:spacing w:val="-1"/>
        </w:rPr>
      </w:pPr>
    </w:p>
    <w:p w:rsidR="005D11BE" w:rsidRPr="004C1D18" w:rsidRDefault="005D11BE" w:rsidP="00AC67B2">
      <w:pPr>
        <w:widowControl w:val="0"/>
        <w:ind w:firstLine="709"/>
        <w:jc w:val="both"/>
      </w:pPr>
      <w:r w:rsidRPr="004C1D18">
        <w:t>1.3.2 В результате освоения учебного предмета обучающийся должен</w:t>
      </w:r>
    </w:p>
    <w:p w:rsidR="005D11BE" w:rsidRPr="004C1D18" w:rsidRDefault="005D11BE" w:rsidP="00AC67B2">
      <w:pPr>
        <w:widowControl w:val="0"/>
        <w:ind w:firstLine="709"/>
        <w:jc w:val="both"/>
        <w:rPr>
          <w:b/>
        </w:rPr>
      </w:pPr>
      <w:r w:rsidRPr="004C1D18">
        <w:rPr>
          <w:b/>
        </w:rPr>
        <w:t xml:space="preserve">уметь: </w:t>
      </w:r>
    </w:p>
    <w:p w:rsidR="005D11BE" w:rsidRPr="004C1D18" w:rsidRDefault="005D11BE" w:rsidP="00AC67B2">
      <w:pPr>
        <w:widowControl w:val="0"/>
        <w:ind w:firstLine="709"/>
        <w:jc w:val="both"/>
      </w:pPr>
      <w:r w:rsidRPr="004C1D18">
        <w:t>- характеризовать основные социальные объекты, выделяя их существенные признаки, закономерности развития;</w:t>
      </w:r>
    </w:p>
    <w:p w:rsidR="005D11BE" w:rsidRPr="004C1D18" w:rsidRDefault="005D11BE" w:rsidP="00AC67B2">
      <w:pPr>
        <w:widowControl w:val="0"/>
        <w:ind w:firstLine="709"/>
        <w:jc w:val="both"/>
      </w:pPr>
      <w:r w:rsidRPr="004C1D18">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w:t>
      </w:r>
      <w:r w:rsidRPr="004C1D18">
        <w:lastRenderedPageBreak/>
        <w:t>знаками изученных социальных явлений, и обществоведческими терминами, и понятиями;</w:t>
      </w:r>
    </w:p>
    <w:p w:rsidR="005D11BE" w:rsidRPr="004C1D18" w:rsidRDefault="005D11BE" w:rsidP="00AC67B2">
      <w:pPr>
        <w:widowControl w:val="0"/>
        <w:ind w:firstLine="709"/>
        <w:jc w:val="both"/>
      </w:pPr>
      <w:r w:rsidRPr="004C1D18">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4C1D18" w:rsidRDefault="005D11BE" w:rsidP="00AC67B2">
      <w:pPr>
        <w:widowControl w:val="0"/>
        <w:ind w:firstLine="709"/>
        <w:jc w:val="both"/>
      </w:pPr>
      <w:r w:rsidRPr="004C1D18">
        <w:t>- раскрывать на примерах изученные теоретические положения и понятия социально-экономических и гуманитарных наук;</w:t>
      </w:r>
    </w:p>
    <w:p w:rsidR="005D11BE" w:rsidRPr="004C1D18" w:rsidRDefault="005D11BE" w:rsidP="00AC67B2">
      <w:pPr>
        <w:widowControl w:val="0"/>
        <w:ind w:firstLine="709"/>
        <w:jc w:val="both"/>
      </w:pPr>
      <w:r w:rsidRPr="004C1D18">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4C1D18" w:rsidRDefault="005D11BE" w:rsidP="00AC67B2">
      <w:pPr>
        <w:widowControl w:val="0"/>
        <w:ind w:firstLine="709"/>
        <w:jc w:val="both"/>
      </w:pPr>
      <w:r w:rsidRPr="004C1D18">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4C1D18" w:rsidRDefault="005D11BE" w:rsidP="00AC67B2">
      <w:pPr>
        <w:widowControl w:val="0"/>
        <w:ind w:firstLine="709"/>
        <w:jc w:val="both"/>
      </w:pPr>
      <w:r w:rsidRPr="004C1D18">
        <w:t>- формулировать на основе приобретенных обществоведческих знаний собственные суждения и аргументы по определенным проблемам;</w:t>
      </w:r>
    </w:p>
    <w:p w:rsidR="005D11BE" w:rsidRPr="004C1D18" w:rsidRDefault="005D11BE" w:rsidP="00AC67B2">
      <w:pPr>
        <w:widowControl w:val="0"/>
        <w:ind w:firstLine="709"/>
        <w:jc w:val="both"/>
      </w:pPr>
      <w:r w:rsidRPr="004C1D18">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4C1D18" w:rsidRDefault="005D11BE" w:rsidP="00AC67B2">
      <w:pPr>
        <w:widowControl w:val="0"/>
        <w:ind w:firstLine="709"/>
        <w:jc w:val="both"/>
      </w:pPr>
      <w:r w:rsidRPr="004C1D18">
        <w:t>- использовать приобретенные знания и умения в практической деятельности и повседневной жизни для:</w:t>
      </w:r>
    </w:p>
    <w:p w:rsidR="005D11BE" w:rsidRPr="004C1D18" w:rsidRDefault="005D11BE" w:rsidP="00AC67B2">
      <w:pPr>
        <w:widowControl w:val="0"/>
        <w:ind w:firstLine="709"/>
        <w:jc w:val="both"/>
      </w:pPr>
      <w:r w:rsidRPr="004C1D18">
        <w:t>- успешного выполнения типичных социальных ролей; сознательного взаимодействия с различными социальными институтами;</w:t>
      </w:r>
    </w:p>
    <w:p w:rsidR="005D11BE" w:rsidRPr="004C1D18" w:rsidRDefault="005D11BE" w:rsidP="00AC67B2">
      <w:pPr>
        <w:widowControl w:val="0"/>
        <w:ind w:firstLine="709"/>
        <w:jc w:val="both"/>
      </w:pPr>
      <w:r w:rsidRPr="004C1D18">
        <w:t>- совершенствования собственной познавательной деятельности;</w:t>
      </w:r>
    </w:p>
    <w:p w:rsidR="005D11BE" w:rsidRPr="004C1D18" w:rsidRDefault="005D11BE" w:rsidP="00AC67B2">
      <w:pPr>
        <w:widowControl w:val="0"/>
        <w:ind w:firstLine="709"/>
        <w:jc w:val="both"/>
      </w:pPr>
      <w:r w:rsidRPr="004C1D18">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4C1D18" w:rsidRDefault="005D11BE" w:rsidP="00AC67B2">
      <w:pPr>
        <w:widowControl w:val="0"/>
        <w:ind w:firstLine="709"/>
        <w:jc w:val="both"/>
      </w:pPr>
      <w:r w:rsidRPr="004C1D18">
        <w:t>- решения практических жизненных проблем, возникающих в социальной деятельности;</w:t>
      </w:r>
    </w:p>
    <w:p w:rsidR="005D11BE" w:rsidRPr="004C1D18" w:rsidRDefault="005D11BE" w:rsidP="00AC67B2">
      <w:pPr>
        <w:widowControl w:val="0"/>
        <w:ind w:firstLine="709"/>
        <w:jc w:val="both"/>
      </w:pPr>
      <w:r w:rsidRPr="004C1D18">
        <w:t>- ориентировки в актуальных общественных событиях, определения личной гражданской позиции;</w:t>
      </w:r>
    </w:p>
    <w:p w:rsidR="005D11BE" w:rsidRPr="004C1D18" w:rsidRDefault="005D11BE" w:rsidP="00AC67B2">
      <w:pPr>
        <w:widowControl w:val="0"/>
        <w:ind w:firstLine="709"/>
        <w:jc w:val="both"/>
      </w:pPr>
      <w:r w:rsidRPr="004C1D18">
        <w:t>- предвидения возможных последствий определенных социальных действий;</w:t>
      </w:r>
    </w:p>
    <w:p w:rsidR="005D11BE" w:rsidRPr="004C1D18" w:rsidRDefault="005D11BE" w:rsidP="00AC67B2">
      <w:pPr>
        <w:widowControl w:val="0"/>
        <w:ind w:firstLine="709"/>
        <w:jc w:val="both"/>
      </w:pPr>
      <w:r w:rsidRPr="004C1D18">
        <w:t>- оценки происходящих событий и поведения людей с точки зрения морали и права;</w:t>
      </w:r>
    </w:p>
    <w:p w:rsidR="005D11BE" w:rsidRPr="004C1D18" w:rsidRDefault="005D11BE" w:rsidP="00AC67B2">
      <w:pPr>
        <w:widowControl w:val="0"/>
        <w:ind w:firstLine="709"/>
        <w:jc w:val="both"/>
      </w:pPr>
      <w:r w:rsidRPr="004C1D18">
        <w:t>- реализации и защиты прав человека и гражданина, осознанного выполнения гражданских обязанностей;</w:t>
      </w:r>
    </w:p>
    <w:p w:rsidR="005D11BE" w:rsidRPr="004C1D18" w:rsidRDefault="005D11BE" w:rsidP="00AC67B2">
      <w:pPr>
        <w:widowControl w:val="0"/>
        <w:ind w:firstLine="709"/>
        <w:jc w:val="both"/>
      </w:pPr>
      <w:r w:rsidRPr="004C1D18">
        <w:t>- осуществления конструктивного взаимодействия людей с разными убеждениями, культурными ценностями и социальным положением;</w:t>
      </w:r>
    </w:p>
    <w:p w:rsidR="005D11BE" w:rsidRPr="004C1D18" w:rsidRDefault="005D11BE" w:rsidP="00AC67B2">
      <w:pPr>
        <w:widowControl w:val="0"/>
        <w:ind w:firstLine="709"/>
        <w:jc w:val="both"/>
      </w:pPr>
      <w:r w:rsidRPr="004C1D18">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4C1D18" w:rsidRDefault="00AB5DDC" w:rsidP="00AC67B2">
      <w:pPr>
        <w:pStyle w:val="a7"/>
        <w:widowControl w:val="0"/>
        <w:ind w:left="0" w:firstLine="709"/>
        <w:jc w:val="both"/>
      </w:pPr>
      <w:r w:rsidRPr="004C1D18">
        <w:rPr>
          <w:b/>
        </w:rPr>
        <w:t>З</w:t>
      </w:r>
      <w:r w:rsidR="005D11BE" w:rsidRPr="004C1D18">
        <w:rPr>
          <w:b/>
        </w:rPr>
        <w:t>нать:</w:t>
      </w:r>
      <w:r w:rsidR="005D11BE" w:rsidRPr="004C1D18">
        <w:t xml:space="preserve"> </w:t>
      </w:r>
    </w:p>
    <w:p w:rsidR="005D11BE" w:rsidRPr="004C1D18" w:rsidRDefault="005D11BE" w:rsidP="00AC67B2">
      <w:pPr>
        <w:pStyle w:val="a7"/>
        <w:widowControl w:val="0"/>
        <w:ind w:left="0" w:firstLine="709"/>
        <w:jc w:val="both"/>
      </w:pPr>
      <w:r w:rsidRPr="004C1D18">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4C1D18" w:rsidRDefault="005D11BE" w:rsidP="00AC67B2">
      <w:pPr>
        <w:pStyle w:val="a7"/>
        <w:widowControl w:val="0"/>
        <w:ind w:left="0" w:firstLine="709"/>
        <w:jc w:val="both"/>
      </w:pPr>
      <w:r w:rsidRPr="004C1D18">
        <w:t>- тенденции развития общества в целом как сложной динамичной системы, а также важнейших социальных институтов;</w:t>
      </w:r>
    </w:p>
    <w:p w:rsidR="005D11BE" w:rsidRPr="004C1D18" w:rsidRDefault="005D11BE" w:rsidP="00AC67B2">
      <w:pPr>
        <w:pStyle w:val="a7"/>
        <w:widowControl w:val="0"/>
        <w:ind w:left="0" w:firstLine="709"/>
        <w:jc w:val="both"/>
      </w:pPr>
      <w:r w:rsidRPr="004C1D18">
        <w:t>- необходимость регулирования общественных отношений, сущность социальных норм, механизмы правового регулирования;</w:t>
      </w:r>
    </w:p>
    <w:p w:rsidR="005D11BE" w:rsidRPr="004C1D18" w:rsidRDefault="005D11BE" w:rsidP="00AC67B2">
      <w:pPr>
        <w:pStyle w:val="a7"/>
        <w:widowControl w:val="0"/>
        <w:ind w:left="0" w:firstLine="709"/>
        <w:jc w:val="both"/>
      </w:pPr>
      <w:r w:rsidRPr="004C1D18">
        <w:t>- особенности социально-гуманитарного познания.</w:t>
      </w:r>
    </w:p>
    <w:p w:rsidR="00587B66" w:rsidRPr="004C1D18" w:rsidRDefault="00587B66" w:rsidP="00AC67B2">
      <w:pPr>
        <w:widowControl w:val="0"/>
        <w:shd w:val="clear" w:color="auto" w:fill="FFFFFF"/>
        <w:tabs>
          <w:tab w:val="left" w:pos="1276"/>
        </w:tabs>
        <w:spacing w:line="20" w:lineRule="atLeast"/>
        <w:ind w:firstLine="709"/>
        <w:jc w:val="both"/>
      </w:pPr>
      <w:r w:rsidRPr="004C1D18">
        <w:t xml:space="preserve">1.3.3 Планируемые результаты освоения учебного предмета: </w:t>
      </w:r>
    </w:p>
    <w:p w:rsidR="00D86CE5" w:rsidRPr="004C1D18" w:rsidRDefault="00587B66" w:rsidP="00AC67B2">
      <w:pPr>
        <w:widowControl w:val="0"/>
        <w:shd w:val="clear" w:color="auto" w:fill="FFFFFF"/>
        <w:tabs>
          <w:tab w:val="left" w:pos="1276"/>
        </w:tabs>
        <w:spacing w:line="20" w:lineRule="atLeast"/>
        <w:ind w:firstLine="709"/>
        <w:jc w:val="both"/>
      </w:pPr>
      <w:r w:rsidRPr="004C1D18">
        <w:t xml:space="preserve">Особое значение учебный предмет имеет </w:t>
      </w:r>
      <w:r w:rsidR="00DC6C9C" w:rsidRPr="004C1D18">
        <w:t xml:space="preserve">при формировании и развитии ОК 01, </w:t>
      </w:r>
    </w:p>
    <w:p w:rsidR="00587B66" w:rsidRPr="004C1D18" w:rsidRDefault="00DC6C9C" w:rsidP="00AC67B2">
      <w:pPr>
        <w:widowControl w:val="0"/>
        <w:shd w:val="clear" w:color="auto" w:fill="FFFFFF"/>
        <w:tabs>
          <w:tab w:val="left" w:pos="1276"/>
        </w:tabs>
        <w:spacing w:line="20" w:lineRule="atLeast"/>
        <w:ind w:firstLine="709"/>
        <w:jc w:val="both"/>
        <w:rPr>
          <w:sz w:val="28"/>
          <w:szCs w:val="28"/>
        </w:rPr>
      </w:pPr>
      <w:r w:rsidRPr="004C1D18">
        <w:t xml:space="preserve">ОК </w:t>
      </w:r>
      <w:r w:rsidR="00D86CE5" w:rsidRPr="004C1D18">
        <w:t>0</w:t>
      </w:r>
      <w:r w:rsidRPr="004C1D18">
        <w:t>2, ОК 03, ОК 04, ОК 05, ОК 06, ОК 09</w:t>
      </w:r>
    </w:p>
    <w:p w:rsidR="00392375" w:rsidRPr="004C1D18" w:rsidRDefault="00392375" w:rsidP="00AC67B2">
      <w:pPr>
        <w:widowControl w:val="0"/>
        <w:tabs>
          <w:tab w:val="left" w:pos="1276"/>
        </w:tabs>
        <w:spacing w:line="20" w:lineRule="atLeast"/>
        <w:ind w:firstLine="709"/>
        <w:jc w:val="both"/>
        <w:rPr>
          <w:b/>
        </w:rPr>
        <w:sectPr w:rsidR="00392375" w:rsidRPr="004C1D18" w:rsidSect="006E2662">
          <w:footerReference w:type="default" r:id="rId8"/>
          <w:footerReference w:type="first" r:id="rId9"/>
          <w:pgSz w:w="11906" w:h="16838"/>
          <w:pgMar w:top="1134" w:right="850" w:bottom="1134" w:left="1701"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4C1D18" w:rsidTr="00392375">
        <w:tc>
          <w:tcPr>
            <w:tcW w:w="2552" w:type="dxa"/>
            <w:vMerge w:val="restart"/>
          </w:tcPr>
          <w:p w:rsidR="00587B66" w:rsidRPr="004C1D18" w:rsidRDefault="00587B66" w:rsidP="00392375">
            <w:pPr>
              <w:widowControl w:val="0"/>
              <w:tabs>
                <w:tab w:val="left" w:pos="1276"/>
              </w:tabs>
              <w:jc w:val="both"/>
            </w:pPr>
            <w:r w:rsidRPr="004C1D18">
              <w:rPr>
                <w:b/>
              </w:rPr>
              <w:lastRenderedPageBreak/>
              <w:t>Общие компетенции</w:t>
            </w:r>
          </w:p>
        </w:tc>
        <w:tc>
          <w:tcPr>
            <w:tcW w:w="12474" w:type="dxa"/>
            <w:gridSpan w:val="2"/>
          </w:tcPr>
          <w:p w:rsidR="00587B66" w:rsidRPr="004C1D18" w:rsidRDefault="00587B66" w:rsidP="00392375">
            <w:pPr>
              <w:widowControl w:val="0"/>
              <w:tabs>
                <w:tab w:val="left" w:pos="1276"/>
              </w:tabs>
              <w:jc w:val="center"/>
            </w:pPr>
            <w:r w:rsidRPr="004C1D18">
              <w:rPr>
                <w:b/>
              </w:rPr>
              <w:t>Планируемые результаты обучения</w:t>
            </w:r>
          </w:p>
        </w:tc>
      </w:tr>
      <w:tr w:rsidR="00587B66" w:rsidRPr="004C1D18" w:rsidTr="00392375">
        <w:tc>
          <w:tcPr>
            <w:tcW w:w="2552" w:type="dxa"/>
            <w:vMerge/>
          </w:tcPr>
          <w:p w:rsidR="00587B66" w:rsidRPr="004C1D18" w:rsidRDefault="00587B66" w:rsidP="00392375">
            <w:pPr>
              <w:widowControl w:val="0"/>
              <w:tabs>
                <w:tab w:val="left" w:pos="1276"/>
              </w:tabs>
              <w:jc w:val="both"/>
            </w:pPr>
          </w:p>
        </w:tc>
        <w:tc>
          <w:tcPr>
            <w:tcW w:w="5528" w:type="dxa"/>
          </w:tcPr>
          <w:p w:rsidR="00587B66" w:rsidRPr="004C1D18" w:rsidRDefault="00587B66" w:rsidP="00392375">
            <w:pPr>
              <w:widowControl w:val="0"/>
              <w:tabs>
                <w:tab w:val="left" w:pos="1276"/>
              </w:tabs>
              <w:jc w:val="center"/>
              <w:rPr>
                <w:b/>
              </w:rPr>
            </w:pPr>
            <w:r w:rsidRPr="004C1D18">
              <w:rPr>
                <w:b/>
              </w:rPr>
              <w:t>Общие</w:t>
            </w:r>
          </w:p>
        </w:tc>
        <w:tc>
          <w:tcPr>
            <w:tcW w:w="6946" w:type="dxa"/>
          </w:tcPr>
          <w:p w:rsidR="00587B66" w:rsidRPr="004C1D18" w:rsidRDefault="00587B66" w:rsidP="00392375">
            <w:pPr>
              <w:widowControl w:val="0"/>
              <w:tabs>
                <w:tab w:val="left" w:pos="1276"/>
              </w:tabs>
              <w:jc w:val="center"/>
              <w:rPr>
                <w:b/>
              </w:rPr>
            </w:pPr>
            <w:r w:rsidRPr="004C1D18">
              <w:rPr>
                <w:b/>
              </w:rPr>
              <w:t>Дисциплинарные</w:t>
            </w:r>
          </w:p>
        </w:tc>
      </w:tr>
      <w:tr w:rsidR="00587B66" w:rsidRPr="004C1D18" w:rsidTr="00392375">
        <w:tc>
          <w:tcPr>
            <w:tcW w:w="2552" w:type="dxa"/>
          </w:tcPr>
          <w:p w:rsidR="00587B66" w:rsidRPr="004C1D18" w:rsidRDefault="00587B66" w:rsidP="00392375">
            <w:pPr>
              <w:widowControl w:val="0"/>
              <w:tabs>
                <w:tab w:val="left" w:pos="1276"/>
              </w:tabs>
              <w:jc w:val="both"/>
            </w:pPr>
            <w:r w:rsidRPr="004C1D18">
              <w:t xml:space="preserve">ОК 01. </w:t>
            </w:r>
          </w:p>
          <w:p w:rsidR="00587B66" w:rsidRPr="004C1D18" w:rsidRDefault="00587B66" w:rsidP="00392375">
            <w:pPr>
              <w:widowControl w:val="0"/>
              <w:tabs>
                <w:tab w:val="left" w:pos="1276"/>
              </w:tabs>
              <w:jc w:val="both"/>
            </w:pPr>
            <w:r w:rsidRPr="004C1D18">
              <w:t xml:space="preserve">Выбирать способы решения задач профессиональной деятельности применительно </w:t>
            </w:r>
          </w:p>
          <w:p w:rsidR="00587B66" w:rsidRPr="004C1D18" w:rsidRDefault="00587B66" w:rsidP="00392375">
            <w:pPr>
              <w:widowControl w:val="0"/>
              <w:tabs>
                <w:tab w:val="left" w:pos="1276"/>
              </w:tabs>
              <w:jc w:val="both"/>
            </w:pPr>
            <w:r w:rsidRPr="004C1D18">
              <w:t>к различным контекстам</w:t>
            </w:r>
          </w:p>
        </w:tc>
        <w:tc>
          <w:tcPr>
            <w:tcW w:w="5528" w:type="dxa"/>
          </w:tcPr>
          <w:p w:rsidR="0097651E" w:rsidRPr="004C1D18" w:rsidRDefault="0097651E" w:rsidP="00392375">
            <w:pPr>
              <w:widowControl w:val="0"/>
              <w:tabs>
                <w:tab w:val="left" w:pos="1276"/>
              </w:tabs>
              <w:jc w:val="both"/>
            </w:pPr>
            <w:r w:rsidRPr="004C1D18">
              <w:t>В части трудового воспитания:</w:t>
            </w:r>
          </w:p>
          <w:p w:rsidR="0097651E" w:rsidRPr="004C1D18" w:rsidRDefault="0097651E" w:rsidP="00392375">
            <w:pPr>
              <w:widowControl w:val="0"/>
              <w:tabs>
                <w:tab w:val="left" w:pos="1276"/>
              </w:tabs>
              <w:jc w:val="both"/>
            </w:pPr>
            <w:r w:rsidRPr="004C1D18">
              <w:t xml:space="preserve">- готовность к труду, осознание ценности мастерства, трудолюбие; </w:t>
            </w:r>
          </w:p>
          <w:p w:rsidR="0097651E" w:rsidRPr="004C1D18" w:rsidRDefault="0097651E" w:rsidP="00392375">
            <w:pPr>
              <w:widowControl w:val="0"/>
              <w:tabs>
                <w:tab w:val="left" w:pos="1276"/>
              </w:tabs>
              <w:jc w:val="both"/>
            </w:pPr>
            <w:r w:rsidRPr="004C1D18">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651E" w:rsidRPr="004C1D18" w:rsidRDefault="0097651E" w:rsidP="00392375">
            <w:pPr>
              <w:widowControl w:val="0"/>
              <w:tabs>
                <w:tab w:val="left" w:pos="1276"/>
              </w:tabs>
              <w:jc w:val="both"/>
            </w:pPr>
            <w:r w:rsidRPr="004C1D18">
              <w:t xml:space="preserve">- интерес к различным сферам профессиональной деятельности, </w:t>
            </w:r>
          </w:p>
          <w:p w:rsidR="0097651E" w:rsidRPr="004C1D18" w:rsidRDefault="0097651E" w:rsidP="00392375">
            <w:pPr>
              <w:widowControl w:val="0"/>
              <w:tabs>
                <w:tab w:val="left" w:pos="1276"/>
              </w:tabs>
              <w:jc w:val="both"/>
            </w:pPr>
            <w:r w:rsidRPr="004C1D18">
              <w:t>Овладение универсальными учебными познавательными действиями:</w:t>
            </w:r>
          </w:p>
          <w:p w:rsidR="0097651E" w:rsidRPr="004C1D18" w:rsidRDefault="0097651E" w:rsidP="00392375">
            <w:pPr>
              <w:widowControl w:val="0"/>
              <w:tabs>
                <w:tab w:val="left" w:pos="1276"/>
              </w:tabs>
              <w:jc w:val="both"/>
            </w:pPr>
            <w:r w:rsidRPr="004C1D18">
              <w:t>а) базовые логические действия:</w:t>
            </w:r>
          </w:p>
          <w:p w:rsidR="0097651E" w:rsidRPr="004C1D18" w:rsidRDefault="0097651E" w:rsidP="00392375">
            <w:pPr>
              <w:widowControl w:val="0"/>
              <w:tabs>
                <w:tab w:val="left" w:pos="1276"/>
              </w:tabs>
              <w:jc w:val="both"/>
            </w:pPr>
            <w:r w:rsidRPr="004C1D18">
              <w:t xml:space="preserve">- самостоятельно формулировать и актуализировать проблему, рассматривать ее всесторонне;  </w:t>
            </w:r>
          </w:p>
          <w:p w:rsidR="0097651E" w:rsidRPr="004C1D18" w:rsidRDefault="0097651E" w:rsidP="00392375">
            <w:pPr>
              <w:widowControl w:val="0"/>
              <w:tabs>
                <w:tab w:val="left" w:pos="1276"/>
              </w:tabs>
              <w:jc w:val="both"/>
            </w:pPr>
            <w:r w:rsidRPr="004C1D18">
              <w:t xml:space="preserve">- устанавливать существенный признак или основания для сравнения, классификации и обобщения;  </w:t>
            </w:r>
          </w:p>
          <w:p w:rsidR="0097651E" w:rsidRPr="004C1D18" w:rsidRDefault="0097651E" w:rsidP="00392375">
            <w:pPr>
              <w:widowControl w:val="0"/>
              <w:tabs>
                <w:tab w:val="left" w:pos="1276"/>
              </w:tabs>
              <w:jc w:val="both"/>
            </w:pPr>
            <w:r w:rsidRPr="004C1D18">
              <w:t>- определять цели деятельности, задавать параметры и критерии их достижения;</w:t>
            </w:r>
          </w:p>
          <w:p w:rsidR="0097651E" w:rsidRPr="004C1D18" w:rsidRDefault="0097651E" w:rsidP="00392375">
            <w:pPr>
              <w:widowControl w:val="0"/>
              <w:tabs>
                <w:tab w:val="left" w:pos="1276"/>
              </w:tabs>
              <w:jc w:val="both"/>
            </w:pPr>
            <w:r w:rsidRPr="004C1D18">
              <w:t xml:space="preserve">- выявлять закономерности и противоречия в рассматриваемых явлениях;  </w:t>
            </w:r>
          </w:p>
          <w:p w:rsidR="0097651E" w:rsidRPr="004C1D18" w:rsidRDefault="0097651E" w:rsidP="00392375">
            <w:pPr>
              <w:widowControl w:val="0"/>
              <w:tabs>
                <w:tab w:val="left" w:pos="1276"/>
              </w:tabs>
              <w:jc w:val="both"/>
            </w:pPr>
            <w:r w:rsidRPr="004C1D18">
              <w:t xml:space="preserve">- вносить коррективы в деятельность, оценивать соответствие результатов целям, оценивать риски последствий деятельности; </w:t>
            </w:r>
          </w:p>
          <w:p w:rsidR="0097651E" w:rsidRPr="004C1D18" w:rsidRDefault="0097651E" w:rsidP="00392375">
            <w:pPr>
              <w:widowControl w:val="0"/>
              <w:tabs>
                <w:tab w:val="left" w:pos="1276"/>
              </w:tabs>
              <w:jc w:val="both"/>
            </w:pPr>
            <w:r w:rsidRPr="004C1D18">
              <w:t xml:space="preserve">- развивать креативное мышление при решении жизненных проблем </w:t>
            </w:r>
          </w:p>
          <w:p w:rsidR="0097651E" w:rsidRPr="004C1D18" w:rsidRDefault="0097651E" w:rsidP="00392375">
            <w:pPr>
              <w:widowControl w:val="0"/>
              <w:tabs>
                <w:tab w:val="left" w:pos="1276"/>
              </w:tabs>
              <w:jc w:val="both"/>
            </w:pPr>
            <w:r w:rsidRPr="004C1D18">
              <w:t>б) базовые исследовательские действия:</w:t>
            </w:r>
          </w:p>
          <w:p w:rsidR="0097651E" w:rsidRPr="004C1D18" w:rsidRDefault="0097651E" w:rsidP="00392375">
            <w:pPr>
              <w:widowControl w:val="0"/>
              <w:tabs>
                <w:tab w:val="left" w:pos="1276"/>
              </w:tabs>
              <w:jc w:val="both"/>
            </w:pPr>
            <w:r w:rsidRPr="004C1D18">
              <w:t xml:space="preserve">- владеть навыками учебно-исследовательской и проектной деятельности, навыками разрешения проблем; </w:t>
            </w:r>
          </w:p>
          <w:p w:rsidR="0097651E" w:rsidRPr="004C1D18" w:rsidRDefault="0097651E" w:rsidP="00392375">
            <w:pPr>
              <w:widowControl w:val="0"/>
              <w:tabs>
                <w:tab w:val="left" w:pos="1276"/>
              </w:tabs>
              <w:jc w:val="both"/>
            </w:pPr>
            <w:r w:rsidRPr="004C1D18">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7651E" w:rsidRPr="004C1D18" w:rsidRDefault="0097651E" w:rsidP="00392375">
            <w:pPr>
              <w:widowControl w:val="0"/>
              <w:tabs>
                <w:tab w:val="left" w:pos="1276"/>
              </w:tabs>
              <w:jc w:val="both"/>
            </w:pPr>
            <w:r w:rsidRPr="004C1D18">
              <w:t>- анализировать полученные в ходе решения задачи результаты, критически оценивать их достоверность, про</w:t>
            </w:r>
            <w:r w:rsidRPr="004C1D18">
              <w:lastRenderedPageBreak/>
              <w:t xml:space="preserve">гнозировать изменение в новых условиях; </w:t>
            </w:r>
          </w:p>
          <w:p w:rsidR="0097651E" w:rsidRPr="004C1D18" w:rsidRDefault="0097651E" w:rsidP="00392375">
            <w:pPr>
              <w:widowControl w:val="0"/>
              <w:tabs>
                <w:tab w:val="left" w:pos="1276"/>
              </w:tabs>
              <w:jc w:val="both"/>
            </w:pPr>
            <w:r w:rsidRPr="004C1D18">
              <w:t>-- уметь переносить знания в познавательную и практическую области жизнедеятельности;</w:t>
            </w:r>
          </w:p>
          <w:p w:rsidR="0097651E" w:rsidRPr="004C1D18" w:rsidRDefault="0097651E" w:rsidP="00392375">
            <w:pPr>
              <w:widowControl w:val="0"/>
              <w:tabs>
                <w:tab w:val="left" w:pos="1276"/>
              </w:tabs>
              <w:jc w:val="both"/>
            </w:pPr>
            <w:r w:rsidRPr="004C1D18">
              <w:t xml:space="preserve">- уметь интегрировать знания из разных предметных областей; </w:t>
            </w:r>
          </w:p>
          <w:p w:rsidR="0097651E" w:rsidRPr="004C1D18" w:rsidRDefault="0097651E" w:rsidP="00392375">
            <w:pPr>
              <w:widowControl w:val="0"/>
              <w:tabs>
                <w:tab w:val="left" w:pos="1276"/>
              </w:tabs>
              <w:jc w:val="both"/>
            </w:pPr>
            <w:r w:rsidRPr="004C1D18">
              <w:t xml:space="preserve">- выдвигать новые идеи, предлагать оригинальные подходы и решения; </w:t>
            </w:r>
          </w:p>
          <w:p w:rsidR="00587B66" w:rsidRPr="004C1D18" w:rsidRDefault="0097651E" w:rsidP="00392375">
            <w:pPr>
              <w:widowControl w:val="0"/>
              <w:tabs>
                <w:tab w:val="left" w:pos="1276"/>
              </w:tabs>
              <w:jc w:val="both"/>
            </w:pPr>
            <w:r w:rsidRPr="004C1D18">
              <w:t>и способность их использования в познавательной и социальной практике</w:t>
            </w:r>
          </w:p>
        </w:tc>
        <w:tc>
          <w:tcPr>
            <w:tcW w:w="6946" w:type="dxa"/>
          </w:tcPr>
          <w:p w:rsidR="0097651E" w:rsidRPr="004C1D18" w:rsidRDefault="0097651E" w:rsidP="00392375">
            <w:pPr>
              <w:widowControl w:val="0"/>
              <w:tabs>
                <w:tab w:val="left" w:pos="1276"/>
              </w:tabs>
              <w:jc w:val="both"/>
            </w:pPr>
            <w:r w:rsidRPr="004C1D18">
              <w:lastRenderedPageBreak/>
              <w:t>Сформировать знания об (о):</w:t>
            </w:r>
          </w:p>
          <w:p w:rsidR="0097651E" w:rsidRPr="004C1D18" w:rsidRDefault="0097651E" w:rsidP="00392375">
            <w:pPr>
              <w:widowControl w:val="0"/>
              <w:tabs>
                <w:tab w:val="left" w:pos="1276"/>
              </w:tabs>
              <w:jc w:val="both"/>
            </w:pPr>
            <w:r w:rsidRPr="004C1D18">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4C1D18" w:rsidRDefault="0097651E" w:rsidP="00392375">
            <w:pPr>
              <w:widowControl w:val="0"/>
              <w:tabs>
                <w:tab w:val="left" w:pos="1276"/>
              </w:tabs>
              <w:jc w:val="both"/>
            </w:pPr>
            <w:r w:rsidRPr="004C1D18">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4C1D18" w:rsidRDefault="0097651E" w:rsidP="00392375">
            <w:pPr>
              <w:widowControl w:val="0"/>
              <w:tabs>
                <w:tab w:val="left" w:pos="1276"/>
              </w:tabs>
              <w:jc w:val="both"/>
            </w:pPr>
            <w:r w:rsidRPr="004C1D18">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651E" w:rsidRPr="004C1D18" w:rsidRDefault="0097651E" w:rsidP="00392375">
            <w:pPr>
              <w:widowControl w:val="0"/>
              <w:tabs>
                <w:tab w:val="left" w:pos="1276"/>
              </w:tabs>
              <w:jc w:val="both"/>
            </w:pPr>
            <w:r w:rsidRPr="004C1D18">
              <w:t>- системе права и законодательства Российской Федерации;</w:t>
            </w:r>
          </w:p>
          <w:p w:rsidR="0097651E" w:rsidRPr="004C1D18" w:rsidRDefault="0097651E" w:rsidP="00392375">
            <w:pPr>
              <w:widowControl w:val="0"/>
              <w:tabs>
                <w:tab w:val="left" w:pos="1276"/>
              </w:tabs>
              <w:jc w:val="both"/>
            </w:pPr>
            <w:r w:rsidRPr="004C1D18">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4C1D18" w:rsidRDefault="0097651E" w:rsidP="00392375">
            <w:pPr>
              <w:widowControl w:val="0"/>
              <w:tabs>
                <w:tab w:val="left" w:pos="1276"/>
              </w:tabs>
              <w:jc w:val="both"/>
            </w:pPr>
            <w:r w:rsidRPr="004C1D1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4C1D18" w:rsidRDefault="0097651E" w:rsidP="00392375">
            <w:pPr>
              <w:widowControl w:val="0"/>
              <w:tabs>
                <w:tab w:val="left" w:pos="1276"/>
              </w:tabs>
              <w:jc w:val="both"/>
            </w:pPr>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rsidTr="00392375">
        <w:tc>
          <w:tcPr>
            <w:tcW w:w="2552" w:type="dxa"/>
          </w:tcPr>
          <w:p w:rsidR="00587B66" w:rsidRPr="004C1D18" w:rsidRDefault="0097651E" w:rsidP="00392375">
            <w:pPr>
              <w:widowControl w:val="0"/>
              <w:tabs>
                <w:tab w:val="left" w:pos="1276"/>
              </w:tabs>
              <w:jc w:val="both"/>
            </w:pPr>
            <w:r w:rsidRPr="004C1D1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595AE0" w:rsidRPr="004C1D18" w:rsidRDefault="00595AE0" w:rsidP="00392375">
            <w:pPr>
              <w:widowControl w:val="0"/>
              <w:tabs>
                <w:tab w:val="left" w:pos="1276"/>
              </w:tabs>
              <w:jc w:val="both"/>
            </w:pPr>
            <w:r w:rsidRPr="004C1D18">
              <w:t>В области ценности научного познания:</w:t>
            </w:r>
          </w:p>
          <w:p w:rsidR="00595AE0" w:rsidRPr="004C1D18" w:rsidRDefault="00595AE0" w:rsidP="00392375">
            <w:pPr>
              <w:widowControl w:val="0"/>
              <w:tabs>
                <w:tab w:val="left" w:pos="1276"/>
              </w:tabs>
              <w:jc w:val="both"/>
            </w:pPr>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4C1D18" w:rsidRDefault="00595AE0" w:rsidP="00392375">
            <w:pPr>
              <w:widowControl w:val="0"/>
              <w:tabs>
                <w:tab w:val="left" w:pos="1276"/>
              </w:tabs>
              <w:jc w:val="both"/>
            </w:pPr>
            <w:r w:rsidRPr="004C1D18">
              <w:t>совершенствование языковой и читательской культуры как средства взаимодействия между людьми и познания мира;</w:t>
            </w:r>
          </w:p>
          <w:p w:rsidR="00595AE0" w:rsidRPr="004C1D18" w:rsidRDefault="00595AE0" w:rsidP="00392375">
            <w:pPr>
              <w:widowControl w:val="0"/>
              <w:tabs>
                <w:tab w:val="left" w:pos="1276"/>
              </w:tabs>
              <w:jc w:val="both"/>
            </w:pPr>
            <w:r w:rsidRPr="004C1D18">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4C1D18" w:rsidRDefault="00595AE0" w:rsidP="00392375">
            <w:pPr>
              <w:widowControl w:val="0"/>
              <w:tabs>
                <w:tab w:val="left" w:pos="1276"/>
              </w:tabs>
              <w:jc w:val="both"/>
            </w:pPr>
            <w:r w:rsidRPr="004C1D18">
              <w:t>Овладение универсальными учебными познавательными действиями:</w:t>
            </w:r>
          </w:p>
          <w:p w:rsidR="00595AE0" w:rsidRPr="004C1D18" w:rsidRDefault="00595AE0" w:rsidP="00392375">
            <w:pPr>
              <w:widowControl w:val="0"/>
              <w:tabs>
                <w:tab w:val="left" w:pos="1276"/>
              </w:tabs>
              <w:jc w:val="both"/>
            </w:pPr>
            <w:r w:rsidRPr="004C1D18">
              <w:t>в) работа с информацией:</w:t>
            </w:r>
          </w:p>
          <w:p w:rsidR="00595AE0" w:rsidRPr="004C1D18" w:rsidRDefault="00595AE0" w:rsidP="00392375">
            <w:pPr>
              <w:widowControl w:val="0"/>
              <w:tabs>
                <w:tab w:val="left" w:pos="1276"/>
              </w:tabs>
              <w:jc w:val="both"/>
            </w:pPr>
            <w:r w:rsidRPr="004C1D1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5AE0" w:rsidRPr="004C1D18" w:rsidRDefault="00595AE0" w:rsidP="00392375">
            <w:pPr>
              <w:widowControl w:val="0"/>
              <w:tabs>
                <w:tab w:val="left" w:pos="1276"/>
              </w:tabs>
              <w:jc w:val="both"/>
            </w:pPr>
            <w:r w:rsidRPr="004C1D1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4C1D18" w:rsidRDefault="00595AE0" w:rsidP="00392375">
            <w:pPr>
              <w:widowControl w:val="0"/>
              <w:tabs>
                <w:tab w:val="left" w:pos="1276"/>
              </w:tabs>
              <w:jc w:val="both"/>
            </w:pPr>
            <w:r w:rsidRPr="004C1D18">
              <w:t>оценивать достоверность, легитимность информации, ее соответствие правовым и морально-этическим нормам;</w:t>
            </w:r>
          </w:p>
          <w:p w:rsidR="00595AE0" w:rsidRPr="004C1D18" w:rsidRDefault="00595AE0" w:rsidP="00392375">
            <w:pPr>
              <w:widowControl w:val="0"/>
              <w:tabs>
                <w:tab w:val="left" w:pos="1276"/>
              </w:tabs>
              <w:jc w:val="both"/>
            </w:pPr>
            <w:r w:rsidRPr="004C1D18">
              <w:t>использовать средства информационных и коммуникационных технологий в решении когнитивных, комму</w:t>
            </w:r>
            <w:r w:rsidRPr="004C1D18">
              <w:lastRenderedPageBreak/>
              <w:t>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4C1D18" w:rsidRDefault="00595AE0" w:rsidP="00392375">
            <w:pPr>
              <w:widowControl w:val="0"/>
              <w:tabs>
                <w:tab w:val="left" w:pos="1276"/>
              </w:tabs>
              <w:jc w:val="both"/>
            </w:pPr>
            <w:r w:rsidRPr="004C1D18">
              <w:t>владеть навыками распознавания и защиты информации, информационной безопасности личности;</w:t>
            </w:r>
          </w:p>
        </w:tc>
        <w:tc>
          <w:tcPr>
            <w:tcW w:w="6946" w:type="dxa"/>
          </w:tcPr>
          <w:p w:rsidR="0097651E" w:rsidRPr="004C1D18" w:rsidRDefault="0097651E" w:rsidP="00392375">
            <w:pPr>
              <w:widowControl w:val="0"/>
              <w:tabs>
                <w:tab w:val="left" w:pos="1276"/>
              </w:tabs>
              <w:jc w:val="both"/>
            </w:pPr>
            <w:r w:rsidRPr="004C1D18">
              <w:lastRenderedPageBreak/>
              <w:t>Сформировать знания об (о):</w:t>
            </w:r>
          </w:p>
          <w:p w:rsidR="0097651E" w:rsidRPr="004C1D18" w:rsidRDefault="0097651E" w:rsidP="00392375">
            <w:pPr>
              <w:widowControl w:val="0"/>
              <w:tabs>
                <w:tab w:val="left" w:pos="1276"/>
              </w:tabs>
              <w:jc w:val="both"/>
            </w:pPr>
            <w:r w:rsidRPr="004C1D18">
              <w:t>-  особенностях процесса цифровизации и влиянии массовых коммуникаций на все сферы жизни общества;</w:t>
            </w:r>
          </w:p>
          <w:p w:rsidR="0097651E" w:rsidRPr="004C1D18" w:rsidRDefault="0097651E" w:rsidP="00392375">
            <w:pPr>
              <w:widowControl w:val="0"/>
              <w:tabs>
                <w:tab w:val="left" w:pos="1276"/>
              </w:tabs>
              <w:jc w:val="both"/>
            </w:pPr>
            <w:r w:rsidRPr="004C1D18">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4C1D18" w:rsidRDefault="0097651E" w:rsidP="00392375">
            <w:pPr>
              <w:widowControl w:val="0"/>
              <w:tabs>
                <w:tab w:val="left" w:pos="1276"/>
              </w:tabs>
              <w:jc w:val="both"/>
            </w:pPr>
            <w:r w:rsidRPr="004C1D18">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4C1D18" w:rsidRDefault="0097651E" w:rsidP="00392375">
            <w:pPr>
              <w:widowControl w:val="0"/>
              <w:tabs>
                <w:tab w:val="left" w:pos="1276"/>
              </w:tabs>
              <w:jc w:val="both"/>
            </w:pPr>
            <w:r w:rsidRPr="004C1D18">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4C1D18" w:rsidTr="00392375">
        <w:tc>
          <w:tcPr>
            <w:tcW w:w="2552" w:type="dxa"/>
          </w:tcPr>
          <w:p w:rsidR="00587B66" w:rsidRPr="004C1D18" w:rsidRDefault="0097651E" w:rsidP="00392375">
            <w:pPr>
              <w:widowControl w:val="0"/>
              <w:tabs>
                <w:tab w:val="left" w:pos="1276"/>
              </w:tabs>
              <w:jc w:val="both"/>
            </w:pPr>
            <w:r w:rsidRPr="004C1D18">
              <w:lastRenderedPageBreak/>
              <w:t xml:space="preserve">ОК 03. </w:t>
            </w:r>
            <w:r w:rsidR="00B5527C" w:rsidRPr="004C1D18">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C1D18">
              <w:t>.</w:t>
            </w:r>
          </w:p>
        </w:tc>
        <w:tc>
          <w:tcPr>
            <w:tcW w:w="5528" w:type="dxa"/>
          </w:tcPr>
          <w:p w:rsidR="0097651E" w:rsidRPr="004C1D18" w:rsidRDefault="0097651E" w:rsidP="00392375">
            <w:pPr>
              <w:widowControl w:val="0"/>
              <w:tabs>
                <w:tab w:val="left" w:pos="1276"/>
              </w:tabs>
              <w:jc w:val="both"/>
            </w:pPr>
            <w:r w:rsidRPr="004C1D18">
              <w:t>В области духовно-нравственного воспитания:</w:t>
            </w:r>
          </w:p>
          <w:p w:rsidR="0097651E" w:rsidRPr="004C1D18" w:rsidRDefault="0097651E" w:rsidP="00392375">
            <w:pPr>
              <w:widowControl w:val="0"/>
              <w:tabs>
                <w:tab w:val="left" w:pos="1276"/>
              </w:tabs>
              <w:jc w:val="both"/>
            </w:pPr>
            <w:r w:rsidRPr="004C1D18">
              <w:t>- сформированность нравственного сознания, этического поведения;</w:t>
            </w:r>
          </w:p>
          <w:p w:rsidR="0097651E" w:rsidRPr="004C1D18" w:rsidRDefault="0097651E" w:rsidP="00392375">
            <w:pPr>
              <w:widowControl w:val="0"/>
              <w:tabs>
                <w:tab w:val="left" w:pos="1276"/>
              </w:tabs>
              <w:jc w:val="both"/>
            </w:pPr>
            <w:r w:rsidRPr="004C1D18">
              <w:t>- способность оценивать ситуацию и принимать осознанные решения, ориентируясь на морально-нравственные нормы и ценности;</w:t>
            </w:r>
          </w:p>
          <w:p w:rsidR="0097651E" w:rsidRPr="004C1D18" w:rsidRDefault="0097651E" w:rsidP="00392375">
            <w:pPr>
              <w:widowControl w:val="0"/>
              <w:tabs>
                <w:tab w:val="left" w:pos="1276"/>
              </w:tabs>
              <w:jc w:val="both"/>
            </w:pPr>
            <w:r w:rsidRPr="004C1D18">
              <w:t>- осознание личного вклада в построение устойчивого будущего;</w:t>
            </w:r>
          </w:p>
          <w:p w:rsidR="0097651E" w:rsidRPr="004C1D18" w:rsidRDefault="0097651E" w:rsidP="00392375">
            <w:pPr>
              <w:widowControl w:val="0"/>
              <w:tabs>
                <w:tab w:val="left" w:pos="1276"/>
              </w:tabs>
              <w:jc w:val="both"/>
            </w:pPr>
            <w:r w:rsidRPr="004C1D1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4C1D18" w:rsidRDefault="0097651E" w:rsidP="00392375">
            <w:pPr>
              <w:widowControl w:val="0"/>
              <w:tabs>
                <w:tab w:val="left" w:pos="1276"/>
              </w:tabs>
              <w:jc w:val="both"/>
            </w:pPr>
            <w:r w:rsidRPr="004C1D18">
              <w:t>Овладение универсальными регулятивными действиями:</w:t>
            </w:r>
          </w:p>
          <w:p w:rsidR="0097651E" w:rsidRPr="004C1D18" w:rsidRDefault="0097651E" w:rsidP="00392375">
            <w:pPr>
              <w:widowControl w:val="0"/>
              <w:tabs>
                <w:tab w:val="left" w:pos="1276"/>
              </w:tabs>
              <w:jc w:val="both"/>
            </w:pPr>
            <w:r w:rsidRPr="004C1D18">
              <w:t>а) самоорганизация:</w:t>
            </w:r>
          </w:p>
          <w:p w:rsidR="0097651E" w:rsidRPr="004C1D18" w:rsidRDefault="0097651E" w:rsidP="00392375">
            <w:pPr>
              <w:widowControl w:val="0"/>
              <w:tabs>
                <w:tab w:val="left" w:pos="1276"/>
              </w:tabs>
              <w:jc w:val="both"/>
            </w:pPr>
            <w:r w:rsidRPr="004C1D18">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4C1D18" w:rsidRDefault="0097651E" w:rsidP="00392375">
            <w:pPr>
              <w:widowControl w:val="0"/>
              <w:tabs>
                <w:tab w:val="left" w:pos="1276"/>
              </w:tabs>
              <w:jc w:val="both"/>
            </w:pPr>
            <w:r w:rsidRPr="004C1D18">
              <w:t>- самостоятельно составлять план решения проблемы с учетом имеющихся ресурсов, собственных возможностей и предпочтений;</w:t>
            </w:r>
          </w:p>
          <w:p w:rsidR="0097651E" w:rsidRPr="004C1D18" w:rsidRDefault="0097651E" w:rsidP="00392375">
            <w:pPr>
              <w:widowControl w:val="0"/>
              <w:tabs>
                <w:tab w:val="left" w:pos="1276"/>
              </w:tabs>
              <w:jc w:val="both"/>
            </w:pPr>
            <w:r w:rsidRPr="004C1D18">
              <w:t>- давать оценку новым ситуациям;</w:t>
            </w:r>
          </w:p>
          <w:p w:rsidR="0097651E" w:rsidRPr="004C1D18" w:rsidRDefault="0097651E" w:rsidP="00392375">
            <w:pPr>
              <w:widowControl w:val="0"/>
              <w:tabs>
                <w:tab w:val="left" w:pos="1276"/>
              </w:tabs>
              <w:jc w:val="both"/>
            </w:pPr>
            <w:r w:rsidRPr="004C1D1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4C1D18" w:rsidRDefault="0097651E" w:rsidP="00392375">
            <w:pPr>
              <w:widowControl w:val="0"/>
              <w:tabs>
                <w:tab w:val="left" w:pos="1276"/>
              </w:tabs>
              <w:jc w:val="both"/>
            </w:pPr>
            <w:r w:rsidRPr="004C1D18">
              <w:t>б) самоконтроль: использовать приемы рефлексии для оценки ситуации, выбора верного решения;</w:t>
            </w:r>
          </w:p>
          <w:p w:rsidR="0097651E" w:rsidRPr="004C1D18" w:rsidRDefault="0097651E" w:rsidP="00392375">
            <w:pPr>
              <w:widowControl w:val="0"/>
              <w:tabs>
                <w:tab w:val="left" w:pos="1276"/>
              </w:tabs>
              <w:jc w:val="both"/>
            </w:pPr>
            <w:r w:rsidRPr="004C1D18">
              <w:t>- уметь оценивать риски и своевременно принимать решения по их снижению;</w:t>
            </w:r>
          </w:p>
          <w:p w:rsidR="0097651E" w:rsidRPr="004C1D18" w:rsidRDefault="0097651E" w:rsidP="00392375">
            <w:pPr>
              <w:widowControl w:val="0"/>
              <w:tabs>
                <w:tab w:val="left" w:pos="1276"/>
              </w:tabs>
              <w:jc w:val="both"/>
            </w:pPr>
            <w:r w:rsidRPr="004C1D18">
              <w:lastRenderedPageBreak/>
              <w:t>в) эмоциональный интеллект, предполагающий сформированность:</w:t>
            </w:r>
          </w:p>
          <w:p w:rsidR="0097651E" w:rsidRPr="004C1D18" w:rsidRDefault="0097651E" w:rsidP="00392375">
            <w:pPr>
              <w:widowControl w:val="0"/>
              <w:tabs>
                <w:tab w:val="left" w:pos="1276"/>
              </w:tabs>
              <w:jc w:val="both"/>
            </w:pPr>
            <w:r w:rsidRPr="004C1D18">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4C1D18" w:rsidRDefault="0097651E" w:rsidP="00392375">
            <w:pPr>
              <w:widowControl w:val="0"/>
              <w:tabs>
                <w:tab w:val="left" w:pos="1276"/>
              </w:tabs>
              <w:jc w:val="both"/>
            </w:pPr>
            <w:r w:rsidRPr="004C1D18">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4C1D18" w:rsidRDefault="0097651E" w:rsidP="00392375">
            <w:pPr>
              <w:widowControl w:val="0"/>
              <w:tabs>
                <w:tab w:val="left" w:pos="1276"/>
              </w:tabs>
              <w:jc w:val="both"/>
            </w:pPr>
            <w:r w:rsidRPr="004C1D1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rsidR="0097651E" w:rsidRPr="004C1D18" w:rsidRDefault="0097651E" w:rsidP="00392375">
            <w:pPr>
              <w:widowControl w:val="0"/>
              <w:tabs>
                <w:tab w:val="left" w:pos="1276"/>
              </w:tabs>
              <w:jc w:val="both"/>
            </w:pPr>
            <w:r w:rsidRPr="004C1D18">
              <w:lastRenderedPageBreak/>
              <w:t>Сформировать знания об (о):</w:t>
            </w:r>
          </w:p>
          <w:p w:rsidR="0097651E" w:rsidRPr="004C1D18" w:rsidRDefault="0097651E" w:rsidP="00392375">
            <w:pPr>
              <w:widowControl w:val="0"/>
              <w:tabs>
                <w:tab w:val="left" w:pos="1276"/>
              </w:tabs>
              <w:jc w:val="both"/>
            </w:pPr>
            <w:r w:rsidRPr="004C1D1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4C1D18" w:rsidRDefault="0097651E" w:rsidP="00392375">
            <w:pPr>
              <w:widowControl w:val="0"/>
              <w:tabs>
                <w:tab w:val="left" w:pos="1276"/>
              </w:tabs>
              <w:jc w:val="both"/>
            </w:pPr>
            <w:r w:rsidRPr="004C1D1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4C1D18" w:rsidRDefault="0097651E"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4C1D18" w:rsidRDefault="0097651E" w:rsidP="00392375">
            <w:pPr>
              <w:widowControl w:val="0"/>
              <w:tabs>
                <w:tab w:val="left" w:pos="1276"/>
              </w:tabs>
              <w:jc w:val="both"/>
            </w:pPr>
            <w:r w:rsidRPr="004C1D18">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4C1D18" w:rsidTr="00392375">
        <w:tc>
          <w:tcPr>
            <w:tcW w:w="2552" w:type="dxa"/>
          </w:tcPr>
          <w:p w:rsidR="00587B66" w:rsidRPr="004C1D18" w:rsidRDefault="0034133B" w:rsidP="00392375">
            <w:pPr>
              <w:widowControl w:val="0"/>
              <w:tabs>
                <w:tab w:val="left" w:pos="1276"/>
              </w:tabs>
              <w:jc w:val="both"/>
            </w:pPr>
            <w:r w:rsidRPr="004C1D18">
              <w:lastRenderedPageBreak/>
              <w:t>ОК 04. Эффективно взаимодействовать и работать в коллективе и команде.</w:t>
            </w:r>
          </w:p>
        </w:tc>
        <w:tc>
          <w:tcPr>
            <w:tcW w:w="5528" w:type="dxa"/>
          </w:tcPr>
          <w:p w:rsidR="0034133B" w:rsidRPr="004C1D18" w:rsidRDefault="0034133B" w:rsidP="00392375">
            <w:pPr>
              <w:widowControl w:val="0"/>
              <w:tabs>
                <w:tab w:val="left" w:pos="1276"/>
              </w:tabs>
              <w:jc w:val="both"/>
            </w:pPr>
            <w:r w:rsidRPr="004C1D18">
              <w:t>- готовность к саморазвитию, самостоятельности и самоопределению;</w:t>
            </w:r>
          </w:p>
          <w:p w:rsidR="0034133B" w:rsidRPr="004C1D18" w:rsidRDefault="0034133B" w:rsidP="00392375">
            <w:pPr>
              <w:widowControl w:val="0"/>
              <w:tabs>
                <w:tab w:val="left" w:pos="1276"/>
              </w:tabs>
              <w:jc w:val="both"/>
            </w:pPr>
            <w:r w:rsidRPr="004C1D18">
              <w:t>-овладение навыками учебно-исследовательской, проектной и социальной деятельности;</w:t>
            </w:r>
          </w:p>
          <w:p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rsidR="0034133B" w:rsidRPr="004C1D18" w:rsidRDefault="0034133B" w:rsidP="00392375">
            <w:pPr>
              <w:widowControl w:val="0"/>
              <w:tabs>
                <w:tab w:val="left" w:pos="1276"/>
              </w:tabs>
              <w:jc w:val="both"/>
            </w:pPr>
            <w:r w:rsidRPr="004C1D18">
              <w:t>б) совместная деятельность:</w:t>
            </w:r>
          </w:p>
          <w:p w:rsidR="0034133B" w:rsidRPr="004C1D18" w:rsidRDefault="0034133B" w:rsidP="00392375">
            <w:pPr>
              <w:widowControl w:val="0"/>
              <w:tabs>
                <w:tab w:val="left" w:pos="1276"/>
              </w:tabs>
              <w:jc w:val="both"/>
            </w:pPr>
            <w:r w:rsidRPr="004C1D18">
              <w:t>- понимать и использовать преимущества командной и индивидуальной работы;</w:t>
            </w:r>
          </w:p>
          <w:p w:rsidR="0034133B" w:rsidRPr="004C1D18" w:rsidRDefault="0034133B" w:rsidP="00392375">
            <w:pPr>
              <w:widowControl w:val="0"/>
              <w:tabs>
                <w:tab w:val="left" w:pos="1276"/>
              </w:tabs>
              <w:jc w:val="both"/>
            </w:pPr>
            <w:r w:rsidRPr="004C1D1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4C1D18" w:rsidRDefault="0034133B" w:rsidP="00392375">
            <w:pPr>
              <w:widowControl w:val="0"/>
              <w:tabs>
                <w:tab w:val="left" w:pos="1276"/>
              </w:tabs>
              <w:jc w:val="both"/>
            </w:pPr>
            <w:r w:rsidRPr="004C1D18">
              <w:t>- координировать и выполнять работу в условиях реального, виртуального и комбинированного взаимодействия;</w:t>
            </w:r>
          </w:p>
          <w:p w:rsidR="0034133B" w:rsidRPr="004C1D18" w:rsidRDefault="0034133B" w:rsidP="00392375">
            <w:pPr>
              <w:widowControl w:val="0"/>
              <w:tabs>
                <w:tab w:val="left" w:pos="1276"/>
              </w:tabs>
              <w:jc w:val="both"/>
            </w:pPr>
            <w:r w:rsidRPr="004C1D18">
              <w:t>- осуществлять позитивное стратегическое поведение в различных ситуациях, проявлять творчество и воображение, быть инициативным</w:t>
            </w:r>
          </w:p>
          <w:p w:rsidR="0034133B" w:rsidRPr="004C1D18" w:rsidRDefault="0034133B" w:rsidP="00392375">
            <w:pPr>
              <w:widowControl w:val="0"/>
              <w:tabs>
                <w:tab w:val="left" w:pos="1276"/>
              </w:tabs>
              <w:jc w:val="both"/>
            </w:pPr>
            <w:r w:rsidRPr="004C1D18">
              <w:t>Овладение универсальными регулятивными действиями:</w:t>
            </w:r>
          </w:p>
          <w:p w:rsidR="0034133B" w:rsidRPr="004C1D18" w:rsidRDefault="0034133B" w:rsidP="00392375">
            <w:pPr>
              <w:widowControl w:val="0"/>
              <w:tabs>
                <w:tab w:val="left" w:pos="1276"/>
              </w:tabs>
              <w:jc w:val="both"/>
            </w:pPr>
            <w:r w:rsidRPr="004C1D18">
              <w:t>г) принятие себя и других людей:</w:t>
            </w:r>
          </w:p>
          <w:p w:rsidR="0034133B" w:rsidRPr="004C1D18" w:rsidRDefault="0034133B" w:rsidP="00392375">
            <w:pPr>
              <w:widowControl w:val="0"/>
              <w:tabs>
                <w:tab w:val="left" w:pos="1276"/>
              </w:tabs>
              <w:jc w:val="both"/>
            </w:pPr>
            <w:r w:rsidRPr="004C1D18">
              <w:t xml:space="preserve">- принимать мотивы и аргументы других людей при </w:t>
            </w:r>
            <w:r w:rsidRPr="004C1D18">
              <w:lastRenderedPageBreak/>
              <w:t>анализе результатов деятельности;</w:t>
            </w:r>
          </w:p>
          <w:p w:rsidR="0034133B" w:rsidRPr="004C1D18" w:rsidRDefault="0034133B" w:rsidP="00392375">
            <w:pPr>
              <w:widowControl w:val="0"/>
              <w:tabs>
                <w:tab w:val="left" w:pos="1276"/>
              </w:tabs>
              <w:jc w:val="both"/>
            </w:pPr>
            <w:r w:rsidRPr="004C1D18">
              <w:t>- признавать свое право и право других людей на ошибки;</w:t>
            </w:r>
          </w:p>
          <w:p w:rsidR="00587B66" w:rsidRPr="004C1D18" w:rsidRDefault="0034133B" w:rsidP="00392375">
            <w:pPr>
              <w:widowControl w:val="0"/>
              <w:tabs>
                <w:tab w:val="left" w:pos="1276"/>
              </w:tabs>
              <w:jc w:val="both"/>
            </w:pPr>
            <w:r w:rsidRPr="004C1D18">
              <w:t>- развивать способность понимать мир с позиции другого человека.</w:t>
            </w:r>
          </w:p>
        </w:tc>
        <w:tc>
          <w:tcPr>
            <w:tcW w:w="6946" w:type="dxa"/>
          </w:tcPr>
          <w:p w:rsidR="0034133B" w:rsidRPr="004C1D18" w:rsidRDefault="0034133B" w:rsidP="00392375">
            <w:pPr>
              <w:widowControl w:val="0"/>
              <w:tabs>
                <w:tab w:val="left" w:pos="1276"/>
              </w:tabs>
              <w:jc w:val="both"/>
            </w:pPr>
            <w:r w:rsidRPr="004C1D18">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4C1D18" w:rsidRDefault="0034133B" w:rsidP="00392375">
            <w:pPr>
              <w:widowControl w:val="0"/>
              <w:tabs>
                <w:tab w:val="left" w:pos="1276"/>
              </w:tabs>
              <w:jc w:val="both"/>
            </w:pPr>
            <w:r w:rsidRPr="004C1D18">
              <w:t xml:space="preserve">- осознание значимости здорового образа жизни; роли непрерывного образования; </w:t>
            </w:r>
          </w:p>
          <w:p w:rsidR="00587B66" w:rsidRPr="004C1D18" w:rsidRDefault="0034133B" w:rsidP="00392375">
            <w:pPr>
              <w:widowControl w:val="0"/>
              <w:tabs>
                <w:tab w:val="left" w:pos="1276"/>
              </w:tabs>
              <w:jc w:val="both"/>
            </w:pPr>
            <w:r w:rsidRPr="004C1D18">
              <w:t>- использовать средства информационно-коммуникационных технологий в решении различных задач.</w:t>
            </w:r>
          </w:p>
        </w:tc>
      </w:tr>
      <w:tr w:rsidR="00587B66" w:rsidRPr="004C1D18" w:rsidTr="00392375">
        <w:tc>
          <w:tcPr>
            <w:tcW w:w="2552" w:type="dxa"/>
          </w:tcPr>
          <w:p w:rsidR="00587B66" w:rsidRPr="004C1D18" w:rsidRDefault="0034133B" w:rsidP="00392375">
            <w:pPr>
              <w:widowControl w:val="0"/>
              <w:tabs>
                <w:tab w:val="left" w:pos="1276"/>
              </w:tabs>
              <w:jc w:val="both"/>
            </w:pPr>
            <w:r w:rsidRPr="004C1D1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rsidR="0034133B" w:rsidRPr="004C1D18" w:rsidRDefault="0034133B" w:rsidP="00392375">
            <w:pPr>
              <w:widowControl w:val="0"/>
              <w:tabs>
                <w:tab w:val="left" w:pos="1276"/>
              </w:tabs>
              <w:jc w:val="both"/>
            </w:pPr>
            <w:r w:rsidRPr="004C1D18">
              <w:t>В области эстетического воспитания:</w:t>
            </w:r>
          </w:p>
          <w:p w:rsidR="0034133B" w:rsidRPr="004C1D18" w:rsidRDefault="0034133B" w:rsidP="00392375">
            <w:pPr>
              <w:widowControl w:val="0"/>
              <w:tabs>
                <w:tab w:val="left" w:pos="1276"/>
              </w:tabs>
              <w:jc w:val="both"/>
            </w:pPr>
            <w:r w:rsidRPr="004C1D18">
              <w:t>- эстетическое отношение к миру, включая эстетику быта, научного и технического творчества, спорта, труда и общественных отношений;</w:t>
            </w:r>
          </w:p>
          <w:p w:rsidR="0034133B" w:rsidRPr="004C1D18" w:rsidRDefault="0034133B" w:rsidP="00392375">
            <w:pPr>
              <w:widowControl w:val="0"/>
              <w:tabs>
                <w:tab w:val="left" w:pos="1276"/>
              </w:tabs>
              <w:jc w:val="both"/>
            </w:pPr>
            <w:r w:rsidRPr="004C1D18">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133B" w:rsidRPr="004C1D18" w:rsidRDefault="0034133B" w:rsidP="00392375">
            <w:pPr>
              <w:widowControl w:val="0"/>
              <w:tabs>
                <w:tab w:val="left" w:pos="1276"/>
              </w:tabs>
              <w:jc w:val="both"/>
            </w:pPr>
            <w:r w:rsidRPr="004C1D18">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4133B" w:rsidRPr="004C1D18" w:rsidRDefault="0034133B" w:rsidP="00392375">
            <w:pPr>
              <w:widowControl w:val="0"/>
              <w:tabs>
                <w:tab w:val="left" w:pos="1276"/>
              </w:tabs>
              <w:jc w:val="both"/>
            </w:pPr>
            <w:r w:rsidRPr="004C1D18">
              <w:t>- готовность к самовыражению в разных видах искусства, стремление проявлять качества творческой личности;</w:t>
            </w:r>
          </w:p>
          <w:p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rsidR="0034133B" w:rsidRPr="004C1D18" w:rsidRDefault="0034133B" w:rsidP="00392375">
            <w:pPr>
              <w:widowControl w:val="0"/>
              <w:tabs>
                <w:tab w:val="left" w:pos="1276"/>
              </w:tabs>
              <w:jc w:val="both"/>
            </w:pPr>
            <w:r w:rsidRPr="004C1D18">
              <w:t>а) общение:</w:t>
            </w:r>
          </w:p>
          <w:p w:rsidR="0034133B" w:rsidRPr="004C1D18" w:rsidRDefault="0034133B" w:rsidP="00392375">
            <w:pPr>
              <w:widowControl w:val="0"/>
              <w:tabs>
                <w:tab w:val="left" w:pos="1276"/>
              </w:tabs>
              <w:jc w:val="both"/>
            </w:pPr>
            <w:r w:rsidRPr="004C1D18">
              <w:t>- осуществлять коммуникации во всех сферах жизни;</w:t>
            </w:r>
          </w:p>
          <w:p w:rsidR="0034133B" w:rsidRPr="004C1D18" w:rsidRDefault="0034133B" w:rsidP="00392375">
            <w:pPr>
              <w:widowControl w:val="0"/>
              <w:tabs>
                <w:tab w:val="left" w:pos="1276"/>
              </w:tabs>
              <w:jc w:val="both"/>
            </w:pPr>
            <w:r w:rsidRPr="004C1D18">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4C1D18" w:rsidRDefault="0034133B" w:rsidP="00392375">
            <w:pPr>
              <w:widowControl w:val="0"/>
              <w:tabs>
                <w:tab w:val="left" w:pos="1276"/>
              </w:tabs>
              <w:jc w:val="both"/>
            </w:pPr>
            <w:r w:rsidRPr="004C1D18">
              <w:t>- развернуто и логично излагать свою точку зрения с использованием языковых средств.</w:t>
            </w:r>
          </w:p>
        </w:tc>
        <w:tc>
          <w:tcPr>
            <w:tcW w:w="6946" w:type="dxa"/>
          </w:tcPr>
          <w:p w:rsidR="0034133B" w:rsidRPr="004C1D18" w:rsidRDefault="0034133B"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4C1D18" w:rsidRDefault="0034133B" w:rsidP="00392375">
            <w:pPr>
              <w:widowControl w:val="0"/>
              <w:tabs>
                <w:tab w:val="left" w:pos="1276"/>
              </w:tabs>
              <w:jc w:val="both"/>
            </w:pPr>
            <w:r w:rsidRPr="004C1D1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rsidTr="00392375">
        <w:tc>
          <w:tcPr>
            <w:tcW w:w="2552" w:type="dxa"/>
          </w:tcPr>
          <w:p w:rsidR="00587B66" w:rsidRPr="004C1D18" w:rsidRDefault="00E01440" w:rsidP="00392375">
            <w:pPr>
              <w:widowControl w:val="0"/>
              <w:tabs>
                <w:tab w:val="left" w:pos="1276"/>
              </w:tabs>
              <w:jc w:val="both"/>
            </w:pPr>
            <w:r w:rsidRPr="004C1D18">
              <w:t xml:space="preserve">ОК 06. </w:t>
            </w:r>
            <w:r w:rsidR="00B5527C" w:rsidRPr="004C1D18">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00B5527C" w:rsidRPr="004C1D18">
              <w:lastRenderedPageBreak/>
              <w:t>межнациональных и межрелигиозных отношений, применять стандарты антикоррупционного поведения</w:t>
            </w:r>
          </w:p>
        </w:tc>
        <w:tc>
          <w:tcPr>
            <w:tcW w:w="5528" w:type="dxa"/>
          </w:tcPr>
          <w:p w:rsidR="00E01440" w:rsidRPr="004C1D18" w:rsidRDefault="00E01440" w:rsidP="00392375">
            <w:pPr>
              <w:widowControl w:val="0"/>
              <w:tabs>
                <w:tab w:val="left" w:pos="1276"/>
              </w:tabs>
              <w:jc w:val="both"/>
            </w:pPr>
            <w:r w:rsidRPr="004C1D18">
              <w:lastRenderedPageBreak/>
              <w:t>- осознание обучающимися российской гражданской идентичности;</w:t>
            </w:r>
          </w:p>
          <w:p w:rsidR="00E01440" w:rsidRPr="004C1D18" w:rsidRDefault="00E01440" w:rsidP="00392375">
            <w:pPr>
              <w:widowControl w:val="0"/>
              <w:tabs>
                <w:tab w:val="left" w:pos="1276"/>
              </w:tabs>
              <w:jc w:val="both"/>
            </w:pPr>
            <w:r w:rsidRPr="004C1D18">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w:t>
            </w:r>
            <w:r w:rsidRPr="004C1D18">
              <w:lastRenderedPageBreak/>
              <w:t>жизненные планы;</w:t>
            </w:r>
          </w:p>
          <w:p w:rsidR="00E01440" w:rsidRPr="004C1D18" w:rsidRDefault="00E01440" w:rsidP="00392375">
            <w:pPr>
              <w:widowControl w:val="0"/>
              <w:tabs>
                <w:tab w:val="left" w:pos="1276"/>
              </w:tabs>
              <w:jc w:val="both"/>
            </w:pPr>
            <w:r w:rsidRPr="004C1D18">
              <w:t>В части гражданского воспитания:</w:t>
            </w:r>
          </w:p>
          <w:p w:rsidR="00E01440" w:rsidRPr="004C1D18" w:rsidRDefault="00E01440" w:rsidP="00392375">
            <w:pPr>
              <w:widowControl w:val="0"/>
              <w:tabs>
                <w:tab w:val="left" w:pos="1276"/>
              </w:tabs>
              <w:jc w:val="both"/>
            </w:pPr>
            <w:r w:rsidRPr="004C1D18">
              <w:t>- осознание своих конституционных прав и обязанностей, уважение закона и правопорядка;</w:t>
            </w:r>
          </w:p>
          <w:p w:rsidR="00E01440" w:rsidRPr="004C1D18" w:rsidRDefault="00E01440" w:rsidP="00392375">
            <w:pPr>
              <w:widowControl w:val="0"/>
              <w:tabs>
                <w:tab w:val="left" w:pos="1276"/>
              </w:tabs>
              <w:jc w:val="both"/>
            </w:pPr>
            <w:r w:rsidRPr="004C1D18">
              <w:t>- принятие традиционных национальных, общечеловеческих гуманистических и демократических ценностей;</w:t>
            </w:r>
          </w:p>
          <w:p w:rsidR="00E01440" w:rsidRPr="004C1D18" w:rsidRDefault="00E01440" w:rsidP="00392375">
            <w:pPr>
              <w:widowControl w:val="0"/>
              <w:tabs>
                <w:tab w:val="left" w:pos="1276"/>
              </w:tabs>
              <w:jc w:val="both"/>
            </w:pPr>
            <w:r w:rsidRPr="004C1D1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4C1D18" w:rsidRDefault="00E01440" w:rsidP="00392375">
            <w:pPr>
              <w:widowControl w:val="0"/>
              <w:tabs>
                <w:tab w:val="left" w:pos="1276"/>
              </w:tabs>
              <w:jc w:val="both"/>
            </w:pPr>
            <w:r w:rsidRPr="004C1D18">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01440" w:rsidRPr="004C1D18" w:rsidRDefault="00E01440" w:rsidP="00392375">
            <w:pPr>
              <w:widowControl w:val="0"/>
              <w:tabs>
                <w:tab w:val="left" w:pos="1276"/>
              </w:tabs>
              <w:jc w:val="both"/>
            </w:pPr>
            <w:r w:rsidRPr="004C1D18">
              <w:t>- умение взаимодействовать с социальными институтами в соответствии с их функциями и назначением;</w:t>
            </w:r>
          </w:p>
          <w:p w:rsidR="00E01440" w:rsidRPr="004C1D18" w:rsidRDefault="00E01440" w:rsidP="00392375">
            <w:pPr>
              <w:widowControl w:val="0"/>
              <w:tabs>
                <w:tab w:val="left" w:pos="1276"/>
              </w:tabs>
              <w:jc w:val="both"/>
            </w:pPr>
            <w:r w:rsidRPr="004C1D18">
              <w:t xml:space="preserve">- готовность к гуманитарной и волонтерской деятельности; </w:t>
            </w:r>
          </w:p>
          <w:p w:rsidR="00E01440" w:rsidRPr="004C1D18" w:rsidRDefault="00E01440" w:rsidP="00392375">
            <w:pPr>
              <w:widowControl w:val="0"/>
              <w:tabs>
                <w:tab w:val="left" w:pos="1276"/>
              </w:tabs>
              <w:jc w:val="both"/>
            </w:pPr>
            <w:r w:rsidRPr="004C1D18">
              <w:t>патриотического воспитания:</w:t>
            </w:r>
          </w:p>
          <w:p w:rsidR="00E01440" w:rsidRPr="004C1D18" w:rsidRDefault="00E01440" w:rsidP="00392375">
            <w:pPr>
              <w:widowControl w:val="0"/>
              <w:tabs>
                <w:tab w:val="left" w:pos="1276"/>
              </w:tabs>
              <w:jc w:val="both"/>
            </w:pPr>
            <w:r w:rsidRPr="004C1D18">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4C1D18" w:rsidRDefault="00E01440" w:rsidP="00392375">
            <w:pPr>
              <w:widowControl w:val="0"/>
              <w:tabs>
                <w:tab w:val="left" w:pos="1276"/>
              </w:tabs>
              <w:jc w:val="both"/>
            </w:pPr>
            <w:r w:rsidRPr="004C1D1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4C1D18" w:rsidRDefault="00E01440" w:rsidP="00392375">
            <w:pPr>
              <w:widowControl w:val="0"/>
              <w:tabs>
                <w:tab w:val="left" w:pos="1276"/>
              </w:tabs>
              <w:jc w:val="both"/>
            </w:pPr>
            <w:r w:rsidRPr="004C1D18">
              <w:t>- идейная убежденность, готовность к служению и защите Отечества, ответственность за его судьбу;</w:t>
            </w:r>
          </w:p>
          <w:p w:rsidR="00E01440" w:rsidRPr="004C1D18" w:rsidRDefault="00E01440" w:rsidP="00392375">
            <w:pPr>
              <w:widowControl w:val="0"/>
              <w:tabs>
                <w:tab w:val="left" w:pos="1276"/>
              </w:tabs>
              <w:jc w:val="both"/>
            </w:pPr>
            <w:r w:rsidRPr="004C1D18">
              <w:t>освоенные обучающимися межпредметные понятия и универсальные учебные действия (регулятивные, познавательные, коммуникативные);</w:t>
            </w:r>
          </w:p>
          <w:p w:rsidR="00E01440" w:rsidRPr="004C1D18" w:rsidRDefault="00E01440" w:rsidP="00392375">
            <w:pPr>
              <w:widowControl w:val="0"/>
              <w:tabs>
                <w:tab w:val="left" w:pos="1276"/>
              </w:tabs>
              <w:jc w:val="both"/>
            </w:pPr>
            <w:r w:rsidRPr="004C1D18">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4C1D18">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4C1D18" w:rsidRDefault="00E01440" w:rsidP="00392375">
            <w:pPr>
              <w:widowControl w:val="0"/>
              <w:tabs>
                <w:tab w:val="left" w:pos="1276"/>
              </w:tabs>
              <w:jc w:val="both"/>
            </w:pPr>
            <w:r w:rsidRPr="004C1D18">
              <w:t>- овладение навыками учебно-исследовательской, проектной и социальной деятельности.</w:t>
            </w:r>
          </w:p>
        </w:tc>
        <w:tc>
          <w:tcPr>
            <w:tcW w:w="6946" w:type="dxa"/>
          </w:tcPr>
          <w:p w:rsidR="00E01440" w:rsidRPr="004C1D18" w:rsidRDefault="00E01440" w:rsidP="00392375">
            <w:pPr>
              <w:widowControl w:val="0"/>
              <w:tabs>
                <w:tab w:val="left" w:pos="1276"/>
              </w:tabs>
              <w:jc w:val="both"/>
            </w:pPr>
            <w:r w:rsidRPr="004C1D18">
              <w:lastRenderedPageBreak/>
              <w:t>1) сформировать знания об (о):</w:t>
            </w:r>
          </w:p>
          <w:p w:rsidR="00E01440" w:rsidRPr="004C1D18" w:rsidRDefault="00E01440" w:rsidP="00392375">
            <w:pPr>
              <w:widowControl w:val="0"/>
              <w:tabs>
                <w:tab w:val="left" w:pos="1276"/>
              </w:tabs>
              <w:jc w:val="both"/>
            </w:pPr>
            <w:r w:rsidRPr="004C1D18">
              <w:t>обществе как целостной развивающейся системе в единстве и взаимодействии основных сфер и институтов;</w:t>
            </w:r>
          </w:p>
          <w:p w:rsidR="00E01440" w:rsidRPr="004C1D18" w:rsidRDefault="00E01440" w:rsidP="00392375">
            <w:pPr>
              <w:widowControl w:val="0"/>
              <w:tabs>
                <w:tab w:val="left" w:pos="1276"/>
              </w:tabs>
              <w:jc w:val="both"/>
            </w:pPr>
            <w:r w:rsidRPr="004C1D18">
              <w:t>основах социальной динамики;</w:t>
            </w:r>
          </w:p>
          <w:p w:rsidR="00E01440" w:rsidRPr="004C1D18" w:rsidRDefault="00E01440" w:rsidP="00392375">
            <w:pPr>
              <w:widowControl w:val="0"/>
              <w:tabs>
                <w:tab w:val="left" w:pos="1276"/>
              </w:tabs>
              <w:jc w:val="both"/>
            </w:pPr>
            <w:r w:rsidRPr="004C1D18">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E01440" w:rsidRPr="004C1D18" w:rsidRDefault="00E01440" w:rsidP="00392375">
            <w:pPr>
              <w:widowControl w:val="0"/>
              <w:tabs>
                <w:tab w:val="left" w:pos="1276"/>
              </w:tabs>
              <w:jc w:val="both"/>
            </w:pPr>
            <w:r w:rsidRPr="004C1D18">
              <w:t>перспективах развития современного общества, в том числе тенденций развития Российской Федерации;</w:t>
            </w:r>
          </w:p>
          <w:p w:rsidR="00E01440" w:rsidRPr="004C1D18" w:rsidRDefault="00E01440" w:rsidP="00392375">
            <w:pPr>
              <w:widowControl w:val="0"/>
              <w:tabs>
                <w:tab w:val="left" w:pos="1276"/>
              </w:tabs>
              <w:jc w:val="both"/>
            </w:pPr>
            <w:r w:rsidRPr="004C1D18">
              <w:lastRenderedPageBreak/>
              <w:t>человеке как субъекте общественных отношений и сознательной деятельности;</w:t>
            </w:r>
          </w:p>
          <w:p w:rsidR="00E01440" w:rsidRPr="004C1D18" w:rsidRDefault="00E01440" w:rsidP="00392375">
            <w:pPr>
              <w:widowControl w:val="0"/>
              <w:tabs>
                <w:tab w:val="left" w:pos="1276"/>
              </w:tabs>
              <w:jc w:val="both"/>
            </w:pPr>
            <w:r w:rsidRPr="004C1D1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01440" w:rsidRPr="004C1D18" w:rsidRDefault="00E01440" w:rsidP="00392375">
            <w:pPr>
              <w:widowControl w:val="0"/>
              <w:tabs>
                <w:tab w:val="left" w:pos="1276"/>
              </w:tabs>
              <w:jc w:val="both"/>
            </w:pPr>
            <w:r w:rsidRPr="004C1D18">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01440" w:rsidRPr="004C1D18" w:rsidRDefault="00E01440" w:rsidP="00392375">
            <w:pPr>
              <w:widowControl w:val="0"/>
              <w:tabs>
                <w:tab w:val="left" w:pos="1276"/>
              </w:tabs>
              <w:jc w:val="both"/>
            </w:pPr>
            <w:r w:rsidRPr="004C1D1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4C1D18" w:rsidRDefault="00E01440" w:rsidP="00392375">
            <w:pPr>
              <w:widowControl w:val="0"/>
              <w:tabs>
                <w:tab w:val="left" w:pos="1276"/>
              </w:tabs>
              <w:jc w:val="both"/>
            </w:pPr>
            <w:r w:rsidRPr="004C1D18">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4C1D18" w:rsidRDefault="00E01440" w:rsidP="00392375">
            <w:pPr>
              <w:widowControl w:val="0"/>
              <w:tabs>
                <w:tab w:val="left" w:pos="1276"/>
              </w:tabs>
              <w:jc w:val="both"/>
            </w:pPr>
            <w:r w:rsidRPr="004C1D18">
              <w:t>конституционном статусе и полномочиях органов государственной власти;</w:t>
            </w:r>
          </w:p>
          <w:p w:rsidR="00E01440" w:rsidRPr="004C1D18" w:rsidRDefault="00E01440" w:rsidP="00392375">
            <w:pPr>
              <w:widowControl w:val="0"/>
              <w:tabs>
                <w:tab w:val="left" w:pos="1276"/>
              </w:tabs>
              <w:jc w:val="both"/>
            </w:pPr>
            <w:r w:rsidRPr="004C1D18">
              <w:t>системе прав человека и гражданина в Российской Федерации, правах ребенка и механизмах защиты прав в Российской Федерации;</w:t>
            </w:r>
          </w:p>
          <w:p w:rsidR="00E01440" w:rsidRPr="004C1D18" w:rsidRDefault="00E01440" w:rsidP="00392375">
            <w:pPr>
              <w:widowControl w:val="0"/>
              <w:tabs>
                <w:tab w:val="left" w:pos="1276"/>
              </w:tabs>
              <w:jc w:val="both"/>
            </w:pPr>
            <w:r w:rsidRPr="004C1D18">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4C1D18" w:rsidRDefault="00E01440" w:rsidP="00392375">
            <w:pPr>
              <w:widowControl w:val="0"/>
              <w:tabs>
                <w:tab w:val="left" w:pos="1276"/>
              </w:tabs>
              <w:jc w:val="both"/>
            </w:pPr>
            <w:r w:rsidRPr="004C1D18">
              <w:t>системе права и законодательства Российской Федерации;</w:t>
            </w:r>
          </w:p>
          <w:p w:rsidR="00E01440" w:rsidRPr="004C1D18" w:rsidRDefault="00E01440" w:rsidP="00392375">
            <w:pPr>
              <w:widowControl w:val="0"/>
              <w:tabs>
                <w:tab w:val="left" w:pos="1276"/>
              </w:tabs>
              <w:jc w:val="both"/>
            </w:pPr>
            <w:r w:rsidRPr="004C1D1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4C1D18" w:rsidRDefault="00E01440" w:rsidP="00392375">
            <w:pPr>
              <w:widowControl w:val="0"/>
              <w:tabs>
                <w:tab w:val="left" w:pos="1276"/>
              </w:tabs>
              <w:jc w:val="both"/>
            </w:pPr>
            <w:r w:rsidRPr="004C1D18">
              <w:t xml:space="preserve">3) владеть базовым понятийным аппаратом социальных наук, уметь </w:t>
            </w:r>
            <w:r w:rsidRPr="004C1D18">
              <w:lastRenderedPageBreak/>
              <w:t>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4C1D18" w:rsidRDefault="00E01440" w:rsidP="00392375">
            <w:pPr>
              <w:widowControl w:val="0"/>
              <w:tabs>
                <w:tab w:val="left" w:pos="1276"/>
              </w:tabs>
              <w:jc w:val="both"/>
            </w:pPr>
            <w:r w:rsidRPr="004C1D18">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4C1D18" w:rsidRDefault="00E01440" w:rsidP="00392375">
            <w:pPr>
              <w:widowControl w:val="0"/>
              <w:tabs>
                <w:tab w:val="left" w:pos="1276"/>
              </w:tabs>
              <w:jc w:val="both"/>
            </w:pPr>
            <w:r w:rsidRPr="004C1D18">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4C1D18" w:rsidRDefault="00E01440" w:rsidP="00392375">
            <w:pPr>
              <w:widowControl w:val="0"/>
              <w:tabs>
                <w:tab w:val="left" w:pos="1276"/>
              </w:tabs>
              <w:jc w:val="both"/>
            </w:pPr>
            <w:r w:rsidRPr="004C1D18">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4C1D18" w:rsidRDefault="00E01440" w:rsidP="00392375">
            <w:pPr>
              <w:widowControl w:val="0"/>
              <w:tabs>
                <w:tab w:val="left" w:pos="1276"/>
              </w:tabs>
              <w:jc w:val="both"/>
            </w:pPr>
            <w:r w:rsidRPr="004C1D1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w:t>
            </w:r>
            <w:r w:rsidRPr="004C1D18">
              <w:lastRenderedPageBreak/>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4C1D18" w:rsidRDefault="00E01440" w:rsidP="00392375">
            <w:pPr>
              <w:widowControl w:val="0"/>
              <w:tabs>
                <w:tab w:val="left" w:pos="1276"/>
              </w:tabs>
              <w:jc w:val="both"/>
            </w:pPr>
            <w:r w:rsidRPr="004C1D18">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4C1D18" w:rsidRDefault="00E01440" w:rsidP="00392375">
            <w:pPr>
              <w:widowControl w:val="0"/>
              <w:tabs>
                <w:tab w:val="left" w:pos="1276"/>
              </w:tabs>
              <w:jc w:val="both"/>
            </w:pPr>
            <w:r w:rsidRPr="004C1D1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4C1D18" w:rsidRDefault="00E01440" w:rsidP="00392375">
            <w:pPr>
              <w:widowControl w:val="0"/>
              <w:tabs>
                <w:tab w:val="left" w:pos="1276"/>
              </w:tabs>
              <w:jc w:val="both"/>
            </w:pPr>
            <w:r w:rsidRPr="004C1D18">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01440" w:rsidRPr="004C1D18" w:rsidRDefault="00E01440" w:rsidP="00392375">
            <w:pPr>
              <w:widowControl w:val="0"/>
              <w:tabs>
                <w:tab w:val="left" w:pos="1276"/>
              </w:tabs>
              <w:jc w:val="both"/>
            </w:pPr>
            <w:r w:rsidRPr="004C1D18">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4C1D18" w:rsidRDefault="00E01440" w:rsidP="00392375">
            <w:pPr>
              <w:widowControl w:val="0"/>
              <w:tabs>
                <w:tab w:val="left" w:pos="1276"/>
              </w:tabs>
              <w:jc w:val="both"/>
            </w:pPr>
            <w:r w:rsidRPr="004C1D18">
              <w:t xml:space="preserve">12) владеть умением самостоятельно оценивать и принимать решения, </w:t>
            </w:r>
            <w:r w:rsidRPr="004C1D18">
              <w:lastRenderedPageBreak/>
              <w:t xml:space="preserve">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4C1D18" w:rsidTr="00392375">
        <w:tc>
          <w:tcPr>
            <w:tcW w:w="2552" w:type="dxa"/>
          </w:tcPr>
          <w:p w:rsidR="00D86CE5" w:rsidRPr="004C1D18" w:rsidRDefault="00D86CE5" w:rsidP="00D86CE5">
            <w:bookmarkStart w:id="0" w:name="_Toc118236738"/>
            <w:r w:rsidRPr="004C1D1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0"/>
          </w:p>
        </w:tc>
        <w:tc>
          <w:tcPr>
            <w:tcW w:w="5528" w:type="dxa"/>
          </w:tcPr>
          <w:p w:rsidR="00D86CE5" w:rsidRPr="004C1D18" w:rsidRDefault="00D86CE5" w:rsidP="00D86CE5">
            <w:bookmarkStart w:id="1" w:name="_Toc118236739"/>
            <w:r w:rsidRPr="004C1D18">
              <w:t>В области экологического воспитания:</w:t>
            </w:r>
            <w:bookmarkEnd w:id="1"/>
          </w:p>
          <w:p w:rsidR="00D86CE5" w:rsidRPr="004C1D18" w:rsidRDefault="00D86CE5" w:rsidP="00D86CE5">
            <w:bookmarkStart w:id="2" w:name="_Toc118236740"/>
            <w:r w:rsidRPr="004C1D18">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2"/>
          </w:p>
          <w:p w:rsidR="00D86CE5" w:rsidRPr="004C1D18" w:rsidRDefault="00D86CE5" w:rsidP="00D86CE5">
            <w:bookmarkStart w:id="3" w:name="_Toc118236741"/>
            <w:r w:rsidRPr="004C1D18">
              <w:t>- планирование и осуществление действий в окружающей среде на основе знания целей устойчивого развития человечества;</w:t>
            </w:r>
            <w:bookmarkEnd w:id="3"/>
            <w:r w:rsidRPr="004C1D18">
              <w:t xml:space="preserve"> </w:t>
            </w:r>
          </w:p>
          <w:p w:rsidR="00D86CE5" w:rsidRPr="004C1D18" w:rsidRDefault="00D86CE5" w:rsidP="00D86CE5">
            <w:bookmarkStart w:id="4" w:name="_Toc118236742"/>
            <w:r w:rsidRPr="004C1D18">
              <w:t>активное неприятие действий, приносящих вред окружающей среде;</w:t>
            </w:r>
            <w:bookmarkEnd w:id="4"/>
            <w:r w:rsidRPr="004C1D18">
              <w:t xml:space="preserve"> </w:t>
            </w:r>
          </w:p>
          <w:p w:rsidR="00D86CE5" w:rsidRPr="004C1D18" w:rsidRDefault="00D86CE5" w:rsidP="00D86CE5">
            <w:bookmarkStart w:id="5" w:name="_Toc118236743"/>
            <w:r w:rsidRPr="004C1D18">
              <w:t>- умение прогнозировать неблагоприятные экологические последствия предпринимаемых действий, предотвращать их;</w:t>
            </w:r>
            <w:bookmarkEnd w:id="5"/>
            <w:r w:rsidRPr="004C1D18">
              <w:t xml:space="preserve"> </w:t>
            </w:r>
          </w:p>
          <w:p w:rsidR="00D86CE5" w:rsidRPr="004C1D18" w:rsidRDefault="00D86CE5" w:rsidP="00D86CE5">
            <w:bookmarkStart w:id="6" w:name="_Toc118236744"/>
            <w:r w:rsidRPr="004C1D18">
              <w:t>- расширение опыта деятельности экологической направленности;</w:t>
            </w:r>
            <w:bookmarkEnd w:id="6"/>
            <w:r w:rsidRPr="004C1D18">
              <w:t xml:space="preserve"> </w:t>
            </w:r>
          </w:p>
          <w:p w:rsidR="00D86CE5" w:rsidRPr="004C1D18" w:rsidRDefault="00D86CE5" w:rsidP="00D86CE5">
            <w:bookmarkStart w:id="7" w:name="_Toc118236745"/>
            <w:r w:rsidRPr="004C1D18">
              <w:t>- овладение навыками учебно-исследовательской, проектной и социальной деятельности</w:t>
            </w:r>
            <w:bookmarkEnd w:id="7"/>
          </w:p>
        </w:tc>
        <w:tc>
          <w:tcPr>
            <w:tcW w:w="6946" w:type="dxa"/>
          </w:tcPr>
          <w:p w:rsidR="00D86CE5" w:rsidRPr="004C1D18" w:rsidRDefault="00D86CE5" w:rsidP="00D86CE5">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86CE5" w:rsidRPr="004C1D18" w:rsidRDefault="00D86CE5" w:rsidP="00D86CE5">
            <w:bookmarkStart w:id="8" w:name="_Toc118236746"/>
            <w:r w:rsidRPr="004C1D1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8"/>
          </w:p>
        </w:tc>
      </w:tr>
      <w:tr w:rsidR="0034133B" w:rsidRPr="004C1D18" w:rsidTr="00392375">
        <w:tc>
          <w:tcPr>
            <w:tcW w:w="2552" w:type="dxa"/>
          </w:tcPr>
          <w:p w:rsidR="0034133B" w:rsidRPr="004C1D18" w:rsidRDefault="00E01440" w:rsidP="00392375">
            <w:pPr>
              <w:widowControl w:val="0"/>
              <w:tabs>
                <w:tab w:val="left" w:pos="1276"/>
              </w:tabs>
              <w:jc w:val="both"/>
            </w:pPr>
            <w:r w:rsidRPr="004C1D18">
              <w:t>ОК 09. Пользоваться профессиональной документацией на государственном и иностранном языках.</w:t>
            </w:r>
          </w:p>
        </w:tc>
        <w:tc>
          <w:tcPr>
            <w:tcW w:w="5528" w:type="dxa"/>
          </w:tcPr>
          <w:p w:rsidR="00D16D31" w:rsidRPr="004C1D18" w:rsidRDefault="00D16D31" w:rsidP="00392375">
            <w:pPr>
              <w:widowControl w:val="0"/>
              <w:jc w:val="both"/>
            </w:pPr>
            <w:bookmarkStart w:id="9" w:name="_Toc118236748"/>
            <w:r w:rsidRPr="004C1D18">
              <w:t>- наличие мотивации к обучению и личностному развитию;</w:t>
            </w:r>
            <w:bookmarkEnd w:id="9"/>
            <w:r w:rsidRPr="004C1D18">
              <w:t xml:space="preserve"> </w:t>
            </w:r>
          </w:p>
          <w:p w:rsidR="00D16D31" w:rsidRPr="004C1D18" w:rsidRDefault="00D16D31" w:rsidP="00392375">
            <w:pPr>
              <w:widowControl w:val="0"/>
              <w:jc w:val="both"/>
            </w:pPr>
            <w:bookmarkStart w:id="10" w:name="_Toc118236749"/>
            <w:r w:rsidRPr="004C1D18">
              <w:t>В области ценности научного познания:</w:t>
            </w:r>
            <w:bookmarkEnd w:id="10"/>
          </w:p>
          <w:p w:rsidR="00D16D31" w:rsidRPr="004C1D18" w:rsidRDefault="00D16D31" w:rsidP="00392375">
            <w:pPr>
              <w:widowControl w:val="0"/>
              <w:jc w:val="both"/>
            </w:pPr>
            <w:bookmarkStart w:id="11" w:name="_Toc118236750"/>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1"/>
            <w:r w:rsidRPr="004C1D18">
              <w:t xml:space="preserve"> </w:t>
            </w:r>
          </w:p>
          <w:p w:rsidR="00D16D31" w:rsidRPr="004C1D18" w:rsidRDefault="00D16D31" w:rsidP="00392375">
            <w:pPr>
              <w:widowControl w:val="0"/>
              <w:jc w:val="both"/>
            </w:pPr>
            <w:bookmarkStart w:id="12" w:name="_Toc118236751"/>
            <w:r w:rsidRPr="004C1D18">
              <w:t>- совершенствование языковой и читательской культуры как средства взаимодействия между людьми и познания мира;</w:t>
            </w:r>
            <w:bookmarkEnd w:id="12"/>
            <w:r w:rsidRPr="004C1D18">
              <w:t xml:space="preserve"> </w:t>
            </w:r>
          </w:p>
          <w:p w:rsidR="00D16D31" w:rsidRPr="004C1D18" w:rsidRDefault="00D16D31" w:rsidP="00392375">
            <w:pPr>
              <w:widowControl w:val="0"/>
              <w:jc w:val="both"/>
            </w:pPr>
            <w:bookmarkStart w:id="13" w:name="_Toc118236752"/>
            <w:r w:rsidRPr="004C1D18">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bookmarkEnd w:id="13"/>
          </w:p>
          <w:p w:rsidR="00D16D31" w:rsidRPr="004C1D18" w:rsidRDefault="00D16D31" w:rsidP="00392375">
            <w:pPr>
              <w:widowControl w:val="0"/>
              <w:jc w:val="both"/>
            </w:pPr>
            <w:bookmarkStart w:id="14" w:name="_Toc118236753"/>
            <w:r w:rsidRPr="004C1D18">
              <w:t>Овладение универсальными учебными познавательными действиями:</w:t>
            </w:r>
            <w:bookmarkEnd w:id="14"/>
          </w:p>
          <w:p w:rsidR="00D16D31" w:rsidRPr="004C1D18" w:rsidRDefault="00D16D31" w:rsidP="00392375">
            <w:pPr>
              <w:widowControl w:val="0"/>
              <w:jc w:val="both"/>
            </w:pPr>
            <w:bookmarkStart w:id="15" w:name="_Toc118236754"/>
            <w:r w:rsidRPr="004C1D18">
              <w:t>б) базовые исследовательские действия:</w:t>
            </w:r>
            <w:bookmarkEnd w:id="15"/>
          </w:p>
          <w:p w:rsidR="00D16D31" w:rsidRPr="004C1D18" w:rsidRDefault="00D16D31" w:rsidP="00392375">
            <w:pPr>
              <w:widowControl w:val="0"/>
              <w:jc w:val="both"/>
            </w:pPr>
            <w:bookmarkStart w:id="16" w:name="_Toc118236755"/>
            <w:r w:rsidRPr="004C1D18">
              <w:t>- владеть навыками учебно-исследовательской и проектной деятельности, навыками разрешения проблем;</w:t>
            </w:r>
            <w:bookmarkEnd w:id="16"/>
          </w:p>
          <w:p w:rsidR="00D16D31" w:rsidRPr="004C1D18" w:rsidRDefault="00D16D31" w:rsidP="00392375">
            <w:pPr>
              <w:widowControl w:val="0"/>
              <w:jc w:val="both"/>
            </w:pPr>
            <w:bookmarkStart w:id="17" w:name="_Toc118236756"/>
            <w:r w:rsidRPr="004C1D18">
              <w:t>- способность и готовность к самостоятельному поиску методов решения практических задач, применению различных методов познания;</w:t>
            </w:r>
            <w:bookmarkEnd w:id="17"/>
            <w:r w:rsidRPr="004C1D18">
              <w:t xml:space="preserve"> </w:t>
            </w:r>
          </w:p>
          <w:p w:rsidR="00D16D31" w:rsidRPr="004C1D18" w:rsidRDefault="00D16D31" w:rsidP="00392375">
            <w:pPr>
              <w:widowControl w:val="0"/>
              <w:jc w:val="both"/>
            </w:pPr>
            <w:bookmarkStart w:id="18" w:name="_Toc118236757"/>
            <w:r w:rsidRPr="004C1D1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8"/>
            <w:r w:rsidRPr="004C1D18">
              <w:t xml:space="preserve"> </w:t>
            </w:r>
          </w:p>
          <w:p w:rsidR="00D16D31" w:rsidRPr="004C1D18" w:rsidRDefault="00D16D31" w:rsidP="00392375">
            <w:pPr>
              <w:widowControl w:val="0"/>
              <w:jc w:val="both"/>
            </w:pPr>
            <w:bookmarkStart w:id="19" w:name="_Toc118236758"/>
            <w:r w:rsidRPr="004C1D18">
              <w:t>- формирование научного типа мышления, владение научной терминологией, ключевыми понятиями и методами;</w:t>
            </w:r>
            <w:bookmarkEnd w:id="19"/>
            <w:r w:rsidRPr="004C1D18">
              <w:t xml:space="preserve"> </w:t>
            </w:r>
          </w:p>
          <w:p w:rsidR="0034133B" w:rsidRPr="004C1D18" w:rsidRDefault="00D16D31" w:rsidP="00392375">
            <w:pPr>
              <w:widowControl w:val="0"/>
              <w:tabs>
                <w:tab w:val="left" w:pos="1276"/>
              </w:tabs>
              <w:jc w:val="both"/>
            </w:pPr>
            <w:bookmarkStart w:id="20" w:name="_Toc118236759"/>
            <w:r w:rsidRPr="004C1D18">
              <w:t>-осуществлять целенаправленный поиск переноса средств и способов действия в профессиональную среду</w:t>
            </w:r>
            <w:bookmarkEnd w:id="20"/>
          </w:p>
        </w:tc>
        <w:tc>
          <w:tcPr>
            <w:tcW w:w="6946" w:type="dxa"/>
          </w:tcPr>
          <w:p w:rsidR="0034133B" w:rsidRPr="004C1D18" w:rsidRDefault="00E01440" w:rsidP="00392375">
            <w:pPr>
              <w:widowControl w:val="0"/>
              <w:tabs>
                <w:tab w:val="left" w:pos="1276"/>
              </w:tabs>
              <w:jc w:val="both"/>
            </w:pPr>
            <w:r w:rsidRPr="004C1D18">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392375" w:rsidRPr="004C1D18" w:rsidRDefault="00392375" w:rsidP="00587B66">
      <w:pPr>
        <w:shd w:val="clear" w:color="auto" w:fill="FFFFFF"/>
        <w:tabs>
          <w:tab w:val="left" w:pos="1276"/>
        </w:tabs>
        <w:spacing w:line="20" w:lineRule="atLeast"/>
        <w:ind w:firstLine="709"/>
        <w:jc w:val="both"/>
        <w:rPr>
          <w:sz w:val="28"/>
          <w:szCs w:val="28"/>
        </w:rPr>
        <w:sectPr w:rsidR="00392375" w:rsidRPr="004C1D18" w:rsidSect="00392375">
          <w:pgSz w:w="16838" w:h="11906" w:orient="landscape"/>
          <w:pgMar w:top="851" w:right="1134" w:bottom="1701" w:left="1134" w:header="709" w:footer="709" w:gutter="0"/>
          <w:cols w:space="708"/>
          <w:titlePg/>
          <w:docGrid w:linePitch="360"/>
        </w:sectPr>
      </w:pPr>
    </w:p>
    <w:p w:rsidR="00587B66" w:rsidRPr="004C1D18" w:rsidRDefault="00587B66" w:rsidP="00587B66">
      <w:pPr>
        <w:shd w:val="clear" w:color="auto" w:fill="FFFFFF"/>
        <w:tabs>
          <w:tab w:val="left" w:pos="1276"/>
        </w:tabs>
        <w:spacing w:line="20" w:lineRule="atLeast"/>
        <w:ind w:firstLine="709"/>
        <w:jc w:val="both"/>
        <w:rPr>
          <w:sz w:val="28"/>
          <w:szCs w:val="28"/>
        </w:rPr>
      </w:pPr>
    </w:p>
    <w:p w:rsidR="00E01440" w:rsidRPr="004C1D18" w:rsidRDefault="00E01440" w:rsidP="00E01440">
      <w:pPr>
        <w:shd w:val="clear" w:color="auto" w:fill="FFFFFF"/>
        <w:tabs>
          <w:tab w:val="left" w:pos="1276"/>
        </w:tabs>
        <w:spacing w:line="20" w:lineRule="atLeast"/>
        <w:ind w:firstLine="709"/>
        <w:jc w:val="both"/>
      </w:pPr>
      <w:r w:rsidRPr="004C1D18">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4C1D18" w:rsidRDefault="00D5072F" w:rsidP="00D5072F">
      <w:pPr>
        <w:shd w:val="clear" w:color="auto" w:fill="FFFFFF"/>
        <w:tabs>
          <w:tab w:val="left" w:pos="1276"/>
        </w:tabs>
        <w:spacing w:line="20" w:lineRule="atLeast"/>
        <w:ind w:firstLine="709"/>
        <w:jc w:val="both"/>
      </w:pPr>
      <w:r w:rsidRPr="004C1D18">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D5072F" w:rsidRPr="004C1D18" w:rsidRDefault="00D5072F" w:rsidP="00D5072F">
      <w:pPr>
        <w:shd w:val="clear" w:color="auto" w:fill="FFFFFF"/>
        <w:tabs>
          <w:tab w:val="left" w:pos="1276"/>
        </w:tabs>
        <w:spacing w:line="20" w:lineRule="atLeast"/>
        <w:ind w:firstLine="709"/>
        <w:jc w:val="both"/>
      </w:pPr>
      <w:r w:rsidRPr="004C1D18">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4C1D18" w:rsidRDefault="00D5072F" w:rsidP="00D5072F">
      <w:pPr>
        <w:shd w:val="clear" w:color="auto" w:fill="FFFFFF"/>
        <w:tabs>
          <w:tab w:val="left" w:pos="1276"/>
        </w:tabs>
        <w:spacing w:line="20" w:lineRule="atLeast"/>
        <w:ind w:firstLine="709"/>
        <w:jc w:val="both"/>
      </w:pPr>
      <w:r w:rsidRPr="004C1D18">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4C1D18">
        <w:tab/>
      </w:r>
    </w:p>
    <w:p w:rsidR="00D5072F" w:rsidRPr="004C1D18" w:rsidRDefault="00D5072F" w:rsidP="00D5072F">
      <w:pPr>
        <w:shd w:val="clear" w:color="auto" w:fill="FFFFFF"/>
        <w:tabs>
          <w:tab w:val="left" w:pos="1276"/>
        </w:tabs>
        <w:spacing w:line="20" w:lineRule="atLeast"/>
        <w:ind w:firstLine="709"/>
        <w:jc w:val="both"/>
      </w:pPr>
      <w:r w:rsidRPr="004C1D18">
        <w:t xml:space="preserve">ЛР 18 Ценностное отношение обучающихся к людям иной национальности, веры, культуры; уважительного отношения к их взглядам; </w:t>
      </w:r>
    </w:p>
    <w:p w:rsidR="00E01440" w:rsidRPr="004C1D18" w:rsidRDefault="00D5072F" w:rsidP="00D5072F">
      <w:pPr>
        <w:shd w:val="clear" w:color="auto" w:fill="FFFFFF"/>
        <w:tabs>
          <w:tab w:val="left" w:pos="1276"/>
        </w:tabs>
        <w:spacing w:line="20" w:lineRule="atLeast"/>
        <w:ind w:firstLine="709"/>
        <w:jc w:val="both"/>
      </w:pPr>
      <w:r w:rsidRPr="004C1D18">
        <w:t>ЛР 23 Получение обучающимися возможности самораскрытия и самореализация личности.</w:t>
      </w:r>
      <w:r w:rsidRPr="004C1D18">
        <w:tab/>
      </w:r>
    </w:p>
    <w:p w:rsidR="0009056A" w:rsidRPr="004C1D18" w:rsidRDefault="0009056A" w:rsidP="00D5072F">
      <w:pPr>
        <w:shd w:val="clear" w:color="auto" w:fill="FFFFFF"/>
        <w:tabs>
          <w:tab w:val="left" w:pos="1276"/>
        </w:tabs>
        <w:spacing w:line="20" w:lineRule="atLeast"/>
        <w:ind w:firstLine="709"/>
        <w:jc w:val="both"/>
        <w:rPr>
          <w:sz w:val="28"/>
          <w:szCs w:val="28"/>
        </w:rPr>
      </w:pPr>
    </w:p>
    <w:p w:rsidR="00AB5DDC" w:rsidRPr="004C1D18" w:rsidRDefault="00AB5DDC" w:rsidP="00D5072F">
      <w:pPr>
        <w:shd w:val="clear" w:color="auto" w:fill="FFFFFF"/>
        <w:tabs>
          <w:tab w:val="left" w:pos="1276"/>
        </w:tabs>
        <w:spacing w:line="20" w:lineRule="atLeast"/>
        <w:ind w:firstLine="709"/>
        <w:jc w:val="both"/>
        <w:rPr>
          <w:sz w:val="28"/>
          <w:szCs w:val="28"/>
        </w:rPr>
      </w:pPr>
    </w:p>
    <w:p w:rsidR="006A466B" w:rsidRPr="004C1D18" w:rsidRDefault="006A466B" w:rsidP="006A466B">
      <w:pPr>
        <w:pStyle w:val="11"/>
        <w:spacing w:after="0" w:line="240" w:lineRule="auto"/>
        <w:jc w:val="center"/>
        <w:rPr>
          <w:rFonts w:ascii="Times New Roman" w:hAnsi="Times New Roman"/>
          <w:b/>
          <w:bCs/>
          <w:sz w:val="24"/>
          <w:szCs w:val="24"/>
        </w:rPr>
      </w:pPr>
      <w:r w:rsidRPr="004C1D18">
        <w:rPr>
          <w:rFonts w:ascii="Times New Roman" w:hAnsi="Times New Roman"/>
          <w:b/>
          <w:bCs/>
          <w:sz w:val="24"/>
          <w:szCs w:val="24"/>
        </w:rPr>
        <w:t>2 СТРУКТУРА И СОДЕРЖАНИЕ УЧЕБНОГО ПРЕДМЕТА</w:t>
      </w:r>
    </w:p>
    <w:p w:rsidR="006A466B" w:rsidRDefault="006A466B" w:rsidP="006A466B">
      <w:pPr>
        <w:pStyle w:val="11"/>
        <w:spacing w:after="0" w:line="240" w:lineRule="auto"/>
        <w:jc w:val="center"/>
        <w:rPr>
          <w:rFonts w:ascii="Times New Roman" w:hAnsi="Times New Roman"/>
          <w:b/>
          <w:bCs/>
          <w:sz w:val="24"/>
          <w:szCs w:val="24"/>
        </w:rPr>
      </w:pPr>
      <w:r w:rsidRPr="004C1D18">
        <w:rPr>
          <w:rFonts w:ascii="Times New Roman" w:hAnsi="Times New Roman"/>
          <w:b/>
          <w:bCs/>
          <w:sz w:val="24"/>
          <w:szCs w:val="24"/>
        </w:rPr>
        <w:t>2.1 Объем учебного предмета и виды учебной работы</w:t>
      </w:r>
    </w:p>
    <w:p w:rsidR="00D9151B" w:rsidRDefault="00D9151B" w:rsidP="006A466B">
      <w:pPr>
        <w:pStyle w:val="11"/>
        <w:spacing w:after="0" w:line="240" w:lineRule="auto"/>
        <w:jc w:val="center"/>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6"/>
        <w:gridCol w:w="1765"/>
      </w:tblGrid>
      <w:tr w:rsidR="00D9151B" w:rsidRPr="007D74D4" w:rsidTr="00D9151B">
        <w:trPr>
          <w:trHeight w:val="567"/>
        </w:trPr>
        <w:tc>
          <w:tcPr>
            <w:tcW w:w="4058" w:type="pct"/>
            <w:shd w:val="clear" w:color="auto" w:fill="auto"/>
          </w:tcPr>
          <w:p w:rsidR="00D9151B" w:rsidRPr="007D74D4" w:rsidRDefault="00D9151B" w:rsidP="00D9151B">
            <w:pPr>
              <w:pStyle w:val="TableParagraph"/>
              <w:ind w:left="107"/>
              <w:jc w:val="center"/>
              <w:rPr>
                <w:rFonts w:ascii="Times New Roman" w:hAnsi="Times New Roman" w:cs="Times New Roman"/>
                <w:b/>
                <w:sz w:val="24"/>
                <w:szCs w:val="24"/>
              </w:rPr>
            </w:pPr>
            <w:r w:rsidRPr="007D74D4">
              <w:rPr>
                <w:rFonts w:ascii="Times New Roman" w:hAnsi="Times New Roman" w:cs="Times New Roman"/>
                <w:b/>
                <w:noProof/>
                <w:sz w:val="24"/>
                <w:szCs w:val="24"/>
              </w:rPr>
              <w:t>Вид учебной работы</w:t>
            </w:r>
          </w:p>
        </w:tc>
        <w:tc>
          <w:tcPr>
            <w:tcW w:w="942" w:type="pct"/>
            <w:shd w:val="clear" w:color="auto" w:fill="auto"/>
          </w:tcPr>
          <w:p w:rsidR="00D9151B" w:rsidRPr="007D74D4" w:rsidRDefault="00D9151B" w:rsidP="00D9151B">
            <w:pPr>
              <w:pStyle w:val="TableParagraph"/>
              <w:ind w:left="24"/>
              <w:jc w:val="center"/>
              <w:rPr>
                <w:rFonts w:ascii="Times New Roman" w:hAnsi="Times New Roman" w:cs="Times New Roman"/>
                <w:b/>
                <w:sz w:val="24"/>
                <w:szCs w:val="24"/>
              </w:rPr>
            </w:pPr>
            <w:r w:rsidRPr="007D74D4">
              <w:rPr>
                <w:rFonts w:ascii="Times New Roman" w:hAnsi="Times New Roman" w:cs="Times New Roman"/>
                <w:b/>
                <w:sz w:val="24"/>
                <w:szCs w:val="24"/>
              </w:rPr>
              <w:t>Объём в часах</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rsidR="00D9151B" w:rsidRPr="007D74D4" w:rsidRDefault="00D9151B" w:rsidP="00D9151B">
            <w:pPr>
              <w:pStyle w:val="TableParagraph"/>
              <w:spacing w:line="311" w:lineRule="exact"/>
              <w:ind w:left="25"/>
              <w:jc w:val="center"/>
              <w:rPr>
                <w:rFonts w:ascii="Times New Roman" w:hAnsi="Times New Roman" w:cs="Times New Roman"/>
                <w:b/>
                <w:sz w:val="24"/>
                <w:szCs w:val="24"/>
              </w:rPr>
            </w:pPr>
            <w:r w:rsidRPr="007D74D4">
              <w:rPr>
                <w:rFonts w:ascii="Times New Roman" w:hAnsi="Times New Roman" w:cs="Times New Roman"/>
                <w:b/>
                <w:sz w:val="24"/>
                <w:szCs w:val="24"/>
              </w:rPr>
              <w:t>72</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c>
          <w:tcPr>
            <w:tcW w:w="942" w:type="pct"/>
            <w:shd w:val="clear" w:color="auto" w:fill="auto"/>
          </w:tcPr>
          <w:p w:rsidR="00D9151B" w:rsidRPr="007D74D4" w:rsidRDefault="00D9151B" w:rsidP="00D9151B">
            <w:pPr>
              <w:pStyle w:val="TableParagraph"/>
              <w:ind w:left="25"/>
              <w:jc w:val="center"/>
              <w:rPr>
                <w:rFonts w:ascii="Times New Roman" w:hAnsi="Times New Roman" w:cs="Times New Roman"/>
                <w:sz w:val="24"/>
                <w:szCs w:val="24"/>
              </w:rPr>
            </w:pP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сновное содержание</w:t>
            </w:r>
          </w:p>
        </w:tc>
        <w:tc>
          <w:tcPr>
            <w:tcW w:w="942" w:type="pct"/>
            <w:shd w:val="clear" w:color="auto" w:fill="auto"/>
          </w:tcPr>
          <w:p w:rsidR="00D9151B" w:rsidRPr="007D74D4" w:rsidRDefault="00D9151B" w:rsidP="00D9151B">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4</w:t>
            </w:r>
          </w:p>
        </w:tc>
      </w:tr>
      <w:tr w:rsidR="00D9151B" w:rsidRPr="007D74D4" w:rsidTr="00D9151B">
        <w:trPr>
          <w:trHeight w:val="340"/>
        </w:trPr>
        <w:tc>
          <w:tcPr>
            <w:tcW w:w="5000" w:type="pct"/>
            <w:gridSpan w:val="2"/>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лекции, уроки</w:t>
            </w:r>
          </w:p>
        </w:tc>
        <w:tc>
          <w:tcPr>
            <w:tcW w:w="942" w:type="pct"/>
            <w:shd w:val="clear" w:color="auto" w:fill="auto"/>
          </w:tcPr>
          <w:p w:rsidR="00D9151B" w:rsidRPr="007D74D4" w:rsidRDefault="00D9151B" w:rsidP="00D9151B">
            <w:pPr>
              <w:pStyle w:val="TableParagraph"/>
              <w:spacing w:before="22"/>
              <w:ind w:left="25"/>
              <w:jc w:val="center"/>
              <w:rPr>
                <w:rFonts w:ascii="Times New Roman" w:hAnsi="Times New Roman" w:cs="Times New Roman"/>
                <w:sz w:val="24"/>
                <w:szCs w:val="24"/>
              </w:rPr>
            </w:pPr>
            <w:r w:rsidRPr="007D74D4">
              <w:rPr>
                <w:rFonts w:ascii="Times New Roman" w:hAnsi="Times New Roman" w:cs="Times New Roman"/>
                <w:sz w:val="24"/>
                <w:szCs w:val="24"/>
              </w:rPr>
              <w:t>32</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rsidR="00D9151B" w:rsidRPr="007D74D4" w:rsidRDefault="00D9151B" w:rsidP="00D9151B">
            <w:pPr>
              <w:pStyle w:val="TableParagraph"/>
              <w:ind w:left="25"/>
              <w:jc w:val="center"/>
              <w:rPr>
                <w:rFonts w:ascii="Times New Roman" w:hAnsi="Times New Roman" w:cs="Times New Roman"/>
                <w:sz w:val="24"/>
                <w:szCs w:val="24"/>
              </w:rPr>
            </w:pPr>
            <w:r w:rsidRPr="007D74D4">
              <w:rPr>
                <w:rFonts w:ascii="Times New Roman" w:hAnsi="Times New Roman" w:cs="Times New Roman"/>
                <w:sz w:val="24"/>
                <w:szCs w:val="24"/>
              </w:rPr>
              <w:t>22</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rsidR="00D9151B" w:rsidRPr="007D74D4" w:rsidRDefault="00D9151B" w:rsidP="00D9151B">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w:t>
            </w:r>
          </w:p>
        </w:tc>
      </w:tr>
      <w:tr w:rsidR="00D9151B" w:rsidRPr="007D74D4" w:rsidTr="00D9151B">
        <w:trPr>
          <w:trHeight w:val="340"/>
        </w:trPr>
        <w:tc>
          <w:tcPr>
            <w:tcW w:w="4058" w:type="pct"/>
            <w:shd w:val="clear" w:color="auto" w:fill="auto"/>
          </w:tcPr>
          <w:p w:rsidR="00D9151B" w:rsidRPr="007D74D4" w:rsidRDefault="00D9151B" w:rsidP="00D9151B">
            <w:pPr>
              <w:pStyle w:val="TableParagraph"/>
              <w:spacing w:line="309" w:lineRule="exact"/>
              <w:rPr>
                <w:rFonts w:ascii="Times New Roman" w:hAnsi="Times New Roman" w:cs="Times New Roman"/>
                <w:b/>
                <w:sz w:val="24"/>
                <w:szCs w:val="24"/>
              </w:rPr>
            </w:pPr>
            <w:r w:rsidRPr="007D74D4">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rsidR="00D9151B" w:rsidRPr="006920B2" w:rsidRDefault="00D9151B" w:rsidP="00D9151B">
            <w:pPr>
              <w:pStyle w:val="TableParagraph"/>
              <w:spacing w:before="140"/>
              <w:jc w:val="center"/>
              <w:rPr>
                <w:rFonts w:ascii="Times New Roman" w:hAnsi="Times New Roman" w:cs="Times New Roman"/>
                <w:b/>
                <w:sz w:val="24"/>
                <w:szCs w:val="24"/>
              </w:rPr>
            </w:pPr>
            <w:r w:rsidRPr="006920B2">
              <w:rPr>
                <w:rFonts w:ascii="Times New Roman" w:hAnsi="Times New Roman" w:cs="Times New Roman"/>
                <w:b/>
                <w:sz w:val="24"/>
                <w:szCs w:val="24"/>
              </w:rPr>
              <w:t>18</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в  т.ч.</w:t>
            </w:r>
            <w:r w:rsidRPr="007D74D4">
              <w:rPr>
                <w:rFonts w:ascii="Times New Roman" w:hAnsi="Times New Roman" w:cs="Times New Roman"/>
                <w:sz w:val="24"/>
                <w:szCs w:val="24"/>
              </w:rPr>
              <w:t>:</w:t>
            </w:r>
          </w:p>
        </w:tc>
        <w:tc>
          <w:tcPr>
            <w:tcW w:w="942" w:type="pct"/>
            <w:shd w:val="clear" w:color="auto" w:fill="auto"/>
          </w:tcPr>
          <w:p w:rsidR="00D9151B" w:rsidRPr="007D74D4" w:rsidRDefault="00D9151B" w:rsidP="00D9151B">
            <w:pPr>
              <w:pStyle w:val="TableParagraph"/>
              <w:rPr>
                <w:rFonts w:ascii="Times New Roman" w:hAnsi="Times New Roman" w:cs="Times New Roman"/>
                <w:sz w:val="24"/>
                <w:szCs w:val="24"/>
              </w:rPr>
            </w:pP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теоретическое  обучение </w:t>
            </w:r>
          </w:p>
        </w:tc>
        <w:tc>
          <w:tcPr>
            <w:tcW w:w="942" w:type="pct"/>
            <w:shd w:val="clear" w:color="auto" w:fill="auto"/>
          </w:tcPr>
          <w:p w:rsidR="00D9151B" w:rsidRPr="007D74D4" w:rsidRDefault="00D9151B" w:rsidP="00D9151B">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6</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rsidR="00D9151B" w:rsidRPr="007D74D4" w:rsidRDefault="00D9151B" w:rsidP="00D9151B">
            <w:pPr>
              <w:pStyle w:val="TableParagraph"/>
              <w:spacing w:line="370" w:lineRule="exact"/>
              <w:ind w:left="775"/>
              <w:rPr>
                <w:rFonts w:ascii="Times New Roman" w:hAnsi="Times New Roman" w:cs="Times New Roman"/>
                <w:sz w:val="24"/>
                <w:szCs w:val="24"/>
              </w:rPr>
            </w:pPr>
            <w:r w:rsidRPr="007D74D4">
              <w:rPr>
                <w:rFonts w:ascii="Times New Roman" w:hAnsi="Times New Roman" w:cs="Times New Roman"/>
                <w:sz w:val="24"/>
                <w:szCs w:val="24"/>
              </w:rPr>
              <w:t>12</w:t>
            </w: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rsidR="00D9151B" w:rsidRPr="007D74D4" w:rsidRDefault="00D9151B" w:rsidP="00D9151B">
            <w:pPr>
              <w:pStyle w:val="TableParagraph"/>
              <w:spacing w:line="370" w:lineRule="exact"/>
              <w:ind w:left="775"/>
              <w:rPr>
                <w:rFonts w:ascii="Times New Roman" w:hAnsi="Times New Roman" w:cs="Times New Roman"/>
                <w:sz w:val="24"/>
                <w:szCs w:val="24"/>
              </w:rPr>
            </w:pPr>
          </w:p>
        </w:tc>
      </w:tr>
      <w:tr w:rsidR="00D9151B" w:rsidRPr="007D74D4" w:rsidTr="00D9151B">
        <w:trPr>
          <w:trHeight w:val="340"/>
        </w:trPr>
        <w:tc>
          <w:tcPr>
            <w:tcW w:w="4058" w:type="pct"/>
            <w:shd w:val="clear" w:color="auto" w:fill="auto"/>
          </w:tcPr>
          <w:p w:rsidR="00D9151B" w:rsidRPr="007D74D4" w:rsidRDefault="00D9151B" w:rsidP="00D9151B">
            <w:pPr>
              <w:pStyle w:val="TableParagraph"/>
              <w:ind w:left="107"/>
              <w:rPr>
                <w:rFonts w:ascii="Times New Roman" w:hAnsi="Times New Roman" w:cs="Times New Roman"/>
                <w:b/>
                <w:noProof/>
                <w:sz w:val="24"/>
                <w:szCs w:val="24"/>
              </w:rPr>
            </w:pPr>
            <w:r w:rsidRPr="007D74D4">
              <w:rPr>
                <w:rFonts w:ascii="Times New Roman" w:hAnsi="Times New Roman" w:cs="Times New Roman"/>
                <w:b/>
                <w:noProof/>
                <w:sz w:val="24"/>
                <w:szCs w:val="24"/>
              </w:rPr>
              <w:t>Самостоятельная работа</w:t>
            </w:r>
          </w:p>
        </w:tc>
        <w:tc>
          <w:tcPr>
            <w:tcW w:w="942" w:type="pct"/>
            <w:shd w:val="clear" w:color="auto" w:fill="auto"/>
          </w:tcPr>
          <w:p w:rsidR="00D9151B" w:rsidRPr="007D74D4" w:rsidRDefault="00D9151B" w:rsidP="00D9151B">
            <w:pPr>
              <w:pStyle w:val="TableParagraph"/>
              <w:spacing w:line="370" w:lineRule="exact"/>
              <w:ind w:left="775"/>
              <w:rPr>
                <w:rFonts w:ascii="Times New Roman" w:hAnsi="Times New Roman" w:cs="Times New Roman"/>
                <w:b/>
                <w:sz w:val="24"/>
                <w:szCs w:val="24"/>
              </w:rPr>
            </w:pPr>
            <w:r w:rsidRPr="007D74D4">
              <w:rPr>
                <w:rFonts w:ascii="Times New Roman" w:hAnsi="Times New Roman" w:cs="Times New Roman"/>
                <w:b/>
                <w:sz w:val="24"/>
                <w:szCs w:val="24"/>
              </w:rPr>
              <w:t>-</w:t>
            </w:r>
          </w:p>
        </w:tc>
      </w:tr>
      <w:tr w:rsidR="00D9151B" w:rsidRPr="007D74D4" w:rsidTr="00D9151B">
        <w:trPr>
          <w:trHeight w:val="525"/>
        </w:trPr>
        <w:tc>
          <w:tcPr>
            <w:tcW w:w="4058" w:type="pct"/>
            <w:shd w:val="clear" w:color="auto" w:fill="auto"/>
          </w:tcPr>
          <w:p w:rsidR="00D9151B" w:rsidRPr="007D74D4" w:rsidRDefault="00D9151B" w:rsidP="00D9151B">
            <w:pPr>
              <w:pStyle w:val="TableParagraph"/>
              <w:spacing w:before="14"/>
              <w:ind w:left="27" w:right="118"/>
              <w:rPr>
                <w:rFonts w:ascii="Times New Roman" w:hAnsi="Times New Roman" w:cs="Times New Roman"/>
                <w:b/>
                <w:sz w:val="24"/>
                <w:szCs w:val="24"/>
              </w:rPr>
            </w:pPr>
            <w:r w:rsidRPr="007D74D4">
              <w:rPr>
                <w:rFonts w:ascii="Times New Roman" w:hAnsi="Times New Roman" w:cs="Times New Roman"/>
                <w:b/>
                <w:bCs/>
                <w:i/>
                <w:iCs/>
                <w:sz w:val="24"/>
                <w:szCs w:val="24"/>
              </w:rPr>
              <w:t>Промежуточная аттестация в форме дифференцированного зачета (1 семестр), другие формы контроля (2 семестр)</w:t>
            </w:r>
          </w:p>
        </w:tc>
        <w:tc>
          <w:tcPr>
            <w:tcW w:w="942" w:type="pct"/>
            <w:shd w:val="clear" w:color="auto" w:fill="auto"/>
          </w:tcPr>
          <w:p w:rsidR="00D9151B" w:rsidRPr="007D74D4" w:rsidRDefault="00D9151B" w:rsidP="00D9151B">
            <w:pPr>
              <w:pStyle w:val="TableParagraph"/>
              <w:ind w:left="27" w:right="118"/>
              <w:jc w:val="center"/>
              <w:rPr>
                <w:rFonts w:ascii="Times New Roman" w:hAnsi="Times New Roman" w:cs="Times New Roman"/>
                <w:b/>
                <w:sz w:val="24"/>
                <w:szCs w:val="24"/>
              </w:rPr>
            </w:pPr>
          </w:p>
        </w:tc>
      </w:tr>
    </w:tbl>
    <w:p w:rsidR="00D9151B" w:rsidRDefault="00D9151B" w:rsidP="006A466B">
      <w:pPr>
        <w:pStyle w:val="11"/>
        <w:spacing w:after="0" w:line="240" w:lineRule="auto"/>
        <w:jc w:val="center"/>
        <w:rPr>
          <w:rFonts w:ascii="Times New Roman" w:hAnsi="Times New Roman"/>
          <w:b/>
          <w:bCs/>
          <w:sz w:val="24"/>
          <w:szCs w:val="24"/>
        </w:rPr>
      </w:pPr>
    </w:p>
    <w:p w:rsidR="00E01440" w:rsidRPr="004C1D18" w:rsidRDefault="00E01440" w:rsidP="00296C01">
      <w:pPr>
        <w:ind w:firstLine="566"/>
      </w:pPr>
    </w:p>
    <w:p w:rsidR="00E01440" w:rsidRPr="004C1D18" w:rsidRDefault="00E01440" w:rsidP="00296C01">
      <w:pPr>
        <w:ind w:firstLine="566"/>
      </w:pPr>
    </w:p>
    <w:p w:rsidR="00E01440" w:rsidRPr="004C1D18" w:rsidRDefault="00E01440" w:rsidP="00296C01">
      <w:pPr>
        <w:ind w:firstLine="566"/>
      </w:pPr>
    </w:p>
    <w:p w:rsidR="001B6D48" w:rsidRPr="004C1D18" w:rsidRDefault="001B6D48" w:rsidP="00296C01">
      <w:pPr>
        <w:widowControl w:val="0"/>
        <w:tabs>
          <w:tab w:val="left" w:pos="567"/>
        </w:tabs>
        <w:spacing w:line="360" w:lineRule="auto"/>
        <w:ind w:firstLine="709"/>
        <w:jc w:val="both"/>
        <w:rPr>
          <w:sz w:val="28"/>
          <w:szCs w:val="28"/>
        </w:rPr>
        <w:sectPr w:rsidR="001B6D48" w:rsidRPr="004C1D18" w:rsidSect="006E2662">
          <w:pgSz w:w="11906" w:h="16838"/>
          <w:pgMar w:top="1134" w:right="850" w:bottom="1134" w:left="1701" w:header="708" w:footer="708" w:gutter="0"/>
          <w:cols w:space="708"/>
          <w:titlePg/>
          <w:docGrid w:linePitch="360"/>
        </w:sectPr>
      </w:pPr>
    </w:p>
    <w:p w:rsidR="009F5A5D" w:rsidRDefault="009F5A5D" w:rsidP="00C861F8">
      <w:pPr>
        <w:ind w:left="820"/>
        <w:jc w:val="center"/>
        <w:rPr>
          <w:b/>
          <w:bCs/>
        </w:rPr>
      </w:pPr>
    </w:p>
    <w:p w:rsidR="009A453F" w:rsidRPr="007D74D4" w:rsidRDefault="009A453F" w:rsidP="009A453F">
      <w:pPr>
        <w:pStyle w:val="Style3"/>
        <w:widowControl/>
        <w:spacing w:before="67"/>
        <w:ind w:left="946"/>
        <w:outlineLvl w:val="1"/>
        <w:rPr>
          <w:rStyle w:val="FontStyle50"/>
          <w:sz w:val="28"/>
          <w:szCs w:val="28"/>
        </w:rPr>
      </w:pPr>
      <w:bookmarkStart w:id="21" w:name="_Toc199507906"/>
      <w:r w:rsidRPr="007D74D4">
        <w:rPr>
          <w:rFonts w:eastAsia="Times New Roman"/>
          <w:b/>
        </w:rPr>
        <w:t>2.2 Тематический план и содержание учебного предмета «Обществознание»</w:t>
      </w:r>
      <w:bookmarkEnd w:id="21"/>
    </w:p>
    <w:p w:rsidR="009A453F" w:rsidRDefault="009A453F" w:rsidP="00C861F8">
      <w:pPr>
        <w:ind w:left="820"/>
        <w:jc w:val="center"/>
        <w:rPr>
          <w:b/>
          <w:bCs/>
        </w:rPr>
      </w:pPr>
      <w:bookmarkStart w:id="22" w:name="_GoBack"/>
      <w:bookmarkEnd w:id="22"/>
    </w:p>
    <w:tbl>
      <w:tblPr>
        <w:tblW w:w="152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788"/>
        <w:gridCol w:w="1134"/>
        <w:gridCol w:w="2694"/>
      </w:tblGrid>
      <w:tr w:rsidR="00D9151B" w:rsidRPr="007D74D4" w:rsidTr="00D9151B">
        <w:trPr>
          <w:trHeight w:val="725"/>
        </w:trPr>
        <w:tc>
          <w:tcPr>
            <w:tcW w:w="2660" w:type="dxa"/>
            <w:shd w:val="clear" w:color="auto" w:fill="auto"/>
          </w:tcPr>
          <w:p w:rsidR="00D9151B" w:rsidRPr="007D74D4" w:rsidRDefault="00D9151B" w:rsidP="00D9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Наименование разделов и тем</w:t>
            </w:r>
          </w:p>
        </w:tc>
        <w:tc>
          <w:tcPr>
            <w:tcW w:w="8788" w:type="dxa"/>
            <w:shd w:val="clear" w:color="auto" w:fill="auto"/>
          </w:tcPr>
          <w:p w:rsidR="00D9151B" w:rsidRPr="007D74D4" w:rsidRDefault="00D9151B" w:rsidP="00D9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rsidR="00D9151B" w:rsidRPr="007D74D4" w:rsidRDefault="00D9151B" w:rsidP="00D9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Объем часов</w:t>
            </w:r>
          </w:p>
        </w:tc>
        <w:tc>
          <w:tcPr>
            <w:tcW w:w="2694" w:type="dxa"/>
            <w:shd w:val="clear" w:color="auto" w:fill="auto"/>
          </w:tcPr>
          <w:p w:rsidR="00D9151B" w:rsidRPr="007D74D4" w:rsidRDefault="00D9151B" w:rsidP="00D9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 xml:space="preserve">Формируемые компетенции </w:t>
            </w:r>
          </w:p>
        </w:tc>
      </w:tr>
      <w:tr w:rsidR="00D9151B" w:rsidRPr="007D74D4" w:rsidTr="00D9151B">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jc w:val="center"/>
              <w:rPr>
                <w:b/>
              </w:rPr>
            </w:pPr>
            <w:r w:rsidRPr="007D74D4">
              <w:rPr>
                <w:b/>
              </w:rPr>
              <w:t>1</w:t>
            </w:r>
          </w:p>
        </w:tc>
        <w:tc>
          <w:tcPr>
            <w:tcW w:w="8788"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jc w:val="center"/>
              <w:rPr>
                <w:b/>
              </w:rPr>
            </w:pPr>
            <w:r w:rsidRPr="007D74D4">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jc w:val="center"/>
              <w:rPr>
                <w:b/>
              </w:rPr>
            </w:pPr>
            <w:r w:rsidRPr="007D74D4">
              <w:rPr>
                <w:b/>
              </w:rPr>
              <w:t>4</w:t>
            </w:r>
          </w:p>
        </w:tc>
      </w:tr>
      <w:tr w:rsidR="00D9151B" w:rsidRPr="007D74D4" w:rsidTr="00D9151B">
        <w:trPr>
          <w:trHeight w:val="240"/>
        </w:trPr>
        <w:tc>
          <w:tcPr>
            <w:tcW w:w="15276" w:type="dxa"/>
            <w:gridSpan w:val="4"/>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jc w:val="center"/>
              <w:rPr>
                <w:b/>
              </w:rPr>
            </w:pPr>
            <w:r w:rsidRPr="007D74D4">
              <w:rPr>
                <w:b/>
              </w:rPr>
              <w:t>1 семестр  (18 ч. лекции, 16 ч. – прак. занят. = 34 часа)</w:t>
            </w:r>
          </w:p>
        </w:tc>
      </w:tr>
      <w:tr w:rsidR="00D9151B" w:rsidRPr="007D74D4" w:rsidTr="00D9151B">
        <w:trPr>
          <w:trHeight w:val="240"/>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rPr>
                <w:b/>
              </w:rPr>
            </w:pPr>
            <w:r w:rsidRPr="007D74D4">
              <w:rPr>
                <w:b/>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10</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jc w:val="center"/>
              <w:rPr>
                <w:b/>
              </w:rPr>
            </w:pPr>
          </w:p>
        </w:tc>
      </w:tr>
      <w:tr w:rsidR="00D9151B" w:rsidRPr="007D74D4" w:rsidTr="00D9151B">
        <w:trPr>
          <w:trHeight w:val="347"/>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Тема 1.1.</w:t>
            </w:r>
          </w:p>
          <w:p w:rsidR="00D9151B" w:rsidRPr="007D74D4" w:rsidRDefault="00D9151B" w:rsidP="00D9151B">
            <w:pPr>
              <w:rPr>
                <w:b/>
              </w:rPr>
            </w:pPr>
            <w:r w:rsidRPr="007D74D4">
              <w:rPr>
                <w:b/>
              </w:rPr>
              <w:t>Общество и общественные отношения. Развитие общества</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p w:rsidR="00D9151B" w:rsidRPr="007D74D4" w:rsidRDefault="00D9151B" w:rsidP="00D9151B">
            <w:pPr>
              <w:jc w:val="center"/>
            </w:pPr>
          </w:p>
        </w:tc>
      </w:tr>
      <w:tr w:rsidR="00D9151B" w:rsidRPr="007D74D4" w:rsidTr="00D9151B">
        <w:trPr>
          <w:trHeight w:val="389"/>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autoSpaceDE w:val="0"/>
              <w:autoSpaceDN w:val="0"/>
              <w:adjustRightInd w:val="0"/>
              <w:jc w:val="both"/>
            </w:pPr>
            <w:r w:rsidRPr="007D74D4">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D9151B" w:rsidRPr="007D74D4" w:rsidRDefault="00D9151B" w:rsidP="00D9151B">
            <w:pPr>
              <w:autoSpaceDE w:val="0"/>
              <w:autoSpaceDN w:val="0"/>
              <w:adjustRightInd w:val="0"/>
              <w:jc w:val="both"/>
            </w:pPr>
            <w:r w:rsidRPr="007D74D4">
              <w:t>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vAlign w:val="center"/>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26"/>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auto"/>
              <w:right w:val="single" w:sz="4" w:space="0" w:color="000000"/>
            </w:tcBorders>
          </w:tcPr>
          <w:p w:rsidR="00D9151B" w:rsidRPr="007D74D4" w:rsidRDefault="00D9151B" w:rsidP="00D9151B">
            <w:pPr>
              <w:jc w:val="both"/>
              <w:rPr>
                <w:b/>
              </w:rPr>
            </w:pPr>
            <w:r w:rsidRPr="007D74D4">
              <w:rPr>
                <w:b/>
              </w:rPr>
              <w:t>Практическое занятие № 1</w:t>
            </w:r>
          </w:p>
          <w:p w:rsidR="00D9151B" w:rsidRPr="007D74D4" w:rsidRDefault="00D9151B" w:rsidP="00D9151B">
            <w:pPr>
              <w:autoSpaceDE w:val="0"/>
              <w:autoSpaceDN w:val="0"/>
              <w:adjustRightInd w:val="0"/>
              <w:jc w:val="both"/>
            </w:pPr>
            <w:r w:rsidRPr="007D74D4">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D9151B" w:rsidRPr="007D74D4" w:rsidRDefault="00D9151B" w:rsidP="00D9151B">
            <w:pPr>
              <w:jc w:val="both"/>
              <w:rPr>
                <w:b/>
              </w:rPr>
            </w:pPr>
            <w:r w:rsidRPr="007D74D4">
              <w:t>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1520"/>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auto"/>
              <w:right w:val="single" w:sz="4" w:space="0" w:color="000000"/>
            </w:tcBorders>
          </w:tcPr>
          <w:p w:rsidR="00D9151B" w:rsidRPr="007D74D4" w:rsidRDefault="00D9151B" w:rsidP="00D9151B">
            <w:pPr>
              <w:jc w:val="both"/>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Практическое занятие № 2</w:t>
            </w:r>
          </w:p>
          <w:p w:rsidR="00D9151B" w:rsidRPr="007D74D4" w:rsidRDefault="00D9151B" w:rsidP="00D9151B">
            <w:pPr>
              <w:jc w:val="both"/>
              <w:rPr>
                <w:b/>
              </w:rPr>
            </w:pPr>
            <w:r w:rsidRPr="007D74D4">
              <w:t>Перспективы развития перевозок и управления на транспорте в информационном обществе. Направления цифровизации в профессиональной деятельности перевозок и управления на транспорте. Роль науки в решении глобальных проблем</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9151B" w:rsidRPr="007D74D4" w:rsidRDefault="00D9151B" w:rsidP="00D9151B">
            <w:pPr>
              <w:jc w:val="center"/>
            </w:pPr>
            <w:r w:rsidRPr="007D74D4">
              <w:t>1</w:t>
            </w:r>
          </w:p>
        </w:tc>
        <w:tc>
          <w:tcPr>
            <w:tcW w:w="2694" w:type="dxa"/>
            <w:tcBorders>
              <w:top w:val="single" w:sz="4" w:space="0" w:color="auto"/>
              <w:left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407"/>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1.2. </w:t>
            </w:r>
          </w:p>
          <w:p w:rsidR="00D9151B" w:rsidRPr="007D74D4" w:rsidRDefault="00D9151B" w:rsidP="00D9151B">
            <w:pPr>
              <w:rPr>
                <w:b/>
              </w:rPr>
            </w:pPr>
            <w:r w:rsidRPr="007D74D4">
              <w:rPr>
                <w:b/>
              </w:rPr>
              <w:t xml:space="preserve">Биосоциальная природа человека и его деятельность </w:t>
            </w:r>
          </w:p>
        </w:tc>
        <w:tc>
          <w:tcPr>
            <w:tcW w:w="8788" w:type="dxa"/>
            <w:tcBorders>
              <w:top w:val="single" w:sz="4" w:space="0" w:color="000000"/>
              <w:left w:val="single" w:sz="4" w:space="0" w:color="000000"/>
              <w:bottom w:val="single" w:sz="4" w:space="0" w:color="000000"/>
              <w:right w:val="single" w:sz="4" w:space="0" w:color="000000"/>
            </w:tcBorders>
          </w:tcPr>
          <w:p w:rsidR="00D9151B" w:rsidRPr="006920B2" w:rsidRDefault="00D9151B" w:rsidP="00D9151B">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rPr>
                <w:strike/>
              </w:rPr>
            </w:pPr>
          </w:p>
        </w:tc>
      </w:tr>
      <w:tr w:rsidR="00D9151B" w:rsidRPr="007D74D4" w:rsidTr="00D9151B">
        <w:trPr>
          <w:trHeight w:val="418"/>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w:t>
            </w:r>
            <w:r w:rsidRPr="007D74D4">
              <w:lastRenderedPageBreak/>
              <w:t>альное поведение.</w:t>
            </w:r>
          </w:p>
          <w:p w:rsidR="00D9151B" w:rsidRPr="007D74D4" w:rsidRDefault="00D9151B" w:rsidP="00D9151B">
            <w:pPr>
              <w:autoSpaceDE w:val="0"/>
              <w:autoSpaceDN w:val="0"/>
              <w:adjustRightInd w:val="0"/>
              <w:jc w:val="both"/>
            </w:pPr>
            <w:r w:rsidRPr="007D74D4">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lastRenderedPageBreak/>
              <w:t>2</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608"/>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auto"/>
              <w:right w:val="single" w:sz="4" w:space="0" w:color="000000"/>
            </w:tcBorders>
          </w:tcPr>
          <w:p w:rsidR="00D9151B" w:rsidRPr="007D74D4" w:rsidRDefault="00D9151B" w:rsidP="00D9151B">
            <w:pPr>
              <w:jc w:val="both"/>
              <w:rPr>
                <w:b/>
              </w:rPr>
            </w:pPr>
            <w:r w:rsidRPr="007D74D4">
              <w:rPr>
                <w:b/>
              </w:rPr>
              <w:t>Практическое занятие № 3</w:t>
            </w:r>
          </w:p>
          <w:p w:rsidR="00D9151B" w:rsidRPr="007D74D4" w:rsidRDefault="00D9151B" w:rsidP="00D9151B">
            <w:pPr>
              <w:jc w:val="both"/>
              <w:rPr>
                <w:b/>
              </w:rPr>
            </w:pPr>
            <w:r w:rsidRPr="007D74D4">
              <w:t>Мировоззрение, его структура и типы мировоззрения</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46706B">
            <w:pPr>
              <w:jc w:val="center"/>
            </w:pPr>
            <w:r w:rsidRPr="007D74D4">
              <w:t>ОК 07, ОК 09, ЛР 3, ЛР 15,ЛР 16, ЛР 18, ЛР 23</w:t>
            </w:r>
          </w:p>
        </w:tc>
      </w:tr>
      <w:tr w:rsidR="00D9151B" w:rsidRPr="007D74D4" w:rsidTr="00D9151B">
        <w:trPr>
          <w:trHeight w:val="1718"/>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auto"/>
              <w:left w:val="single" w:sz="4" w:space="0" w:color="000000"/>
              <w:right w:val="single" w:sz="4" w:space="0" w:color="000000"/>
            </w:tcBorders>
          </w:tcPr>
          <w:p w:rsidR="00D9151B" w:rsidRPr="007D74D4" w:rsidRDefault="00D9151B" w:rsidP="00D9151B">
            <w:pPr>
              <w:jc w:val="both"/>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Практическое занятие № 4</w:t>
            </w:r>
          </w:p>
          <w:p w:rsidR="00D9151B" w:rsidRPr="007D74D4" w:rsidRDefault="00D9151B" w:rsidP="00D9151B">
            <w:r w:rsidRPr="007D74D4">
              <w:t xml:space="preserve">Выбор профессии. Профессиональное самоопределение. </w:t>
            </w:r>
          </w:p>
          <w:p w:rsidR="00D9151B" w:rsidRPr="007D74D4" w:rsidRDefault="00D9151B" w:rsidP="00D9151B">
            <w:pPr>
              <w:jc w:val="both"/>
              <w:rPr>
                <w:b/>
              </w:rPr>
            </w:pPr>
            <w:r w:rsidRPr="007D74D4">
              <w:t>Учет особенностей характера в профессиональной деятельности по организации перевозок и управления на транспорте. Межличностное общение и взаимодействие в профессиональном сообществе, его особенности в сфере организации перевозок и управления на транспорте</w:t>
            </w:r>
          </w:p>
        </w:tc>
        <w:tc>
          <w:tcPr>
            <w:tcW w:w="1134" w:type="dxa"/>
            <w:tcBorders>
              <w:top w:val="single" w:sz="4" w:space="0" w:color="auto"/>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46706B">
            <w:pPr>
              <w:jc w:val="center"/>
            </w:pPr>
            <w:r w:rsidRPr="007D74D4">
              <w:t>ОК 07, ОК 09, ЛР 3, ЛР 15,ЛР 16, ЛР 18, ЛР 23</w:t>
            </w: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1.3. </w:t>
            </w:r>
          </w:p>
          <w:p w:rsidR="00D9151B" w:rsidRPr="007D74D4" w:rsidRDefault="00D9151B" w:rsidP="00D9151B">
            <w:pPr>
              <w:rPr>
                <w:b/>
              </w:rPr>
            </w:pPr>
            <w:r w:rsidRPr="007D74D4">
              <w:rPr>
                <w:b/>
              </w:rPr>
              <w:t>Познавательная деятельность человека. Научное познание</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 № 5</w:t>
            </w:r>
          </w:p>
          <w:p w:rsidR="00D9151B" w:rsidRPr="007D74D4" w:rsidRDefault="00D9151B" w:rsidP="00D9151B">
            <w:pPr>
              <w:jc w:val="both"/>
              <w:rPr>
                <w:b/>
              </w:rPr>
            </w:pPr>
            <w:r w:rsidRPr="007D74D4">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46706B">
            <w:pPr>
              <w:jc w:val="center"/>
            </w:pPr>
            <w:r w:rsidRPr="007D74D4">
              <w:t>ОК 07, ОК 09, ЛР 3, ЛР 15,ЛР 16, ЛР 18, ЛР 23</w:t>
            </w:r>
          </w:p>
        </w:tc>
      </w:tr>
      <w:tr w:rsidR="00D9151B" w:rsidRPr="007D74D4" w:rsidTr="00D9151B">
        <w:trPr>
          <w:trHeight w:val="1201"/>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left w:val="single" w:sz="4" w:space="0" w:color="000000"/>
              <w:bottom w:val="single" w:sz="4" w:space="0" w:color="auto"/>
              <w:right w:val="single" w:sz="4" w:space="0" w:color="000000"/>
            </w:tcBorders>
          </w:tcPr>
          <w:p w:rsidR="00D9151B" w:rsidRPr="007D74D4" w:rsidRDefault="00D9151B" w:rsidP="00D9151B">
            <w:pPr>
              <w:jc w:val="both"/>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 xml:space="preserve"> Практическое занятие № 6</w:t>
            </w:r>
          </w:p>
          <w:p w:rsidR="00D9151B" w:rsidRPr="007D74D4" w:rsidRDefault="00D9151B" w:rsidP="00D9151B">
            <w:r w:rsidRPr="007D74D4">
              <w:t>Естественные, технические, точные и социально-гуманитарные науки в профессиональной деятельности (название специальности)</w:t>
            </w:r>
          </w:p>
        </w:tc>
        <w:tc>
          <w:tcPr>
            <w:tcW w:w="1134" w:type="dxa"/>
            <w:tcBorders>
              <w:left w:val="single" w:sz="4" w:space="0" w:color="000000"/>
              <w:bottom w:val="single" w:sz="4" w:space="0" w:color="auto"/>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46706B">
            <w:pPr>
              <w:jc w:val="center"/>
            </w:pPr>
            <w:r w:rsidRPr="007D74D4">
              <w:t>ОК 07, ОК 09, ЛР 3, ЛР 15,</w:t>
            </w:r>
            <w:r w:rsidR="0046706B">
              <w:t xml:space="preserve"> </w:t>
            </w:r>
            <w:r w:rsidRPr="007D74D4">
              <w:t>ЛР 16, ЛР 18, ЛР 23</w:t>
            </w:r>
          </w:p>
        </w:tc>
      </w:tr>
      <w:tr w:rsidR="00D9151B" w:rsidRPr="007D74D4" w:rsidTr="00D9151B">
        <w:trPr>
          <w:trHeight w:val="280"/>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r w:rsidRPr="007D74D4">
              <w:br w:type="page"/>
            </w:r>
            <w:r w:rsidRPr="007D74D4">
              <w:rPr>
                <w:b/>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widowControl w:val="0"/>
              <w:pBdr>
                <w:top w:val="nil"/>
                <w:left w:val="nil"/>
                <w:bottom w:val="nil"/>
                <w:right w:val="nil"/>
                <w:between w:val="nil"/>
              </w:pBdr>
              <w:jc w:val="center"/>
              <w:rPr>
                <w:b/>
              </w:rPr>
            </w:pPr>
            <w:r w:rsidRPr="007D74D4">
              <w:rPr>
                <w:b/>
              </w:rPr>
              <w:t>8</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330"/>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2.1. </w:t>
            </w:r>
          </w:p>
          <w:p w:rsidR="00D9151B" w:rsidRPr="007D74D4" w:rsidRDefault="00D9151B" w:rsidP="00D9151B">
            <w:pPr>
              <w:rPr>
                <w:b/>
                <w:strike/>
              </w:rPr>
            </w:pPr>
            <w:r w:rsidRPr="007D74D4">
              <w:rPr>
                <w:b/>
              </w:rPr>
              <w:t>Духовная культура личности и общества</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2</w:t>
            </w:r>
          </w:p>
        </w:tc>
        <w:tc>
          <w:tcPr>
            <w:tcW w:w="2694" w:type="dxa"/>
            <w:tcBorders>
              <w:top w:val="single" w:sz="4" w:space="0" w:color="auto"/>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418"/>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autoSpaceDE w:val="0"/>
              <w:autoSpaceDN w:val="0"/>
              <w:adjustRightInd w:val="0"/>
              <w:jc w:val="both"/>
            </w:pPr>
            <w:r w:rsidRPr="007D74D4">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w:t>
            </w:r>
            <w:r w:rsidRPr="007D74D4">
              <w:lastRenderedPageBreak/>
              <w:t>общечеловеческая ценность и социальный регулятор. Категории морали. Гражданственность. Патриотизм</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lastRenderedPageBreak/>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46706B">
            <w:pPr>
              <w:jc w:val="center"/>
            </w:pPr>
            <w:r w:rsidRPr="007D74D4">
              <w:t>ОК 07, ОК 09, ЛР 3, ЛР 15,ЛР 16, ЛР 18, ЛР 23</w:t>
            </w:r>
          </w:p>
        </w:tc>
      </w:tr>
      <w:tr w:rsidR="00D9151B" w:rsidRPr="007D74D4" w:rsidTr="00D9151B">
        <w:trPr>
          <w:trHeight w:val="315"/>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jc w:val="both"/>
              <w:rPr>
                <w:b/>
              </w:rPr>
            </w:pPr>
            <w:r w:rsidRPr="007D74D4">
              <w:rPr>
                <w:b/>
              </w:rPr>
              <w:t>Профессионально ориентированное содержание</w:t>
            </w:r>
          </w:p>
          <w:p w:rsidR="00D9151B" w:rsidRPr="007D74D4" w:rsidRDefault="00D9151B" w:rsidP="00D9151B">
            <w:pPr>
              <w:jc w:val="both"/>
            </w:pPr>
            <w:r w:rsidRPr="007D74D4">
              <w:t>Культура общения, труда, учебы, поведения в обществе. Этикет в профессиональной деятельности в сфере организации перевозок и управления на транспорте</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423"/>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2.2. </w:t>
            </w:r>
          </w:p>
          <w:p w:rsidR="00D9151B" w:rsidRPr="007D74D4" w:rsidRDefault="00D9151B" w:rsidP="00D9151B">
            <w:pPr>
              <w:rPr>
                <w:b/>
              </w:rPr>
            </w:pPr>
            <w:r w:rsidRPr="007D74D4">
              <w:rPr>
                <w:b/>
              </w:rPr>
              <w:t>Наука и образование в современном мире</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rPr>
                <w:strike/>
              </w:rPr>
            </w:pPr>
          </w:p>
        </w:tc>
      </w:tr>
      <w:tr w:rsidR="00D9151B" w:rsidRPr="007D74D4" w:rsidTr="00D9151B">
        <w:trPr>
          <w:trHeight w:val="1970"/>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 № 7</w:t>
            </w:r>
          </w:p>
          <w:p w:rsidR="00D9151B" w:rsidRPr="007D74D4" w:rsidRDefault="00D9151B" w:rsidP="00D9151B">
            <w:pPr>
              <w:autoSpaceDE w:val="0"/>
              <w:autoSpaceDN w:val="0"/>
              <w:adjustRightInd w:val="0"/>
            </w:pPr>
            <w:r w:rsidRPr="007D74D4">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D9151B" w:rsidRPr="007D74D4" w:rsidRDefault="00D9151B" w:rsidP="00D9151B">
            <w:pPr>
              <w:autoSpaceDE w:val="0"/>
              <w:autoSpaceDN w:val="0"/>
              <w:adjustRightInd w:val="0"/>
            </w:pPr>
            <w:r w:rsidRPr="007D74D4">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D9151B" w:rsidRPr="007D74D4" w:rsidRDefault="00D9151B" w:rsidP="00D9151B">
            <w:pPr>
              <w:autoSpaceDE w:val="0"/>
              <w:autoSpaceDN w:val="0"/>
              <w:adjustRightInd w:val="0"/>
            </w:pPr>
            <w:r w:rsidRPr="007D74D4">
              <w:t>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vAlign w:val="center"/>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1033"/>
        </w:trPr>
        <w:tc>
          <w:tcPr>
            <w:tcW w:w="2660" w:type="dxa"/>
            <w:vMerge/>
            <w:tcBorders>
              <w:left w:val="single" w:sz="4" w:space="0" w:color="000000"/>
              <w:bottom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Практическое занятие № 8</w:t>
            </w:r>
          </w:p>
          <w:p w:rsidR="00D9151B" w:rsidRPr="007D74D4" w:rsidRDefault="00D9151B" w:rsidP="00D9151B">
            <w:pPr>
              <w:autoSpaceDE w:val="0"/>
              <w:autoSpaceDN w:val="0"/>
              <w:adjustRightInd w:val="0"/>
              <w:rPr>
                <w:b/>
              </w:rPr>
            </w:pPr>
            <w:r w:rsidRPr="007D74D4">
              <w:t>Профессиональное образование в сфере организации перевозок и управления на транспорте</w:t>
            </w:r>
            <w:r w:rsidRPr="007D74D4">
              <w:rPr>
                <w:i/>
              </w:rPr>
              <w:t xml:space="preserve">. </w:t>
            </w:r>
            <w:r w:rsidRPr="007D74D4">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vAlign w:val="center"/>
          </w:tcPr>
          <w:p w:rsidR="00D9151B" w:rsidRPr="007D74D4" w:rsidRDefault="00D9151B" w:rsidP="00D9151B">
            <w:pPr>
              <w:jc w:val="center"/>
            </w:pPr>
          </w:p>
        </w:tc>
      </w:tr>
      <w:tr w:rsidR="00D9151B" w:rsidRPr="007D74D4" w:rsidTr="00D9151B">
        <w:trPr>
          <w:trHeight w:val="285"/>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2.3. </w:t>
            </w:r>
          </w:p>
          <w:p w:rsidR="00D9151B" w:rsidRPr="007D74D4" w:rsidRDefault="00D9151B" w:rsidP="00D9151B">
            <w:pPr>
              <w:rPr>
                <w:b/>
              </w:rPr>
            </w:pPr>
            <w:r w:rsidRPr="007D74D4">
              <w:rPr>
                <w:b/>
              </w:rPr>
              <w:t xml:space="preserve">Религия </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642"/>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pPr>
            <w:r w:rsidRPr="007D74D4">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D9151B" w:rsidRPr="007D74D4" w:rsidRDefault="00D9151B" w:rsidP="00D9151B">
            <w:pPr>
              <w:autoSpaceDE w:val="0"/>
              <w:autoSpaceDN w:val="0"/>
              <w:adjustRightInd w:val="0"/>
            </w:pPr>
          </w:p>
          <w:p w:rsidR="00D9151B" w:rsidRPr="007D74D4" w:rsidRDefault="00D9151B" w:rsidP="00D9151B">
            <w:pPr>
              <w:autoSpaceDE w:val="0"/>
              <w:autoSpaceDN w:val="0"/>
              <w:adjustRightInd w:val="0"/>
            </w:pP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right w:val="single" w:sz="4" w:space="0" w:color="000000"/>
            </w:tcBorders>
            <w:vAlign w:val="center"/>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45"/>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2.4. </w:t>
            </w:r>
          </w:p>
          <w:p w:rsidR="00D9151B" w:rsidRPr="007D74D4" w:rsidRDefault="00D9151B" w:rsidP="00D9151B">
            <w:pPr>
              <w:rPr>
                <w:b/>
              </w:rPr>
            </w:pPr>
            <w:r w:rsidRPr="007D74D4">
              <w:rPr>
                <w:b/>
              </w:rPr>
              <w:t>Искусство</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338"/>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 № 9</w:t>
            </w:r>
          </w:p>
          <w:p w:rsidR="00D9151B" w:rsidRPr="007D74D4" w:rsidRDefault="00D9151B" w:rsidP="00D9151B">
            <w:pPr>
              <w:jc w:val="both"/>
            </w:pPr>
            <w:r w:rsidRPr="007D74D4">
              <w:t>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99"/>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Практическое занятие № 10</w:t>
            </w:r>
          </w:p>
          <w:p w:rsidR="00D9151B" w:rsidRPr="007D74D4" w:rsidRDefault="00D9151B" w:rsidP="00D9151B">
            <w:pPr>
              <w:autoSpaceDE w:val="0"/>
              <w:autoSpaceDN w:val="0"/>
              <w:adjustRightInd w:val="0"/>
              <w:jc w:val="both"/>
            </w:pPr>
            <w:r w:rsidRPr="007D74D4">
              <w:lastRenderedPageBreak/>
              <w:t>Образ профессии/ специальности (организация перевозок и управления на транспорте) в искусстве</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autoSpaceDE w:val="0"/>
              <w:autoSpaceDN w:val="0"/>
              <w:adjustRightInd w:val="0"/>
              <w:jc w:val="center"/>
            </w:pPr>
            <w:r w:rsidRPr="007D74D4">
              <w:lastRenderedPageBreak/>
              <w:t>1</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lastRenderedPageBreak/>
              <w:t>ОК 07, ОК 09, ЛР 3, ЛР 15,</w:t>
            </w:r>
          </w:p>
          <w:p w:rsidR="00D9151B" w:rsidRPr="007D74D4" w:rsidRDefault="00D9151B" w:rsidP="00D9151B">
            <w:pPr>
              <w:jc w:val="center"/>
            </w:pPr>
            <w:r w:rsidRPr="007D74D4">
              <w:t>ЛР 16, ЛР 18, ЛР 23</w:t>
            </w:r>
          </w:p>
        </w:tc>
      </w:tr>
      <w:tr w:rsidR="00D9151B" w:rsidRPr="007D74D4" w:rsidTr="00D9151B">
        <w:trPr>
          <w:trHeight w:val="315"/>
        </w:trPr>
        <w:tc>
          <w:tcPr>
            <w:tcW w:w="11448" w:type="dxa"/>
            <w:gridSpan w:val="2"/>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lastRenderedPageBreak/>
              <w:t xml:space="preserve">Раздел 3. Экономическая жизнь общества </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14</w:t>
            </w:r>
          </w:p>
        </w:tc>
        <w:tc>
          <w:tcPr>
            <w:tcW w:w="2694" w:type="dxa"/>
            <w:tcBorders>
              <w:left w:val="single" w:sz="4" w:space="0" w:color="000000"/>
              <w:bottom w:val="single" w:sz="4" w:space="0" w:color="000000"/>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3.1. </w:t>
            </w:r>
          </w:p>
          <w:p w:rsidR="00D9151B" w:rsidRPr="007D74D4" w:rsidRDefault="00D9151B" w:rsidP="00D9151B">
            <w:pPr>
              <w:rPr>
                <w:b/>
              </w:rPr>
            </w:pPr>
            <w:r w:rsidRPr="007D74D4">
              <w:rPr>
                <w:b/>
              </w:rPr>
              <w:t>Экономика- основа жизнедеятельности общества</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autoSpaceDE w:val="0"/>
              <w:autoSpaceDN w:val="0"/>
              <w:adjustRightInd w:val="0"/>
              <w:jc w:val="both"/>
            </w:pPr>
            <w:r w:rsidRPr="007D74D4">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Профессионально ориентированное содержание</w:t>
            </w:r>
          </w:p>
          <w:p w:rsidR="00D9151B" w:rsidRPr="007D74D4" w:rsidRDefault="00D9151B" w:rsidP="00D9151B">
            <w:pPr>
              <w:spacing w:line="276" w:lineRule="auto"/>
              <w:jc w:val="both"/>
              <w:rPr>
                <w:b/>
              </w:rPr>
            </w:pPr>
            <w:r w:rsidRPr="007D74D4">
              <w:rPr>
                <w:b/>
              </w:rPr>
              <w:t>Теоретическая часть</w:t>
            </w:r>
          </w:p>
          <w:p w:rsidR="00D9151B" w:rsidRPr="007D74D4" w:rsidRDefault="00D9151B" w:rsidP="00D9151B">
            <w:pPr>
              <w:rPr>
                <w:b/>
              </w:rPr>
            </w:pPr>
            <w:r w:rsidRPr="007D74D4">
              <w:t>Особенности разделения труда и специализации в сфере (организации перевозок и управления на транспор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76"/>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3.2. </w:t>
            </w:r>
          </w:p>
          <w:p w:rsidR="00D9151B" w:rsidRPr="007D74D4" w:rsidRDefault="00D9151B" w:rsidP="00D9151B">
            <w:pPr>
              <w:rPr>
                <w:b/>
              </w:rPr>
            </w:pPr>
            <w:r w:rsidRPr="007D74D4">
              <w:rPr>
                <w:b/>
              </w:rPr>
              <w:t>Рыночные отношения в экономике. Финансовые институты</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3</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701"/>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D9151B" w:rsidRPr="007D74D4" w:rsidRDefault="00D9151B" w:rsidP="00D9151B">
            <w:pPr>
              <w:autoSpaceDE w:val="0"/>
              <w:autoSpaceDN w:val="0"/>
              <w:adjustRightInd w:val="0"/>
              <w:jc w:val="both"/>
            </w:pPr>
            <w:r w:rsidRPr="007D74D4">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Практическое занятие</w:t>
            </w:r>
            <w:r w:rsidRPr="007D74D4">
              <w:t xml:space="preserve"> </w:t>
            </w:r>
            <w:r w:rsidRPr="007D74D4">
              <w:rPr>
                <w:b/>
              </w:rPr>
              <w:t>№ 11-12</w:t>
            </w:r>
          </w:p>
          <w:p w:rsidR="00D9151B" w:rsidRPr="007D74D4" w:rsidRDefault="00D9151B" w:rsidP="00D9151B">
            <w:pPr>
              <w:jc w:val="both"/>
              <w:rPr>
                <w:iCs/>
              </w:rPr>
            </w:pPr>
            <w:r w:rsidRPr="007D74D4">
              <w:t>Рыночный спрос. Закон спроса. Эластичность спроса. Рыночное предложение. Закон предложения. Эластичность предложения</w:t>
            </w:r>
            <w:r w:rsidRPr="007D74D4">
              <w:rPr>
                <w:iCs/>
              </w:rPr>
              <w:t xml:space="preserve">. </w:t>
            </w:r>
          </w:p>
          <w:p w:rsidR="00D9151B" w:rsidRPr="007D74D4" w:rsidRDefault="00D9151B" w:rsidP="00D9151B">
            <w:pPr>
              <w:jc w:val="both"/>
            </w:pPr>
            <w:r w:rsidRPr="007D74D4">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51"/>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3.3. </w:t>
            </w:r>
          </w:p>
          <w:p w:rsidR="00D9151B" w:rsidRPr="007D74D4" w:rsidRDefault="00D9151B" w:rsidP="00D9151B">
            <w:pPr>
              <w:rPr>
                <w:b/>
              </w:rPr>
            </w:pPr>
            <w:r w:rsidRPr="007D74D4">
              <w:rPr>
                <w:b/>
              </w:rPr>
              <w:t>Рынок труда и безработица.  Рациональное поведение потребителя</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 xml:space="preserve">Основное 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3</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417"/>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9151B" w:rsidRPr="007D74D4" w:rsidRDefault="00D9151B" w:rsidP="00D9151B">
            <w:pPr>
              <w:autoSpaceDE w:val="0"/>
              <w:autoSpaceDN w:val="0"/>
              <w:adjustRightInd w:val="0"/>
              <w:jc w:val="both"/>
            </w:pPr>
            <w:r w:rsidRPr="007D74D4">
              <w:t xml:space="preserve">Рациональное экономическое поведение. Экономическая свобода и социальная </w:t>
            </w:r>
            <w:r w:rsidRPr="007D74D4">
              <w:lastRenderedPageBreak/>
              <w:t>ответственность. Экономическая деятельность и проблемы устойчивого развития обществ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lastRenderedPageBreak/>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lastRenderedPageBreak/>
              <w:t>ЛР 16, ЛР 18, ЛР 23</w:t>
            </w:r>
          </w:p>
        </w:tc>
      </w:tr>
      <w:tr w:rsidR="00D9151B" w:rsidRPr="007D74D4" w:rsidTr="00D9151B">
        <w:trPr>
          <w:trHeight w:val="240"/>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Профессионально ориентированное содержание</w:t>
            </w:r>
          </w:p>
          <w:p w:rsidR="00D9151B" w:rsidRPr="007D74D4" w:rsidRDefault="00D9151B" w:rsidP="00D9151B">
            <w:pPr>
              <w:jc w:val="both"/>
            </w:pPr>
            <w:r w:rsidRPr="007D74D4">
              <w:rPr>
                <w:b/>
              </w:rPr>
              <w:t>Практическое занятие</w:t>
            </w:r>
            <w:r w:rsidRPr="007D74D4">
              <w:t xml:space="preserve"> </w:t>
            </w:r>
            <w:r w:rsidRPr="007D74D4">
              <w:rPr>
                <w:b/>
              </w:rPr>
              <w:t>№ 13-14</w:t>
            </w:r>
          </w:p>
          <w:p w:rsidR="00D9151B" w:rsidRPr="007D74D4" w:rsidRDefault="00D9151B" w:rsidP="00D9151B">
            <w:r w:rsidRPr="007D74D4">
              <w:t xml:space="preserve">Спрос на труд и его факторы в сфере организации перевозок и управления на транспорте. Стратегия поведения при поиске работы. Возможности специальности организация перевозок и управления на транспорте профессиональной переподготов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2</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76"/>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3.4. </w:t>
            </w:r>
          </w:p>
          <w:p w:rsidR="00D9151B" w:rsidRPr="007D74D4" w:rsidRDefault="00D9151B" w:rsidP="00D9151B">
            <w:pPr>
              <w:rPr>
                <w:b/>
              </w:rPr>
            </w:pPr>
            <w:r w:rsidRPr="007D74D4">
              <w:rPr>
                <w:b/>
              </w:rPr>
              <w:t>Предприятие в экономике</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339"/>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jc w:val="both"/>
            </w:pPr>
            <w:r w:rsidRPr="007D74D4">
              <w:rPr>
                <w:b/>
              </w:rPr>
              <w:t>Практическое занятие</w:t>
            </w:r>
            <w:r w:rsidRPr="007D74D4">
              <w:t xml:space="preserve"> </w:t>
            </w:r>
            <w:r w:rsidRPr="007D74D4">
              <w:rPr>
                <w:b/>
              </w:rPr>
              <w:t>№ 15</w:t>
            </w:r>
          </w:p>
          <w:p w:rsidR="00D9151B" w:rsidRPr="007D74D4" w:rsidRDefault="00D9151B" w:rsidP="00D9151B">
            <w:pPr>
              <w:jc w:val="both"/>
            </w:pPr>
            <w:r w:rsidRPr="007D74D4">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1166"/>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rPr>
                <w:b/>
              </w:rPr>
              <w:t>Профессионально ориентированное содержание</w:t>
            </w:r>
            <w:r w:rsidRPr="007D74D4">
              <w:t xml:space="preserve"> </w:t>
            </w:r>
          </w:p>
          <w:p w:rsidR="00D9151B" w:rsidRPr="007D74D4" w:rsidRDefault="00D9151B" w:rsidP="00D9151B">
            <w:pPr>
              <w:jc w:val="both"/>
            </w:pPr>
            <w:r w:rsidRPr="007D74D4">
              <w:rPr>
                <w:b/>
              </w:rPr>
              <w:t>Практическое занятие</w:t>
            </w:r>
            <w:r w:rsidRPr="007D74D4">
              <w:t xml:space="preserve"> </w:t>
            </w:r>
            <w:r w:rsidRPr="007D74D4">
              <w:rPr>
                <w:b/>
              </w:rPr>
              <w:t>№ 16</w:t>
            </w:r>
          </w:p>
          <w:p w:rsidR="00D9151B" w:rsidRPr="007D74D4" w:rsidRDefault="00D9151B" w:rsidP="00D9151B">
            <w:pPr>
              <w:autoSpaceDE w:val="0"/>
              <w:autoSpaceDN w:val="0"/>
              <w:adjustRightInd w:val="0"/>
              <w:jc w:val="both"/>
            </w:pPr>
            <w:r w:rsidRPr="007D74D4">
              <w:t>Предпринимательская деятельность в сфере организация перевозок и управления на транспорте. Основы менеджмента и маркетинга в сфере организация перевозок и управления на транспорте</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3.5. </w:t>
            </w:r>
          </w:p>
          <w:p w:rsidR="00D9151B" w:rsidRPr="007D74D4" w:rsidRDefault="00D9151B" w:rsidP="00D9151B">
            <w:pPr>
              <w:rPr>
                <w:b/>
              </w:rPr>
            </w:pPr>
            <w:r w:rsidRPr="007D74D4">
              <w:rPr>
                <w:b/>
              </w:rPr>
              <w:t>Экономика и государство</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1787"/>
        </w:trPr>
        <w:tc>
          <w:tcPr>
            <w:tcW w:w="2660" w:type="dxa"/>
            <w:vMerge/>
            <w:tcBorders>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vAlign w:val="center"/>
          </w:tcPr>
          <w:p w:rsidR="00D9151B" w:rsidRPr="007D74D4" w:rsidRDefault="00D9151B" w:rsidP="00D9151B">
            <w:pPr>
              <w:jc w:val="center"/>
            </w:pPr>
            <w:r w:rsidRPr="007D74D4">
              <w:t xml:space="preserve">ОК 01, ОК 02, ОК 03, </w:t>
            </w:r>
          </w:p>
          <w:p w:rsidR="00D9151B" w:rsidRPr="007D74D4" w:rsidRDefault="00D9151B" w:rsidP="00D9151B">
            <w:pPr>
              <w:jc w:val="center"/>
            </w:pPr>
            <w:r w:rsidRPr="007D74D4">
              <w:t xml:space="preserve">ОК 04, ОК 05, ОК 06, </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418"/>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3.6. </w:t>
            </w:r>
          </w:p>
          <w:p w:rsidR="00D9151B" w:rsidRPr="007D74D4" w:rsidRDefault="00D9151B" w:rsidP="00D9151B">
            <w:pPr>
              <w:rPr>
                <w:b/>
              </w:rPr>
            </w:pPr>
            <w:r w:rsidRPr="007D74D4">
              <w:rPr>
                <w:b/>
              </w:rPr>
              <w:t>Основные тенденции развития экономики России и международная экономика</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autoSpaceDE w:val="0"/>
              <w:autoSpaceDN w:val="0"/>
              <w:adjustRightInd w:val="0"/>
              <w:jc w:val="both"/>
            </w:pPr>
            <w:r w:rsidRPr="007D74D4">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421"/>
        </w:trPr>
        <w:tc>
          <w:tcPr>
            <w:tcW w:w="2660" w:type="dxa"/>
            <w:vMerge/>
            <w:tcBorders>
              <w:top w:val="single" w:sz="4" w:space="0" w:color="000000"/>
              <w:left w:val="single" w:sz="4" w:space="0" w:color="000000"/>
              <w:right w:val="single" w:sz="4" w:space="0" w:color="000000"/>
            </w:tcBorders>
          </w:tcPr>
          <w:p w:rsidR="00D9151B" w:rsidRPr="007D74D4" w:rsidRDefault="00D9151B" w:rsidP="00D9151B">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r w:rsidRPr="007D74D4">
              <w:rPr>
                <w:b/>
              </w:rPr>
              <w:t>Профессионально ориентированное содержание</w:t>
            </w:r>
            <w:r w:rsidRPr="007D74D4">
              <w:t xml:space="preserve"> </w:t>
            </w:r>
          </w:p>
          <w:p w:rsidR="00D9151B" w:rsidRPr="007D74D4" w:rsidRDefault="00D9151B" w:rsidP="00D9151B">
            <w:r w:rsidRPr="007D74D4">
              <w:t>Направления импортозамещения в условиях современной экономической ситуации в сфере организация перевозок и управления на транспорте.</w:t>
            </w:r>
          </w:p>
          <w:p w:rsidR="00D9151B" w:rsidRPr="007D74D4" w:rsidRDefault="00D9151B" w:rsidP="00D9151B">
            <w:r w:rsidRPr="007D74D4">
              <w:t>Собственное производство как средство устойчивого развития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85"/>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rPr>
                <w:b/>
              </w:rPr>
            </w:pPr>
            <w:r w:rsidRPr="007D74D4">
              <w:rPr>
                <w:b/>
              </w:rPr>
              <w:lastRenderedPageBreak/>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270D54" w:rsidRDefault="00D9151B" w:rsidP="00D9151B">
            <w:pPr>
              <w:widowControl w:val="0"/>
              <w:pBdr>
                <w:top w:val="nil"/>
                <w:left w:val="nil"/>
                <w:bottom w:val="nil"/>
                <w:right w:val="nil"/>
                <w:between w:val="nil"/>
              </w:pBdr>
              <w:jc w:val="center"/>
              <w:rPr>
                <w:b/>
              </w:rPr>
            </w:pPr>
            <w:r w:rsidRPr="00270D54">
              <w:rPr>
                <w:b/>
              </w:rPr>
              <w:t>14</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tc>
      </w:tr>
      <w:tr w:rsidR="00D9151B" w:rsidRPr="007D74D4" w:rsidTr="00D9151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 xml:space="preserve">Тема 4.1. </w:t>
            </w:r>
          </w:p>
          <w:p w:rsidR="00D9151B" w:rsidRPr="007D74D4" w:rsidRDefault="00D9151B" w:rsidP="00D9151B">
            <w:r w:rsidRPr="007D74D4">
              <w:rPr>
                <w:b/>
              </w:rPr>
              <w:t>Социальная структура общества. Положение личности в обществе</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3C7E28" w:rsidRDefault="00D9151B" w:rsidP="00D9151B">
            <w:pPr>
              <w:jc w:val="center"/>
              <w:rPr>
                <w:b/>
              </w:rPr>
            </w:pPr>
            <w:r w:rsidRPr="003C7E28">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autoSpaceDE w:val="0"/>
              <w:autoSpaceDN w:val="0"/>
              <w:adjustRightInd w:val="0"/>
              <w:jc w:val="both"/>
            </w:pPr>
            <w:r w:rsidRPr="007D74D4">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9151B" w:rsidRPr="007D74D4" w:rsidRDefault="00D9151B" w:rsidP="00D9151B">
            <w:pPr>
              <w:autoSpaceDE w:val="0"/>
              <w:autoSpaceDN w:val="0"/>
              <w:adjustRightInd w:val="0"/>
              <w:jc w:val="both"/>
            </w:pPr>
            <w:r w:rsidRPr="007D74D4">
              <w:t>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3C7E28" w:rsidRDefault="00D9151B" w:rsidP="00D9151B">
            <w:pPr>
              <w:jc w:val="center"/>
            </w:pPr>
            <w:r w:rsidRPr="003C7E28">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39"/>
        </w:trPr>
        <w:tc>
          <w:tcPr>
            <w:tcW w:w="2660" w:type="dxa"/>
            <w:vMerge/>
            <w:tcBorders>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pPr>
              <w:jc w:val="both"/>
            </w:pPr>
            <w:r w:rsidRPr="007D74D4">
              <w:rPr>
                <w:b/>
              </w:rPr>
              <w:t>Профессионально ориентированное содержание</w:t>
            </w:r>
            <w:r w:rsidRPr="007D74D4">
              <w:t xml:space="preserve"> </w:t>
            </w:r>
          </w:p>
          <w:p w:rsidR="00D9151B" w:rsidRPr="007D74D4" w:rsidRDefault="00D9151B" w:rsidP="00D9151B">
            <w:pPr>
              <w:spacing w:line="276" w:lineRule="auto"/>
              <w:jc w:val="both"/>
              <w:rPr>
                <w:b/>
              </w:rPr>
            </w:pPr>
            <w:r w:rsidRPr="007D74D4">
              <w:rPr>
                <w:b/>
              </w:rPr>
              <w:t>Теоретическая часть</w:t>
            </w:r>
          </w:p>
          <w:p w:rsidR="00D9151B" w:rsidRPr="007D74D4" w:rsidRDefault="00D9151B" w:rsidP="00D9151B">
            <w:pPr>
              <w:jc w:val="both"/>
              <w:rPr>
                <w:b/>
              </w:rPr>
            </w:pPr>
            <w:r w:rsidRPr="007D74D4">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left w:val="single" w:sz="4" w:space="0" w:color="000000"/>
              <w:right w:val="single" w:sz="4" w:space="0" w:color="000000"/>
            </w:tcBorders>
            <w:shd w:val="clear" w:color="auto" w:fill="auto"/>
            <w:vAlign w:val="center"/>
          </w:tcPr>
          <w:p w:rsidR="00D9151B" w:rsidRPr="003C7E28" w:rsidRDefault="00D9151B" w:rsidP="00D9151B">
            <w:pPr>
              <w:jc w:val="center"/>
              <w:rPr>
                <w:b/>
              </w:rPr>
            </w:pPr>
            <w:r w:rsidRPr="003C7E28">
              <w:t>1</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85"/>
        </w:trPr>
        <w:tc>
          <w:tcPr>
            <w:tcW w:w="12582" w:type="dxa"/>
            <w:gridSpan w:val="3"/>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widowControl w:val="0"/>
              <w:pBdr>
                <w:top w:val="nil"/>
                <w:left w:val="nil"/>
                <w:bottom w:val="nil"/>
                <w:right w:val="nil"/>
                <w:between w:val="nil"/>
              </w:pBdr>
              <w:jc w:val="center"/>
              <w:rPr>
                <w:b/>
              </w:rPr>
            </w:pPr>
            <w:r w:rsidRPr="007D74D4">
              <w:rPr>
                <w:b/>
              </w:rPr>
              <w:t xml:space="preserve">                        2 семестр (20 ч. – лекции, 18 ч. – практ. занят = 38 часов) </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tc>
      </w:tr>
      <w:tr w:rsidR="00D9151B" w:rsidRPr="007D74D4" w:rsidTr="00D9151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Pr>
                <w:b/>
              </w:rPr>
              <w:t>Тема 4.2</w:t>
            </w:r>
            <w:r w:rsidRPr="007D74D4">
              <w:rPr>
                <w:b/>
              </w:rPr>
              <w:t xml:space="preserve">. </w:t>
            </w:r>
          </w:p>
          <w:p w:rsidR="00D9151B" w:rsidRPr="007D74D4" w:rsidRDefault="00D9151B" w:rsidP="00D9151B">
            <w:r w:rsidRPr="007D74D4">
              <w:rPr>
                <w:b/>
              </w:rPr>
              <w:t>Социальные нормы и социальный контроль. Социальный конфликт и способы его разрешения</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Pr>
                <w:b/>
              </w:rPr>
              <w:t xml:space="preserve">2 </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tcPr>
          <w:p w:rsidR="00D9151B" w:rsidRPr="002D0AFA" w:rsidRDefault="00D9151B" w:rsidP="00D9151B">
            <w:pPr>
              <w:jc w:val="both"/>
              <w:rPr>
                <w:b/>
              </w:rPr>
            </w:pPr>
            <w:r w:rsidRPr="007D74D4">
              <w:rPr>
                <w:b/>
              </w:rPr>
              <w:t>Практическое занятие №</w:t>
            </w:r>
            <w:r w:rsidRPr="002D0AFA">
              <w:rPr>
                <w:b/>
              </w:rPr>
              <w:t>17</w:t>
            </w:r>
          </w:p>
          <w:p w:rsidR="00D9151B" w:rsidRPr="007D74D4" w:rsidRDefault="00D9151B" w:rsidP="00D9151B">
            <w:pPr>
              <w:autoSpaceDE w:val="0"/>
              <w:autoSpaceDN w:val="0"/>
              <w:adjustRightInd w:val="0"/>
              <w:jc w:val="both"/>
            </w:pPr>
            <w:r w:rsidRPr="007D74D4">
              <w:t>Социальные нормы и отклоняющееся (девиантное) поведение. Формы социальных девиаций. Конформизм. Социальный контроль и самоконтроль.</w:t>
            </w:r>
          </w:p>
          <w:p w:rsidR="00D9151B" w:rsidRPr="007D74D4" w:rsidRDefault="00D9151B" w:rsidP="00D9151B">
            <w:pPr>
              <w:jc w:val="both"/>
              <w:rPr>
                <w:b/>
              </w:rPr>
            </w:pPr>
            <w:r w:rsidRPr="007D74D4">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pPr>
              <w:jc w:val="both"/>
            </w:pPr>
            <w:r w:rsidRPr="007D74D4">
              <w:rPr>
                <w:b/>
              </w:rPr>
              <w:t>Профессионально ориентированное содержание</w:t>
            </w:r>
            <w:r w:rsidRPr="007D74D4">
              <w:t xml:space="preserve"> </w:t>
            </w:r>
          </w:p>
          <w:p w:rsidR="00D9151B" w:rsidRPr="002D0AFA" w:rsidRDefault="00D9151B" w:rsidP="00D9151B">
            <w:pPr>
              <w:jc w:val="both"/>
              <w:rPr>
                <w:b/>
              </w:rPr>
            </w:pPr>
            <w:r w:rsidRPr="007D74D4">
              <w:rPr>
                <w:b/>
              </w:rPr>
              <w:t>Практическое занятие №</w:t>
            </w:r>
            <w:r w:rsidRPr="002D0AFA">
              <w:rPr>
                <w:b/>
              </w:rPr>
              <w:t>18</w:t>
            </w:r>
          </w:p>
          <w:p w:rsidR="00D9151B" w:rsidRPr="007D74D4" w:rsidRDefault="00D9151B" w:rsidP="00D9151B">
            <w:pPr>
              <w:jc w:val="both"/>
            </w:pPr>
            <w:r w:rsidRPr="007D74D4">
              <w:t>Конфликты в трудовых коллективах и пути их преодоления. Стратегии поведения в конфликтной ситуации</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11448" w:type="dxa"/>
            <w:gridSpan w:val="2"/>
            <w:tcBorders>
              <w:top w:val="single" w:sz="4" w:space="0" w:color="000000"/>
              <w:left w:val="single" w:sz="4" w:space="0" w:color="000000"/>
              <w:bottom w:val="single" w:sz="4" w:space="0" w:color="000000"/>
              <w:right w:val="single" w:sz="4" w:space="0" w:color="000000"/>
            </w:tcBorders>
          </w:tcPr>
          <w:p w:rsidR="00D9151B" w:rsidRPr="00270D54" w:rsidRDefault="00D9151B" w:rsidP="00D9151B">
            <w:pPr>
              <w:jc w:val="both"/>
              <w:rPr>
                <w:b/>
              </w:rPr>
            </w:pPr>
            <w:r w:rsidRPr="00270D54">
              <w:rPr>
                <w:b/>
              </w:rPr>
              <w:t>Модуль «Нравственные основы семейной жизни»</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270D54" w:rsidRDefault="00D9151B" w:rsidP="00D9151B">
            <w:pPr>
              <w:jc w:val="center"/>
              <w:rPr>
                <w:b/>
              </w:rPr>
            </w:pPr>
            <w:r w:rsidRPr="00270D54">
              <w:rPr>
                <w:b/>
              </w:rPr>
              <w:t>10</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270D54" w:rsidRDefault="00D9151B" w:rsidP="00D9151B">
            <w:pPr>
              <w:rPr>
                <w:b/>
              </w:rPr>
            </w:pPr>
            <w:r w:rsidRPr="00270D54">
              <w:rPr>
                <w:b/>
              </w:rPr>
              <w:t xml:space="preserve">Тема 4.3. </w:t>
            </w:r>
          </w:p>
          <w:p w:rsidR="00D9151B" w:rsidRPr="00270D54" w:rsidRDefault="00D9151B" w:rsidP="00D9151B">
            <w:r w:rsidRPr="00270D54">
              <w:rPr>
                <w:b/>
              </w:rPr>
              <w:t>Семья – основа любо</w:t>
            </w:r>
            <w:r w:rsidRPr="00270D54">
              <w:rPr>
                <w:b/>
              </w:rPr>
              <w:lastRenderedPageBreak/>
              <w:t>го государства</w:t>
            </w:r>
          </w:p>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rPr>
                <w:b/>
              </w:rPr>
            </w:pPr>
            <w:r w:rsidRPr="00270D54">
              <w:rPr>
                <w:b/>
              </w:rPr>
              <w:lastRenderedPageBreak/>
              <w:t>Содержание учебного материала</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90FEB" w:rsidRDefault="00D9151B" w:rsidP="00D9151B">
            <w:pPr>
              <w:jc w:val="center"/>
              <w:rPr>
                <w:b/>
                <w:lang w:val="en-US"/>
              </w:rPr>
            </w:pPr>
            <w:r w:rsidRPr="00990FEB">
              <w:rPr>
                <w:b/>
                <w:lang w:val="en-US"/>
              </w:rPr>
              <w:t>4</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p>
        </w:tc>
      </w:tr>
      <w:tr w:rsidR="00D9151B" w:rsidRPr="007D74D4" w:rsidTr="00D9151B">
        <w:trPr>
          <w:trHeight w:val="240"/>
        </w:trPr>
        <w:tc>
          <w:tcPr>
            <w:tcW w:w="2660" w:type="dxa"/>
            <w:vMerge/>
            <w:tcBorders>
              <w:left w:val="single" w:sz="4" w:space="0" w:color="000000"/>
              <w:right w:val="single" w:sz="4" w:space="0" w:color="000000"/>
            </w:tcBorders>
          </w:tcPr>
          <w:p w:rsidR="00D9151B" w:rsidRPr="00270D54" w:rsidRDefault="00D9151B" w:rsidP="00D9151B"/>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pPr>
            <w:r w:rsidRPr="00270D54">
              <w:rPr>
                <w:shd w:val="clear" w:color="auto" w:fill="FFFFFF"/>
              </w:rPr>
              <w:t xml:space="preserve">Семья как важнейший социальный институт. Функции и типы семьи. Функции и </w:t>
            </w:r>
            <w:r w:rsidRPr="00270D54">
              <w:rPr>
                <w:shd w:val="clear" w:color="auto" w:fill="FFFFFF"/>
              </w:rPr>
              <w:lastRenderedPageBreak/>
              <w:t xml:space="preserve">типы семьи. </w:t>
            </w:r>
            <w:r w:rsidRPr="00270D54">
              <w:t xml:space="preserve">Факторы счастливой семьи. Возрасты семьи. </w:t>
            </w:r>
          </w:p>
          <w:p w:rsidR="00D9151B" w:rsidRPr="00270D54" w:rsidRDefault="00D9151B" w:rsidP="00D9151B">
            <w:pPr>
              <w:jc w:val="both"/>
            </w:pPr>
            <w:r w:rsidRPr="00270D54">
              <w:t>Роль семьи в обществе. Роль родителей в воспитании детей.</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90FEB" w:rsidRDefault="00D9151B" w:rsidP="00D9151B">
            <w:pPr>
              <w:jc w:val="center"/>
              <w:rPr>
                <w:lang w:val="en-US"/>
              </w:rPr>
            </w:pPr>
            <w:r>
              <w:rPr>
                <w:lang w:val="en-US"/>
              </w:rPr>
              <w:lastRenderedPageBreak/>
              <w:t>2</w:t>
            </w:r>
          </w:p>
        </w:tc>
        <w:tc>
          <w:tcPr>
            <w:tcW w:w="2694" w:type="dxa"/>
            <w:vMerge w:val="restart"/>
            <w:tcBorders>
              <w:top w:val="single" w:sz="4" w:space="0" w:color="auto"/>
              <w:left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lastRenderedPageBreak/>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left w:val="single" w:sz="4" w:space="0" w:color="000000"/>
              <w:bottom w:val="single" w:sz="4" w:space="0" w:color="000000"/>
              <w:right w:val="single" w:sz="4" w:space="0" w:color="000000"/>
            </w:tcBorders>
          </w:tcPr>
          <w:p w:rsidR="00D9151B" w:rsidRPr="00270D54" w:rsidRDefault="00D9151B" w:rsidP="00D9151B"/>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rPr>
                <w:b/>
              </w:rPr>
            </w:pPr>
            <w:r w:rsidRPr="00270D54">
              <w:t>Добрачные отношения. Любовь и влюбленность. Предбрачный период. Первый год совместной жизни. Молодые родители.</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90FEB" w:rsidRDefault="00D9151B" w:rsidP="00D9151B">
            <w:pPr>
              <w:jc w:val="center"/>
              <w:rPr>
                <w:lang w:val="en-US"/>
              </w:rPr>
            </w:pPr>
            <w:r>
              <w:rPr>
                <w:lang w:val="en-US"/>
              </w:rPr>
              <w:t>2</w:t>
            </w:r>
          </w:p>
        </w:tc>
        <w:tc>
          <w:tcPr>
            <w:tcW w:w="2694" w:type="dxa"/>
            <w:vMerge/>
            <w:tcBorders>
              <w:left w:val="single" w:sz="4" w:space="0" w:color="000000"/>
              <w:bottom w:val="single" w:sz="4" w:space="0" w:color="auto"/>
              <w:right w:val="single" w:sz="4" w:space="0" w:color="000000"/>
            </w:tcBorders>
          </w:tcPr>
          <w:p w:rsidR="00D9151B" w:rsidRPr="007D74D4" w:rsidRDefault="00D9151B" w:rsidP="00D9151B">
            <w:pPr>
              <w:jc w:val="center"/>
            </w:pP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270D54" w:rsidRDefault="00D9151B" w:rsidP="00D9151B">
            <w:pPr>
              <w:rPr>
                <w:b/>
              </w:rPr>
            </w:pPr>
            <w:r w:rsidRPr="00270D54">
              <w:rPr>
                <w:b/>
              </w:rPr>
              <w:t xml:space="preserve">Тема 4.4. </w:t>
            </w:r>
          </w:p>
          <w:p w:rsidR="00D9151B" w:rsidRPr="00270D54" w:rsidRDefault="00D9151B" w:rsidP="00D9151B">
            <w:r w:rsidRPr="00270D54">
              <w:rPr>
                <w:b/>
              </w:rPr>
              <w:t>Семья в современном мире</w:t>
            </w:r>
          </w:p>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rPr>
                <w:b/>
              </w:rPr>
            </w:pPr>
            <w:r w:rsidRPr="00270D54">
              <w:rPr>
                <w:b/>
              </w:rPr>
              <w:t>Содержание учебного материала</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2216A" w:rsidRDefault="00D9151B" w:rsidP="00D9151B">
            <w:pPr>
              <w:jc w:val="center"/>
              <w:rPr>
                <w:b/>
              </w:rPr>
            </w:pPr>
            <w:r w:rsidRPr="00990FEB">
              <w:rPr>
                <w:b/>
                <w:lang w:val="en-US"/>
              </w:rPr>
              <w:t>6</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p>
        </w:tc>
      </w:tr>
      <w:tr w:rsidR="00D9151B" w:rsidRPr="007D74D4" w:rsidTr="00D9151B">
        <w:trPr>
          <w:trHeight w:val="240"/>
        </w:trPr>
        <w:tc>
          <w:tcPr>
            <w:tcW w:w="2660" w:type="dxa"/>
            <w:vMerge/>
            <w:tcBorders>
              <w:left w:val="single" w:sz="4" w:space="0" w:color="000000"/>
              <w:right w:val="single" w:sz="4" w:space="0" w:color="000000"/>
            </w:tcBorders>
          </w:tcPr>
          <w:p w:rsidR="00D9151B" w:rsidRPr="00270D54" w:rsidRDefault="00D9151B" w:rsidP="00D9151B"/>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rPr>
                <w:b/>
              </w:rPr>
            </w:pPr>
            <w:r w:rsidRPr="00270D54">
              <w:t xml:space="preserve">Семейные ценности. Семейные традиции. </w:t>
            </w:r>
            <w:r w:rsidRPr="00270D54">
              <w:rPr>
                <w:shd w:val="clear" w:color="auto" w:fill="FFFFFF"/>
              </w:rPr>
              <w:t>Меры социальной поддержки</w:t>
            </w:r>
            <w:r w:rsidRPr="00270D54">
              <w:t xml:space="preserve"> семьи в Российской Федерации. Помощь государства многодетным семьям</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90FEB" w:rsidRDefault="00D9151B" w:rsidP="00D9151B">
            <w:pPr>
              <w:jc w:val="center"/>
              <w:rPr>
                <w:lang w:val="en-US"/>
              </w:rPr>
            </w:pPr>
            <w:r>
              <w:rPr>
                <w:lang w:val="en-US"/>
              </w:rPr>
              <w:t>2</w:t>
            </w:r>
          </w:p>
        </w:tc>
        <w:tc>
          <w:tcPr>
            <w:tcW w:w="2694" w:type="dxa"/>
            <w:vMerge w:val="restart"/>
            <w:tcBorders>
              <w:top w:val="single" w:sz="4" w:space="0" w:color="auto"/>
              <w:left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left w:val="single" w:sz="4" w:space="0" w:color="000000"/>
              <w:right w:val="single" w:sz="4" w:space="0" w:color="000000"/>
            </w:tcBorders>
          </w:tcPr>
          <w:p w:rsidR="00D9151B" w:rsidRPr="00270D54" w:rsidRDefault="00D9151B" w:rsidP="00D9151B"/>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pPr>
            <w:r w:rsidRPr="00270D54">
              <w:t>Роль родителей в становлении семейных ценностей. Поколения в  семье и связь между ними</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90FEB" w:rsidRDefault="00D9151B" w:rsidP="00D9151B">
            <w:pPr>
              <w:jc w:val="center"/>
              <w:rPr>
                <w:lang w:val="en-US"/>
              </w:rPr>
            </w:pPr>
            <w:r>
              <w:rPr>
                <w:lang w:val="en-US"/>
              </w:rPr>
              <w:t>1</w:t>
            </w:r>
          </w:p>
        </w:tc>
        <w:tc>
          <w:tcPr>
            <w:tcW w:w="2694" w:type="dxa"/>
            <w:vMerge/>
            <w:tcBorders>
              <w:left w:val="single" w:sz="4" w:space="0" w:color="000000"/>
              <w:bottom w:val="single" w:sz="4" w:space="0" w:color="auto"/>
              <w:right w:val="single" w:sz="4" w:space="0" w:color="000000"/>
            </w:tcBorders>
          </w:tcPr>
          <w:p w:rsidR="00D9151B" w:rsidRPr="007D74D4" w:rsidRDefault="00D9151B" w:rsidP="00D9151B">
            <w:pPr>
              <w:jc w:val="center"/>
            </w:pPr>
          </w:p>
        </w:tc>
      </w:tr>
      <w:tr w:rsidR="00D9151B" w:rsidRPr="007D74D4" w:rsidTr="00D9151B">
        <w:trPr>
          <w:trHeight w:val="240"/>
        </w:trPr>
        <w:tc>
          <w:tcPr>
            <w:tcW w:w="2660" w:type="dxa"/>
            <w:vMerge/>
            <w:tcBorders>
              <w:left w:val="single" w:sz="4" w:space="0" w:color="000000"/>
              <w:bottom w:val="single" w:sz="4" w:space="0" w:color="000000"/>
              <w:right w:val="single" w:sz="4" w:space="0" w:color="000000"/>
            </w:tcBorders>
          </w:tcPr>
          <w:p w:rsidR="00D9151B" w:rsidRPr="00270D54" w:rsidRDefault="00D9151B" w:rsidP="00D9151B"/>
        </w:tc>
        <w:tc>
          <w:tcPr>
            <w:tcW w:w="8788" w:type="dxa"/>
            <w:tcBorders>
              <w:top w:val="single" w:sz="4" w:space="0" w:color="000000"/>
              <w:left w:val="single" w:sz="4" w:space="0" w:color="000000"/>
              <w:right w:val="single" w:sz="4" w:space="0" w:color="000000"/>
            </w:tcBorders>
          </w:tcPr>
          <w:p w:rsidR="00D9151B" w:rsidRPr="00270D54" w:rsidRDefault="00D9151B" w:rsidP="00D9151B">
            <w:pPr>
              <w:jc w:val="both"/>
              <w:rPr>
                <w:b/>
              </w:rPr>
            </w:pPr>
            <w:r w:rsidRPr="00270D54">
              <w:rPr>
                <w:b/>
              </w:rPr>
              <w:t>Практическое занятие №19-21</w:t>
            </w:r>
          </w:p>
          <w:p w:rsidR="00D9151B" w:rsidRPr="00270D54" w:rsidRDefault="00D9151B" w:rsidP="00D9151B">
            <w:pPr>
              <w:jc w:val="both"/>
            </w:pPr>
            <w:r w:rsidRPr="00270D54">
              <w:rPr>
                <w:shd w:val="clear" w:color="auto" w:fill="FFFFFF"/>
              </w:rPr>
              <w:t>Семья и брак. Тенденции развития семьи в современном мире. Влияние семьи на демографические показатели.</w:t>
            </w:r>
          </w:p>
        </w:tc>
        <w:tc>
          <w:tcPr>
            <w:tcW w:w="1134" w:type="dxa"/>
            <w:tcBorders>
              <w:left w:val="single" w:sz="4" w:space="0" w:color="000000"/>
              <w:bottom w:val="single" w:sz="4" w:space="0" w:color="000000"/>
              <w:right w:val="single" w:sz="4" w:space="0" w:color="000000"/>
            </w:tcBorders>
            <w:shd w:val="clear" w:color="auto" w:fill="auto"/>
            <w:vAlign w:val="center"/>
          </w:tcPr>
          <w:p w:rsidR="00D9151B" w:rsidRPr="00990FEB" w:rsidRDefault="00D9151B" w:rsidP="00D9151B">
            <w:pPr>
              <w:jc w:val="center"/>
              <w:rPr>
                <w:lang w:val="en-US"/>
              </w:rPr>
            </w:pPr>
            <w:r>
              <w:rPr>
                <w:lang w:val="en-US"/>
              </w:rPr>
              <w:t>3</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11448" w:type="dxa"/>
            <w:gridSpan w:val="2"/>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tcPr>
          <w:p w:rsidR="00D9151B" w:rsidRPr="00270D54" w:rsidRDefault="00D9151B" w:rsidP="00D9151B">
            <w:pPr>
              <w:widowControl w:val="0"/>
              <w:pBdr>
                <w:top w:val="nil"/>
                <w:left w:val="nil"/>
                <w:bottom w:val="nil"/>
                <w:right w:val="nil"/>
                <w:between w:val="nil"/>
              </w:pBdr>
              <w:jc w:val="center"/>
              <w:rPr>
                <w:b/>
              </w:rPr>
            </w:pPr>
            <w:r>
              <w:rPr>
                <w:b/>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tc>
      </w:tr>
      <w:tr w:rsidR="00D9151B" w:rsidRPr="007D74D4" w:rsidTr="00D9151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 xml:space="preserve">Тема 5.1. </w:t>
            </w:r>
          </w:p>
          <w:p w:rsidR="00D9151B" w:rsidRPr="007D74D4" w:rsidRDefault="00D9151B" w:rsidP="00D9151B">
            <w:pPr>
              <w:jc w:val="both"/>
            </w:pPr>
            <w:r w:rsidRPr="007D74D4">
              <w:rPr>
                <w:b/>
              </w:rPr>
              <w:t>Политика и власть. Политическая система</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270D54" w:rsidRDefault="00D9151B" w:rsidP="00D9151B">
            <w:pPr>
              <w:widowControl w:val="0"/>
              <w:pBdr>
                <w:top w:val="nil"/>
                <w:left w:val="nil"/>
                <w:bottom w:val="nil"/>
                <w:right w:val="nil"/>
                <w:between w:val="nil"/>
              </w:pBdr>
              <w:jc w:val="center"/>
              <w:rPr>
                <w:b/>
              </w:rPr>
            </w:pPr>
            <w:r>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 xml:space="preserve">Политическая власть и субъекты политики в современном обществе. Политические институты. Политическая деятельность. </w:t>
            </w:r>
          </w:p>
          <w:p w:rsidR="00D9151B" w:rsidRPr="007D74D4" w:rsidRDefault="00D9151B" w:rsidP="00D9151B">
            <w:pPr>
              <w:autoSpaceDE w:val="0"/>
              <w:autoSpaceDN w:val="0"/>
              <w:adjustRightInd w:val="0"/>
              <w:jc w:val="both"/>
            </w:pPr>
            <w:r w:rsidRPr="007D74D4">
              <w:t>Политическая система общества, ее структура и функции. Политическая система Российской Федерации на современном этапе</w:t>
            </w:r>
          </w:p>
          <w:p w:rsidR="00D9151B" w:rsidRPr="007D74D4" w:rsidRDefault="00D9151B" w:rsidP="00D9151B">
            <w:pPr>
              <w:autoSpaceDE w:val="0"/>
              <w:autoSpaceDN w:val="0"/>
              <w:adjustRightInd w:val="0"/>
              <w:jc w:val="both"/>
            </w:pPr>
            <w:r w:rsidRPr="007D74D4">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3D51C9" w:rsidRDefault="00D9151B" w:rsidP="00D9151B">
            <w:pPr>
              <w:jc w:val="center"/>
              <w:rPr>
                <w:lang w:val="en-US"/>
              </w:rPr>
            </w:pPr>
            <w:r>
              <w:rPr>
                <w:lang w:val="en-US"/>
              </w:rPr>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Pr>
                <w:b/>
              </w:rPr>
              <w:t xml:space="preserve">Практическое занятие № </w:t>
            </w:r>
            <w:r w:rsidRPr="007D74D4">
              <w:rPr>
                <w:b/>
              </w:rPr>
              <w:t>22</w:t>
            </w:r>
          </w:p>
          <w:p w:rsidR="00D9151B" w:rsidRPr="007D74D4" w:rsidRDefault="00D9151B" w:rsidP="00D9151B">
            <w:pPr>
              <w:jc w:val="both"/>
              <w:rPr>
                <w:b/>
              </w:rPr>
            </w:pPr>
            <w:r w:rsidRPr="007D74D4">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jc w:val="center"/>
            </w:pPr>
            <w:r>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17"/>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5.2. </w:t>
            </w:r>
          </w:p>
          <w:p w:rsidR="00D9151B" w:rsidRPr="007D74D4" w:rsidRDefault="00D9151B" w:rsidP="00D9151B">
            <w:r w:rsidRPr="007D74D4">
              <w:rPr>
                <w:b/>
              </w:rPr>
              <w:lastRenderedPageBreak/>
              <w:t>Политическая культура общества и личности. Политический процесс и его участники</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lastRenderedPageBreak/>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701"/>
        </w:trPr>
        <w:tc>
          <w:tcPr>
            <w:tcW w:w="2660" w:type="dxa"/>
            <w:vMerge/>
            <w:tcBorders>
              <w:left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9151B" w:rsidRPr="007D74D4" w:rsidRDefault="00D9151B" w:rsidP="00D9151B">
            <w:pPr>
              <w:autoSpaceDE w:val="0"/>
              <w:autoSpaceDN w:val="0"/>
              <w:adjustRightInd w:val="0"/>
              <w:jc w:val="both"/>
            </w:pPr>
            <w:r w:rsidRPr="007D74D4">
              <w:t xml:space="preserve">Политический процесс и участие в нем субъектов политики. Формы участия граждан в политике. </w:t>
            </w:r>
          </w:p>
          <w:p w:rsidR="00D9151B" w:rsidRPr="007D74D4" w:rsidRDefault="00D9151B" w:rsidP="00D9151B">
            <w:pPr>
              <w:autoSpaceDE w:val="0"/>
              <w:autoSpaceDN w:val="0"/>
              <w:adjustRightInd w:val="0"/>
              <w:jc w:val="both"/>
            </w:pPr>
            <w:r w:rsidRPr="007D74D4">
              <w:t>Политические партии как субъекты политики, их функции, виды. Типы партийных систем.</w:t>
            </w:r>
          </w:p>
          <w:p w:rsidR="00D9151B" w:rsidRPr="007D74D4" w:rsidRDefault="00D9151B" w:rsidP="00D9151B">
            <w:pPr>
              <w:autoSpaceDE w:val="0"/>
              <w:autoSpaceDN w:val="0"/>
              <w:adjustRightInd w:val="0"/>
              <w:jc w:val="both"/>
            </w:pPr>
            <w:r w:rsidRPr="007D74D4">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D9151B" w:rsidRPr="007D74D4" w:rsidRDefault="00D9151B" w:rsidP="00D9151B">
            <w:pPr>
              <w:autoSpaceDE w:val="0"/>
              <w:autoSpaceDN w:val="0"/>
              <w:adjustRightInd w:val="0"/>
              <w:jc w:val="both"/>
            </w:pPr>
            <w:r w:rsidRPr="007D74D4">
              <w:t>Политическая элита и политическое лидерство. Типология лидерства</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w:t>
            </w:r>
            <w:r w:rsidRPr="007D74D4">
              <w:t xml:space="preserve"> </w:t>
            </w:r>
            <w:r w:rsidRPr="007D74D4">
              <w:rPr>
                <w:b/>
              </w:rPr>
              <w:t>№ 23</w:t>
            </w:r>
          </w:p>
          <w:p w:rsidR="00D9151B" w:rsidRPr="007D74D4" w:rsidRDefault="00D9151B" w:rsidP="00D9151B">
            <w:pPr>
              <w:jc w:val="both"/>
              <w:rPr>
                <w:b/>
              </w:rPr>
            </w:pPr>
            <w:r w:rsidRPr="007D74D4">
              <w:t>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85"/>
        </w:trPr>
        <w:tc>
          <w:tcPr>
            <w:tcW w:w="2660" w:type="dxa"/>
            <w:vMerge/>
            <w:tcBorders>
              <w:left w:val="single" w:sz="4" w:space="0" w:color="000000"/>
              <w:right w:val="single" w:sz="4" w:space="0" w:color="000000"/>
            </w:tcBorders>
          </w:tcPr>
          <w:p w:rsidR="00D9151B" w:rsidRPr="007D74D4" w:rsidRDefault="00D9151B" w:rsidP="00D9151B"/>
        </w:tc>
        <w:tc>
          <w:tcPr>
            <w:tcW w:w="8788"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both"/>
            </w:pPr>
            <w:r w:rsidRPr="007D74D4">
              <w:rPr>
                <w:b/>
              </w:rPr>
              <w:t>Профессионально ориентированное содержание</w:t>
            </w:r>
            <w:r w:rsidRPr="007D74D4">
              <w:t xml:space="preserve"> </w:t>
            </w:r>
          </w:p>
          <w:p w:rsidR="00D9151B" w:rsidRPr="007D74D4" w:rsidRDefault="00D9151B" w:rsidP="00D9151B">
            <w:pPr>
              <w:jc w:val="both"/>
              <w:rPr>
                <w:b/>
              </w:rPr>
            </w:pPr>
            <w:r w:rsidRPr="007D74D4">
              <w:rPr>
                <w:b/>
              </w:rPr>
              <w:t>Практическое занятие</w:t>
            </w:r>
            <w:r w:rsidRPr="007D74D4">
              <w:t xml:space="preserve"> </w:t>
            </w:r>
            <w:r w:rsidRPr="007D74D4">
              <w:rPr>
                <w:b/>
              </w:rPr>
              <w:t>№ 24</w:t>
            </w:r>
          </w:p>
          <w:p w:rsidR="00D9151B" w:rsidRPr="007D74D4" w:rsidRDefault="00D9151B" w:rsidP="00D9151B">
            <w:pPr>
              <w:jc w:val="both"/>
              <w:rPr>
                <w:b/>
              </w:rPr>
            </w:pPr>
            <w:r w:rsidRPr="007D74D4">
              <w:t>Роль профсоюзов в формировании основ гражданского общества. Профсоюзная деятельность в области защиты прав работник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D9151B" w:rsidRPr="007D74D4" w:rsidRDefault="00D9151B" w:rsidP="00D9151B">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426"/>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r w:rsidRPr="007D74D4">
              <w:rPr>
                <w:b/>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widowControl w:val="0"/>
              <w:pBdr>
                <w:top w:val="nil"/>
                <w:left w:val="nil"/>
                <w:bottom w:val="nil"/>
                <w:right w:val="nil"/>
                <w:between w:val="nil"/>
              </w:pBdr>
              <w:jc w:val="center"/>
              <w:rPr>
                <w:b/>
              </w:rPr>
            </w:pPr>
            <w:r w:rsidRPr="007D74D4">
              <w:rPr>
                <w:b/>
              </w:rPr>
              <w:t>20</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tc>
      </w:tr>
      <w:tr w:rsidR="00D9151B" w:rsidRPr="007D74D4" w:rsidTr="00D9151B">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 xml:space="preserve">Тема 6.1. </w:t>
            </w:r>
          </w:p>
          <w:p w:rsidR="00D9151B" w:rsidRPr="007D74D4" w:rsidRDefault="00D9151B" w:rsidP="00D9151B">
            <w:r w:rsidRPr="007D74D4">
              <w:rPr>
                <w:b/>
              </w:rPr>
              <w:t>Право в системе социальных норм</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autoSpaceDE w:val="0"/>
              <w:autoSpaceDN w:val="0"/>
              <w:adjustRightInd w:val="0"/>
              <w:jc w:val="both"/>
            </w:pPr>
            <w:r w:rsidRPr="007D74D4">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3</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pPr>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Теоретическая часть</w:t>
            </w:r>
          </w:p>
          <w:p w:rsidR="00D9151B" w:rsidRPr="007D74D4" w:rsidRDefault="00D9151B" w:rsidP="00D9151B">
            <w:r w:rsidRPr="007D74D4">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lastRenderedPageBreak/>
              <w:t xml:space="preserve">Тема 6.2. </w:t>
            </w:r>
          </w:p>
          <w:p w:rsidR="00D9151B" w:rsidRPr="007D74D4" w:rsidRDefault="00D9151B" w:rsidP="00D9151B">
            <w:r w:rsidRPr="007D74D4">
              <w:rPr>
                <w:b/>
              </w:rPr>
              <w:t>Основы конституционного права Российской Федерации</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w:t>
            </w:r>
            <w:r w:rsidRPr="007D74D4">
              <w:t xml:space="preserve"> </w:t>
            </w:r>
            <w:r w:rsidRPr="007D74D4">
              <w:rPr>
                <w:b/>
              </w:rPr>
              <w:t>№ 25</w:t>
            </w:r>
          </w:p>
          <w:p w:rsidR="00D9151B" w:rsidRPr="007D74D4" w:rsidRDefault="00D9151B" w:rsidP="00D9151B">
            <w:pPr>
              <w:jc w:val="both"/>
              <w:rPr>
                <w:b/>
              </w:rPr>
            </w:pPr>
            <w:r w:rsidRPr="007D74D4">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r w:rsidRPr="007D74D4">
              <w:rPr>
                <w:b/>
              </w:rPr>
              <w:t>Профессионально ориентированное содержание</w:t>
            </w:r>
            <w:r w:rsidRPr="007D74D4">
              <w:t xml:space="preserve"> </w:t>
            </w:r>
          </w:p>
          <w:p w:rsidR="00D9151B" w:rsidRPr="007D74D4" w:rsidRDefault="00D9151B" w:rsidP="00D9151B">
            <w:pPr>
              <w:jc w:val="both"/>
              <w:rPr>
                <w:b/>
              </w:rPr>
            </w:pPr>
            <w:r w:rsidRPr="007D74D4">
              <w:rPr>
                <w:b/>
              </w:rPr>
              <w:t>Практическое занятие № 26</w:t>
            </w:r>
          </w:p>
          <w:p w:rsidR="00D9151B" w:rsidRPr="007D74D4" w:rsidRDefault="00D9151B" w:rsidP="00D9151B">
            <w:r w:rsidRPr="007D74D4">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t xml:space="preserve">Тема 6.3. </w:t>
            </w:r>
          </w:p>
          <w:p w:rsidR="00D9151B" w:rsidRPr="007D74D4" w:rsidRDefault="00D9151B" w:rsidP="00D9151B">
            <w:r w:rsidRPr="007D74D4">
              <w:rPr>
                <w:b/>
              </w:rPr>
              <w:t>Правовое регулирование гражданских, семейных, трудовых, образовательных правоотношений</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6</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9151B" w:rsidRPr="007D74D4" w:rsidRDefault="00D9151B" w:rsidP="00D9151B">
            <w:pPr>
              <w:jc w:val="both"/>
            </w:pPr>
            <w:r w:rsidRPr="007D74D4">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9151B" w:rsidRPr="007D74D4" w:rsidRDefault="00D9151B" w:rsidP="00D9151B">
            <w:pPr>
              <w:jc w:val="both"/>
            </w:pPr>
            <w:r w:rsidRPr="007D74D4">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D9151B" w:rsidRPr="007D74D4" w:rsidRDefault="00D9151B" w:rsidP="00D9151B">
            <w:pPr>
              <w:jc w:val="both"/>
              <w:rPr>
                <w:b/>
              </w:rPr>
            </w:pPr>
            <w:r w:rsidRPr="007D74D4">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754"/>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 № 27-28</w:t>
            </w:r>
          </w:p>
          <w:p w:rsidR="00D9151B" w:rsidRPr="007D74D4" w:rsidRDefault="00D9151B" w:rsidP="00D9151B">
            <w:r w:rsidRPr="007D74D4">
              <w:t>Правовое регулирование отношений супруг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t>2</w:t>
            </w:r>
          </w:p>
        </w:tc>
        <w:tc>
          <w:tcPr>
            <w:tcW w:w="2694" w:type="dxa"/>
            <w:tcBorders>
              <w:left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Профессионально ориентированное содержание</w:t>
            </w:r>
          </w:p>
          <w:p w:rsidR="00D9151B" w:rsidRPr="007D74D4" w:rsidRDefault="00D9151B" w:rsidP="00D9151B">
            <w:pPr>
              <w:jc w:val="both"/>
              <w:rPr>
                <w:b/>
              </w:rPr>
            </w:pPr>
            <w:r w:rsidRPr="007D74D4">
              <w:rPr>
                <w:b/>
              </w:rPr>
              <w:t>Практическое занятие № 29-30</w:t>
            </w:r>
          </w:p>
          <w:p w:rsidR="00D9151B" w:rsidRPr="007D74D4" w:rsidRDefault="00D9151B" w:rsidP="00D9151B">
            <w:pPr>
              <w:rPr>
                <w:b/>
              </w:rPr>
            </w:pPr>
            <w:r w:rsidRPr="007D74D4">
              <w:t xml:space="preserve">Коллективный договор. Трудовые споры и порядок их разрешения. Особенность </w:t>
            </w:r>
            <w:r w:rsidRPr="007D74D4">
              <w:lastRenderedPageBreak/>
              <w:t>регулирования трудовых отношений в сфере организация перевозок и управления на транспор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lastRenderedPageBreak/>
              <w:t>2</w:t>
            </w:r>
          </w:p>
        </w:tc>
        <w:tc>
          <w:tcPr>
            <w:tcW w:w="2694" w:type="dxa"/>
            <w:tcBorders>
              <w:left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 xml:space="preserve">ОК 07, ОК 09, ЛР 3, ЛР </w:t>
            </w:r>
            <w:r w:rsidRPr="007D74D4">
              <w:lastRenderedPageBreak/>
              <w:t>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val="restart"/>
            <w:tcBorders>
              <w:top w:val="single" w:sz="4" w:space="0" w:color="000000"/>
              <w:left w:val="single" w:sz="4" w:space="0" w:color="000000"/>
              <w:right w:val="single" w:sz="4" w:space="0" w:color="000000"/>
            </w:tcBorders>
          </w:tcPr>
          <w:p w:rsidR="00D9151B" w:rsidRPr="007D74D4" w:rsidRDefault="00D9151B" w:rsidP="00D9151B">
            <w:pPr>
              <w:rPr>
                <w:b/>
              </w:rPr>
            </w:pPr>
            <w:r w:rsidRPr="007D74D4">
              <w:rPr>
                <w:b/>
              </w:rPr>
              <w:lastRenderedPageBreak/>
              <w:t xml:space="preserve">Тема 6.4. </w:t>
            </w:r>
          </w:p>
          <w:p w:rsidR="00D9151B" w:rsidRPr="007D74D4" w:rsidRDefault="00D9151B" w:rsidP="00D9151B">
            <w:r w:rsidRPr="007D74D4">
              <w:rPr>
                <w:b/>
              </w:rPr>
              <w:t>Правовое регулирование налоговых, административных, уголовных правоотношений. Экологическое законодательство</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t>Административное право и его субъекты. Административное правонарушение и административная ответственность</w:t>
            </w:r>
          </w:p>
          <w:p w:rsidR="00D9151B" w:rsidRPr="007D74D4" w:rsidRDefault="00D9151B" w:rsidP="00D9151B">
            <w:pPr>
              <w:jc w:val="both"/>
            </w:pPr>
            <w:r w:rsidRPr="007D74D4">
              <w:t>Экологическое законодательство. Экологические правонарушения. Способы защиты права на благоприятную окружающую среду</w:t>
            </w:r>
          </w:p>
          <w:p w:rsidR="00D9151B" w:rsidRPr="007D74D4" w:rsidRDefault="00D9151B" w:rsidP="00D9151B">
            <w:pPr>
              <w:jc w:val="both"/>
              <w:rPr>
                <w:b/>
              </w:rPr>
            </w:pPr>
            <w:r w:rsidRPr="007D74D4">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tcBorders>
              <w:left w:val="single" w:sz="4" w:space="0" w:color="000000"/>
              <w:right w:val="single" w:sz="4" w:space="0" w:color="000000"/>
            </w:tcBorders>
          </w:tcPr>
          <w:p w:rsidR="00D9151B" w:rsidRPr="007D74D4" w:rsidRDefault="00D9151B" w:rsidP="00D9151B">
            <w:pPr>
              <w:rPr>
                <w:b/>
              </w:rPr>
            </w:pP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Практическое занятие № 31-32</w:t>
            </w:r>
          </w:p>
          <w:p w:rsidR="00D9151B" w:rsidRPr="007D74D4" w:rsidRDefault="00D9151B" w:rsidP="00D9151B">
            <w:pPr>
              <w:jc w:val="both"/>
              <w:rPr>
                <w:b/>
              </w:rPr>
            </w:pPr>
            <w:r w:rsidRPr="007D74D4">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rPr>
                <w:b/>
              </w:rPr>
            </w:pPr>
            <w:r w:rsidRPr="007D74D4">
              <w:rPr>
                <w:b/>
              </w:rPr>
              <w:t xml:space="preserve">Тема 6.5. </w:t>
            </w:r>
          </w:p>
          <w:p w:rsidR="00D9151B" w:rsidRPr="007D74D4" w:rsidRDefault="00D9151B" w:rsidP="00D9151B">
            <w:r w:rsidRPr="007D74D4">
              <w:rPr>
                <w:b/>
              </w:rPr>
              <w:t>Основы процессуального права</w:t>
            </w:r>
          </w:p>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51B" w:rsidRPr="007D74D4" w:rsidRDefault="00D9151B" w:rsidP="00D9151B">
            <w:pPr>
              <w:jc w:val="cente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D9151B" w:rsidRPr="007D74D4" w:rsidRDefault="00D9151B" w:rsidP="00D9151B">
            <w:pPr>
              <w:jc w:val="center"/>
            </w:pPr>
          </w:p>
        </w:tc>
      </w:tr>
      <w:tr w:rsidR="00D9151B" w:rsidRPr="007D74D4" w:rsidTr="00D9151B">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right w:val="single" w:sz="4" w:space="0" w:color="000000"/>
            </w:tcBorders>
          </w:tcPr>
          <w:p w:rsidR="00D9151B" w:rsidRPr="007D74D4" w:rsidRDefault="00D9151B" w:rsidP="00D9151B">
            <w:pPr>
              <w:autoSpaceDE w:val="0"/>
              <w:autoSpaceDN w:val="0"/>
              <w:adjustRightInd w:val="0"/>
              <w:jc w:val="both"/>
            </w:pPr>
            <w:r w:rsidRPr="007D74D4">
              <w:t>Конституционное судопроизводство</w:t>
            </w:r>
          </w:p>
          <w:p w:rsidR="00D9151B" w:rsidRPr="007D74D4" w:rsidRDefault="00D9151B" w:rsidP="00D9151B">
            <w:pPr>
              <w:autoSpaceDE w:val="0"/>
              <w:autoSpaceDN w:val="0"/>
              <w:adjustRightInd w:val="0"/>
              <w:jc w:val="both"/>
            </w:pPr>
            <w:r w:rsidRPr="007D74D4">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D9151B" w:rsidRPr="007D74D4" w:rsidRDefault="00D9151B" w:rsidP="00D9151B"/>
        </w:tc>
        <w:tc>
          <w:tcPr>
            <w:tcW w:w="8788" w:type="dxa"/>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pPr>
            <w:r w:rsidRPr="007D74D4">
              <w:rPr>
                <w:b/>
              </w:rPr>
              <w:t>Практическое занятие</w:t>
            </w:r>
            <w:r w:rsidRPr="007D74D4">
              <w:t xml:space="preserve"> </w:t>
            </w:r>
            <w:r w:rsidRPr="007D74D4">
              <w:rPr>
                <w:b/>
              </w:rPr>
              <w:t>№ 33-34</w:t>
            </w:r>
          </w:p>
          <w:p w:rsidR="00D9151B" w:rsidRPr="007D74D4" w:rsidRDefault="00D9151B" w:rsidP="00D9151B">
            <w:pPr>
              <w:jc w:val="both"/>
              <w:rPr>
                <w:b/>
              </w:rPr>
            </w:pPr>
            <w:r w:rsidRPr="007D74D4">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rsidR="00D9151B" w:rsidRPr="007D74D4" w:rsidRDefault="00D9151B" w:rsidP="00D9151B">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r w:rsidRPr="007D74D4">
              <w:t>ОК 01, ОК 02, ОК 03,</w:t>
            </w:r>
          </w:p>
          <w:p w:rsidR="00D9151B" w:rsidRPr="007D74D4" w:rsidRDefault="00D9151B" w:rsidP="00D9151B">
            <w:pPr>
              <w:jc w:val="center"/>
            </w:pPr>
            <w:r w:rsidRPr="007D74D4">
              <w:t>ОК 04, ОК 05, ОК 06,</w:t>
            </w:r>
          </w:p>
          <w:p w:rsidR="00D9151B" w:rsidRPr="007D74D4" w:rsidRDefault="00D9151B" w:rsidP="00D9151B">
            <w:pPr>
              <w:jc w:val="center"/>
            </w:pPr>
            <w:r w:rsidRPr="007D74D4">
              <w:t>ОК 07, ОК 09, ЛР 3, ЛР 15,</w:t>
            </w:r>
          </w:p>
          <w:p w:rsidR="00D9151B" w:rsidRPr="007D74D4" w:rsidRDefault="00D9151B" w:rsidP="00D9151B">
            <w:pPr>
              <w:jc w:val="center"/>
            </w:pPr>
            <w:r w:rsidRPr="007D74D4">
              <w:t>ЛР 16, ЛР 18, ЛР 23</w:t>
            </w:r>
          </w:p>
        </w:tc>
      </w:tr>
      <w:tr w:rsidR="00D9151B" w:rsidRPr="007D74D4" w:rsidTr="00D9151B">
        <w:trPr>
          <w:trHeight w:val="347"/>
        </w:trPr>
        <w:tc>
          <w:tcPr>
            <w:tcW w:w="11448" w:type="dxa"/>
            <w:gridSpan w:val="2"/>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Итоговое занятие (в форме промежуточной аттестации)</w:t>
            </w:r>
          </w:p>
        </w:tc>
        <w:tc>
          <w:tcPr>
            <w:tcW w:w="1134" w:type="dxa"/>
            <w:tcBorders>
              <w:left w:val="single" w:sz="4" w:space="0" w:color="000000"/>
              <w:right w:val="single" w:sz="4" w:space="0" w:color="000000"/>
            </w:tcBorders>
            <w:shd w:val="clear" w:color="auto" w:fill="auto"/>
            <w:vAlign w:val="center"/>
          </w:tcPr>
          <w:p w:rsidR="00D9151B" w:rsidRPr="003C7E28" w:rsidRDefault="00D9151B" w:rsidP="00D9151B">
            <w:pPr>
              <w:jc w:val="center"/>
              <w:rPr>
                <w:b/>
              </w:rPr>
            </w:pPr>
            <w:r w:rsidRPr="003C7E28">
              <w:rPr>
                <w:b/>
              </w:rPr>
              <w:t>2</w:t>
            </w:r>
          </w:p>
        </w:tc>
        <w:tc>
          <w:tcPr>
            <w:tcW w:w="2694" w:type="dxa"/>
            <w:tcBorders>
              <w:top w:val="single" w:sz="4" w:space="0" w:color="auto"/>
              <w:left w:val="single" w:sz="4" w:space="0" w:color="000000"/>
              <w:bottom w:val="single" w:sz="4" w:space="0" w:color="auto"/>
              <w:right w:val="single" w:sz="4" w:space="0" w:color="000000"/>
            </w:tcBorders>
          </w:tcPr>
          <w:p w:rsidR="00D9151B" w:rsidRPr="007D74D4" w:rsidRDefault="00D9151B" w:rsidP="00D9151B">
            <w:pPr>
              <w:jc w:val="center"/>
            </w:pPr>
          </w:p>
        </w:tc>
      </w:tr>
      <w:tr w:rsidR="00D9151B" w:rsidRPr="007D74D4" w:rsidTr="00D9151B">
        <w:trPr>
          <w:trHeight w:val="428"/>
        </w:trPr>
        <w:tc>
          <w:tcPr>
            <w:tcW w:w="11448" w:type="dxa"/>
            <w:gridSpan w:val="2"/>
            <w:tcBorders>
              <w:top w:val="single" w:sz="4" w:space="0" w:color="000000"/>
              <w:left w:val="single" w:sz="4" w:space="0" w:color="000000"/>
              <w:bottom w:val="single" w:sz="4" w:space="0" w:color="000000"/>
              <w:right w:val="single" w:sz="4" w:space="0" w:color="000000"/>
            </w:tcBorders>
          </w:tcPr>
          <w:p w:rsidR="00D9151B" w:rsidRPr="007D74D4" w:rsidRDefault="00D9151B" w:rsidP="00D9151B">
            <w:pPr>
              <w:jc w:val="both"/>
              <w:rPr>
                <w:b/>
              </w:rPr>
            </w:pPr>
            <w:r w:rsidRPr="007D74D4">
              <w:rPr>
                <w:b/>
              </w:rPr>
              <w:t xml:space="preserve">Итого </w:t>
            </w:r>
          </w:p>
        </w:tc>
        <w:tc>
          <w:tcPr>
            <w:tcW w:w="1134" w:type="dxa"/>
            <w:tcBorders>
              <w:top w:val="single" w:sz="4" w:space="0" w:color="000000"/>
              <w:left w:val="single" w:sz="4" w:space="0" w:color="000000"/>
              <w:right w:val="single" w:sz="4" w:space="0" w:color="000000"/>
            </w:tcBorders>
            <w:shd w:val="clear" w:color="auto" w:fill="auto"/>
            <w:vAlign w:val="center"/>
          </w:tcPr>
          <w:p w:rsidR="00D9151B" w:rsidRPr="007D74D4" w:rsidRDefault="00D9151B" w:rsidP="00D9151B">
            <w:pPr>
              <w:autoSpaceDE w:val="0"/>
              <w:autoSpaceDN w:val="0"/>
              <w:adjustRightInd w:val="0"/>
              <w:jc w:val="center"/>
              <w:rPr>
                <w:b/>
                <w:iCs/>
              </w:rPr>
            </w:pPr>
            <w:r w:rsidRPr="007D74D4">
              <w:rPr>
                <w:b/>
                <w:iCs/>
              </w:rPr>
              <w:t>72</w:t>
            </w:r>
          </w:p>
        </w:tc>
        <w:tc>
          <w:tcPr>
            <w:tcW w:w="2694" w:type="dxa"/>
            <w:tcBorders>
              <w:top w:val="single" w:sz="4" w:space="0" w:color="000000"/>
              <w:left w:val="single" w:sz="4" w:space="0" w:color="000000"/>
              <w:bottom w:val="single" w:sz="4" w:space="0" w:color="000000"/>
              <w:right w:val="single" w:sz="4" w:space="0" w:color="000000"/>
            </w:tcBorders>
            <w:vAlign w:val="center"/>
          </w:tcPr>
          <w:p w:rsidR="00D9151B" w:rsidRPr="007D74D4" w:rsidRDefault="00D9151B" w:rsidP="00D9151B"/>
        </w:tc>
      </w:tr>
    </w:tbl>
    <w:p w:rsidR="00D9151B" w:rsidRDefault="00D9151B" w:rsidP="00C861F8">
      <w:pPr>
        <w:ind w:left="820"/>
        <w:jc w:val="center"/>
        <w:rPr>
          <w:b/>
          <w:bCs/>
        </w:rPr>
      </w:pPr>
    </w:p>
    <w:p w:rsidR="00D9151B" w:rsidRDefault="00D9151B" w:rsidP="00C861F8">
      <w:pPr>
        <w:ind w:left="820"/>
        <w:jc w:val="center"/>
        <w:rPr>
          <w:b/>
          <w:bCs/>
        </w:rPr>
      </w:pPr>
    </w:p>
    <w:p w:rsidR="009C3948" w:rsidRPr="004C1D18" w:rsidRDefault="009C3948" w:rsidP="009C3948">
      <w:pPr>
        <w:rPr>
          <w:b/>
          <w:sz w:val="28"/>
          <w:szCs w:val="28"/>
        </w:rPr>
      </w:pPr>
    </w:p>
    <w:p w:rsidR="00803F53" w:rsidRPr="004C1D18" w:rsidRDefault="009C3948" w:rsidP="009C3948">
      <w:pPr>
        <w:tabs>
          <w:tab w:val="center" w:pos="7285"/>
        </w:tabs>
        <w:sectPr w:rsidR="00803F53" w:rsidRPr="004C1D18" w:rsidSect="00C861F8">
          <w:pgSz w:w="16838" w:h="11906" w:orient="landscape"/>
          <w:pgMar w:top="851" w:right="1134" w:bottom="851" w:left="1134" w:header="709" w:footer="709" w:gutter="0"/>
          <w:cols w:space="708"/>
          <w:docGrid w:linePitch="360"/>
        </w:sectPr>
      </w:pPr>
      <w:r w:rsidRPr="004C1D18">
        <w:tab/>
      </w:r>
    </w:p>
    <w:p w:rsidR="009E0673" w:rsidRPr="004C1D18" w:rsidRDefault="009E0673" w:rsidP="009E0673">
      <w:pPr>
        <w:pStyle w:val="11"/>
        <w:spacing w:after="0" w:line="240" w:lineRule="auto"/>
        <w:ind w:left="426"/>
        <w:jc w:val="center"/>
        <w:rPr>
          <w:rFonts w:ascii="Times New Roman" w:hAnsi="Times New Roman"/>
          <w:b/>
          <w:sz w:val="28"/>
          <w:szCs w:val="28"/>
        </w:rPr>
      </w:pPr>
      <w:r w:rsidRPr="004C1D18">
        <w:rPr>
          <w:rFonts w:ascii="Times New Roman" w:hAnsi="Times New Roman"/>
          <w:b/>
          <w:sz w:val="28"/>
          <w:szCs w:val="28"/>
        </w:rPr>
        <w:lastRenderedPageBreak/>
        <w:t>3. УСЛОВИЯ РЕАЛИЗАЦИИ ПРОГРАММЫ УЧЕБНОГО ПРЕДМЕТА</w:t>
      </w:r>
    </w:p>
    <w:p w:rsidR="00185D1D" w:rsidRPr="004C1D18" w:rsidRDefault="00185D1D" w:rsidP="0080124B">
      <w:pPr>
        <w:ind w:firstLine="709"/>
        <w:jc w:val="both"/>
        <w:rPr>
          <w:bCs/>
        </w:rPr>
      </w:pPr>
      <w:r w:rsidRPr="004C1D18">
        <w:t xml:space="preserve">Программа дисциплины реализуется в </w:t>
      </w:r>
      <w:r w:rsidRPr="004C1D18">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r w:rsidR="0080124B" w:rsidRPr="0080124B">
        <w:rPr>
          <w:bCs/>
        </w:rPr>
        <w:t>Кабинет «Социально-экономических дисциплин»</w:t>
      </w:r>
    </w:p>
    <w:p w:rsidR="00185D1D" w:rsidRPr="004C1D18" w:rsidRDefault="00185D1D" w:rsidP="00185D1D">
      <w:pPr>
        <w:ind w:firstLine="709"/>
        <w:jc w:val="both"/>
      </w:pPr>
      <w:r w:rsidRPr="004C1D18">
        <w:t xml:space="preserve">Оборудование учебного кабинета: </w:t>
      </w:r>
    </w:p>
    <w:p w:rsidR="00185D1D" w:rsidRPr="004C1D18" w:rsidRDefault="00185D1D" w:rsidP="00185D1D">
      <w:pPr>
        <w:ind w:firstLine="709"/>
        <w:jc w:val="both"/>
      </w:pPr>
      <w:r w:rsidRPr="004C1D18">
        <w:t>-  комплект учебной мебели для преподавателя;</w:t>
      </w:r>
    </w:p>
    <w:p w:rsidR="00185D1D" w:rsidRPr="004C1D18" w:rsidRDefault="00185D1D" w:rsidP="00185D1D">
      <w:pPr>
        <w:ind w:firstLine="709"/>
        <w:jc w:val="both"/>
      </w:pPr>
      <w:r w:rsidRPr="004C1D18">
        <w:t>- комплекты учебной мебели для обучающихся;</w:t>
      </w:r>
    </w:p>
    <w:p w:rsidR="00185D1D" w:rsidRPr="004C1D18" w:rsidRDefault="00185D1D" w:rsidP="00185D1D">
      <w:pPr>
        <w:ind w:firstLine="709"/>
        <w:jc w:val="both"/>
      </w:pPr>
      <w:r w:rsidRPr="004C1D18">
        <w:t>Технические средства обучения: экран переносной, проектор переносной</w:t>
      </w:r>
    </w:p>
    <w:p w:rsidR="00185D1D" w:rsidRPr="004C1D18" w:rsidRDefault="00185D1D" w:rsidP="00185D1D">
      <w:pPr>
        <w:ind w:firstLine="709"/>
        <w:jc w:val="both"/>
      </w:pPr>
      <w:r w:rsidRPr="004C1D18">
        <w:t>Учебно-наглядные пособия - комплект презентаций</w:t>
      </w:r>
    </w:p>
    <w:p w:rsidR="00185D1D" w:rsidRPr="004C1D18" w:rsidRDefault="00185D1D" w:rsidP="00185D1D">
      <w:pPr>
        <w:ind w:firstLine="709"/>
        <w:jc w:val="both"/>
      </w:pPr>
      <w:r w:rsidRPr="004C1D18">
        <w:t>Учебно-методические материалы</w:t>
      </w:r>
    </w:p>
    <w:p w:rsidR="00185D1D" w:rsidRPr="004C1D18" w:rsidRDefault="00185D1D" w:rsidP="00185D1D">
      <w:pPr>
        <w:ind w:firstLine="709"/>
        <w:jc w:val="both"/>
      </w:pPr>
    </w:p>
    <w:p w:rsidR="00185D1D" w:rsidRPr="004C1D18"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C1D18">
        <w:rPr>
          <w:b/>
        </w:rPr>
        <w:t>При изучении дисциплины в формате электронного обучения с использованием ДОТ</w:t>
      </w:r>
    </w:p>
    <w:p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4C1D18">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4C1D18">
        <w:rPr>
          <w:b/>
          <w:bCs/>
        </w:rPr>
        <w:t>3.2. Информационное обеспечение реализации программы</w:t>
      </w:r>
    </w:p>
    <w:p w:rsidR="00185D1D" w:rsidRPr="004C1D18" w:rsidRDefault="00185D1D" w:rsidP="00185D1D">
      <w:pPr>
        <w:shd w:val="clear" w:color="auto" w:fill="FFFFFF"/>
        <w:ind w:firstLine="709"/>
        <w:jc w:val="both"/>
      </w:pPr>
      <w:r w:rsidRPr="004C1D18">
        <w:rPr>
          <w:b/>
          <w:bCs/>
        </w:rPr>
        <w:t>Перечень рекомендуемых учебных изданий, дополнительной литературы Интернет-ресурсов, базы данных библиотечного фонда:</w:t>
      </w:r>
    </w:p>
    <w:p w:rsidR="009E0673" w:rsidRPr="004C1D18" w:rsidRDefault="009E0673" w:rsidP="009E0673">
      <w:pPr>
        <w:shd w:val="clear" w:color="auto" w:fill="FFFFFF"/>
        <w:ind w:firstLine="709"/>
        <w:jc w:val="both"/>
        <w:rPr>
          <w:b/>
        </w:rPr>
      </w:pPr>
    </w:p>
    <w:p w:rsidR="009E0673" w:rsidRPr="004C1D18" w:rsidRDefault="009E0673" w:rsidP="009E0673">
      <w:pPr>
        <w:shd w:val="clear" w:color="auto" w:fill="FFFFFF"/>
        <w:ind w:firstLine="709"/>
        <w:jc w:val="both"/>
        <w:rPr>
          <w:b/>
        </w:rPr>
      </w:pPr>
      <w:r w:rsidRPr="004C1D18">
        <w:rPr>
          <w:b/>
        </w:rPr>
        <w:t>3.2.</w:t>
      </w:r>
      <w:r w:rsidR="009B228C" w:rsidRPr="004C1D18">
        <w:rPr>
          <w:b/>
        </w:rPr>
        <w:t>1. Основные</w:t>
      </w:r>
      <w:r w:rsidRPr="004C1D18">
        <w:rPr>
          <w:b/>
        </w:rPr>
        <w:t xml:space="preserve"> источники:</w:t>
      </w:r>
    </w:p>
    <w:p w:rsidR="009E0673" w:rsidRPr="004C1D18"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1</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303 с.  Режим доступа: </w:t>
            </w:r>
            <w:hyperlink r:id="rId10" w:history="1">
              <w:r w:rsidRPr="004C1D18">
                <w:rPr>
                  <w:rStyle w:val="a9"/>
                  <w:rFonts w:cstheme="minorBidi"/>
                  <w:color w:val="auto"/>
                  <w:shd w:val="clear" w:color="auto" w:fill="FFFFFF"/>
                  <w:lang w:eastAsia="en-US"/>
                </w:rPr>
                <w:t>https://e.lanbook.com/book/408797</w:t>
              </w:r>
            </w:hyperlink>
          </w:p>
          <w:p w:rsidR="006C7446" w:rsidRPr="004C1D18" w:rsidRDefault="006C7446" w:rsidP="006C7446">
            <w:pPr>
              <w:rPr>
                <w:rFonts w:cstheme="minorBidi"/>
                <w:shd w:val="clear" w:color="auto" w:fill="FFFFFF"/>
                <w:lang w:eastAsia="en-US"/>
              </w:rPr>
            </w:pP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2</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208 с. Режим доступа: </w:t>
            </w:r>
            <w:hyperlink r:id="rId11" w:history="1">
              <w:r w:rsidRPr="004C1D18">
                <w:rPr>
                  <w:rStyle w:val="a9"/>
                  <w:rFonts w:cstheme="minorBidi"/>
                  <w:color w:val="auto"/>
                  <w:shd w:val="clear" w:color="auto" w:fill="FFFFFF"/>
                  <w:lang w:eastAsia="en-US"/>
                </w:rPr>
                <w:t>https://e.lanbook.com/book/408830</w:t>
              </w:r>
            </w:hyperlink>
          </w:p>
          <w:p w:rsidR="006C7446" w:rsidRPr="004C1D18" w:rsidRDefault="006C7446" w:rsidP="006C7446">
            <w:pPr>
              <w:rPr>
                <w:rFonts w:cstheme="minorBidi"/>
                <w:shd w:val="clear" w:color="auto" w:fill="FFFFFF"/>
                <w:lang w:eastAsia="en-US"/>
              </w:rPr>
            </w:pP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3</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Губин В. Д.</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ик </w:t>
            </w:r>
          </w:p>
          <w:p w:rsidR="006C7446" w:rsidRPr="004C1D18" w:rsidRDefault="006C7446" w:rsidP="006C7446">
            <w:pPr>
              <w:rPr>
                <w:rFonts w:cstheme="minorBidi"/>
                <w:shd w:val="clear" w:color="auto" w:fill="FFFFFF"/>
                <w:lang w:eastAsia="en-US"/>
              </w:rPr>
            </w:pP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4. — 208 с. — режим доступа: </w:t>
            </w:r>
            <w:hyperlink r:id="rId12" w:history="1">
              <w:r w:rsidRPr="004C1D18">
                <w:rPr>
                  <w:rFonts w:eastAsiaTheme="minorHAnsi" w:cstheme="minorBidi"/>
                  <w:u w:val="single"/>
                  <w:lang w:eastAsia="en-US"/>
                </w:rPr>
                <w:t>https://book.ru/book/950126</w:t>
              </w:r>
            </w:hyperlink>
            <w:r w:rsidRPr="004C1D18">
              <w:rPr>
                <w:rFonts w:eastAsiaTheme="minorHAnsi" w:cstheme="minorBidi"/>
                <w:lang w:eastAsia="en-US"/>
              </w:rPr>
              <w:t xml:space="preserve"> </w:t>
            </w:r>
            <w:r w:rsidRPr="004C1D18">
              <w:rPr>
                <w:rFonts w:cstheme="minorBidi"/>
                <w:shd w:val="clear" w:color="auto" w:fill="FFFFFF"/>
                <w:lang w:eastAsia="en-US"/>
              </w:rPr>
              <w:t xml:space="preserve">  </w:t>
            </w: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4</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Шиповская Л. П.</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ое пособие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3. — 196 с. — режим доступа: </w:t>
            </w:r>
            <w:hyperlink r:id="rId13" w:history="1">
              <w:r w:rsidRPr="004C1D18">
                <w:rPr>
                  <w:rFonts w:cstheme="minorBidi"/>
                  <w:u w:val="single"/>
                  <w:shd w:val="clear" w:color="auto" w:fill="FFFFFF"/>
                  <w:lang w:eastAsia="en-US"/>
                </w:rPr>
                <w:t>https://book.ru/book/944930</w:t>
              </w:r>
            </w:hyperlink>
            <w:r w:rsidRPr="004C1D18">
              <w:rPr>
                <w:rFonts w:cstheme="minorBidi"/>
                <w:shd w:val="clear" w:color="auto" w:fill="FFFFFF"/>
                <w:lang w:eastAsia="en-US"/>
              </w:rPr>
              <w:t xml:space="preserve">  </w:t>
            </w: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5</w:t>
            </w:r>
          </w:p>
        </w:tc>
        <w:tc>
          <w:tcPr>
            <w:tcW w:w="1790" w:type="dxa"/>
            <w:shd w:val="clear" w:color="auto" w:fill="auto"/>
          </w:tcPr>
          <w:p w:rsidR="006C7446" w:rsidRPr="004C1D18" w:rsidRDefault="006C7446" w:rsidP="006C7446">
            <w:pPr>
              <w:spacing w:before="100" w:beforeAutospacing="1" w:after="100" w:afterAutospacing="1"/>
              <w:outlineLvl w:val="0"/>
              <w:rPr>
                <w:rFonts w:cstheme="minorBidi"/>
                <w:shd w:val="clear" w:color="auto" w:fill="FFFFFF"/>
                <w:lang w:eastAsia="en-US"/>
              </w:rPr>
            </w:pPr>
            <w:r w:rsidRPr="004C1D18">
              <w:rPr>
                <w:rFonts w:cstheme="minorBidi"/>
                <w:shd w:val="clear" w:color="auto" w:fill="FFFFFF"/>
                <w:lang w:eastAsia="en-US"/>
              </w:rPr>
              <w:t>Под редакцией В. И. Купцова</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Москва : Издательство Юрайт, 2023. — 256 с. — режим доступа: </w:t>
            </w:r>
            <w:hyperlink r:id="rId14" w:history="1">
              <w:r w:rsidRPr="004C1D18">
                <w:rPr>
                  <w:rFonts w:eastAsiaTheme="minorHAnsi" w:cstheme="minorBidi"/>
                  <w:u w:val="single"/>
                  <w:lang w:eastAsia="en-US"/>
                </w:rPr>
                <w:t>https://urait.ru/book/obschestvoznanie-532634</w:t>
              </w:r>
            </w:hyperlink>
            <w:r w:rsidRPr="004C1D18">
              <w:rPr>
                <w:rFonts w:eastAsiaTheme="minorHAnsi" w:cstheme="minorBidi"/>
                <w:lang w:eastAsia="en-US"/>
              </w:rPr>
              <w:t xml:space="preserve"> </w:t>
            </w: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tc>
      </w:tr>
    </w:tbl>
    <w:p w:rsidR="009E0673" w:rsidRPr="004C1D18" w:rsidRDefault="009E0673" w:rsidP="009E0673">
      <w:pPr>
        <w:shd w:val="clear" w:color="auto" w:fill="FFFFFF"/>
        <w:ind w:firstLine="709"/>
        <w:jc w:val="both"/>
        <w:rPr>
          <w:b/>
        </w:rPr>
      </w:pPr>
    </w:p>
    <w:p w:rsidR="009E0673" w:rsidRPr="004C1D18" w:rsidRDefault="009E0673" w:rsidP="009E0673">
      <w:pPr>
        <w:ind w:left="360" w:firstLine="349"/>
        <w:jc w:val="both"/>
        <w:rPr>
          <w:b/>
        </w:rPr>
      </w:pPr>
    </w:p>
    <w:p w:rsidR="009E0673" w:rsidRPr="004C1D18" w:rsidRDefault="009E0673" w:rsidP="009E0673">
      <w:pPr>
        <w:ind w:left="360" w:firstLine="349"/>
        <w:jc w:val="both"/>
        <w:rPr>
          <w:b/>
        </w:rPr>
      </w:pPr>
      <w:r w:rsidRPr="004C1D18">
        <w:rPr>
          <w:b/>
        </w:rPr>
        <w:t>3.2.</w:t>
      </w:r>
      <w:r w:rsidR="009B228C" w:rsidRPr="004C1D18">
        <w:rPr>
          <w:b/>
        </w:rPr>
        <w:t>2. Дополнительные</w:t>
      </w:r>
      <w:r w:rsidRPr="004C1D18">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4C1D18" w:rsidTr="006C7446">
        <w:tc>
          <w:tcPr>
            <w:tcW w:w="283" w:type="dxa"/>
            <w:shd w:val="clear" w:color="auto" w:fill="auto"/>
          </w:tcPr>
          <w:p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4</w:t>
            </w:r>
          </w:p>
        </w:tc>
        <w:tc>
          <w:tcPr>
            <w:tcW w:w="1843" w:type="dxa"/>
            <w:shd w:val="clear" w:color="auto" w:fill="auto"/>
          </w:tcPr>
          <w:p w:rsidR="009B228C" w:rsidRPr="004C1D18" w:rsidRDefault="009B228C" w:rsidP="009B228C">
            <w:pPr>
              <w:suppressAutoHyphens/>
              <w:rPr>
                <w:i/>
                <w:spacing w:val="-8"/>
                <w:lang w:eastAsia="en-US"/>
              </w:rPr>
            </w:pPr>
            <w:r w:rsidRPr="004C1D18">
              <w:rPr>
                <w:shd w:val="clear" w:color="auto" w:fill="FFFFFF"/>
              </w:rPr>
              <w:t>Под ред. Федорова Б.И.</w:t>
            </w:r>
          </w:p>
        </w:tc>
        <w:tc>
          <w:tcPr>
            <w:tcW w:w="2693" w:type="dxa"/>
            <w:shd w:val="clear" w:color="auto" w:fill="auto"/>
          </w:tcPr>
          <w:p w:rsidR="009B228C" w:rsidRPr="004C1D18" w:rsidRDefault="009B228C" w:rsidP="009B228C">
            <w:pPr>
              <w:suppressAutoHyphens/>
              <w:rPr>
                <w:i/>
                <w:spacing w:val="-8"/>
                <w:lang w:eastAsia="en-US"/>
              </w:rPr>
            </w:pPr>
            <w:r w:rsidRPr="004C1D18">
              <w:rPr>
                <w:shd w:val="clear" w:color="auto" w:fill="FFFFFF"/>
              </w:rPr>
              <w:t>Обществознание: учебник для среднего профессионального образования</w:t>
            </w:r>
          </w:p>
        </w:tc>
        <w:tc>
          <w:tcPr>
            <w:tcW w:w="3544" w:type="dxa"/>
            <w:shd w:val="clear" w:color="auto" w:fill="auto"/>
          </w:tcPr>
          <w:p w:rsidR="009B228C" w:rsidRPr="004C1D18" w:rsidRDefault="009B228C" w:rsidP="009B228C">
            <w:pPr>
              <w:suppressAutoHyphens/>
              <w:rPr>
                <w:lang w:eastAsia="en-US"/>
              </w:rPr>
            </w:pPr>
            <w:r w:rsidRPr="004C1D18">
              <w:rPr>
                <w:shd w:val="clear" w:color="auto" w:fill="FFFFFF"/>
              </w:rPr>
              <w:t xml:space="preserve">Москва : Издательство Юрайт, 2023. — 346 с. — режим доступа: </w:t>
            </w:r>
            <w:hyperlink r:id="rId15" w:history="1">
              <w:r w:rsidRPr="004C1D18">
                <w:rPr>
                  <w:rFonts w:eastAsiaTheme="minorHAnsi"/>
                  <w:u w:val="single"/>
                  <w:lang w:eastAsia="en-US"/>
                </w:rPr>
                <w:t>https://urait.ru/book/obschestvoznanie-530259</w:t>
              </w:r>
            </w:hyperlink>
            <w:r w:rsidRPr="004C1D18">
              <w:rPr>
                <w:rFonts w:eastAsiaTheme="minorHAnsi"/>
                <w:lang w:eastAsia="en-US"/>
              </w:rPr>
              <w:t xml:space="preserve"> </w:t>
            </w:r>
          </w:p>
        </w:tc>
        <w:tc>
          <w:tcPr>
            <w:tcW w:w="1701" w:type="dxa"/>
            <w:shd w:val="clear" w:color="auto" w:fill="auto"/>
          </w:tcPr>
          <w:p w:rsidR="009B228C" w:rsidRPr="004C1D18" w:rsidRDefault="009B228C" w:rsidP="009B228C">
            <w:pPr>
              <w:suppressAutoHyphens/>
              <w:rPr>
                <w:lang w:eastAsia="en-US"/>
              </w:rPr>
            </w:pPr>
            <w:r w:rsidRPr="004C1D18">
              <w:rPr>
                <w:lang w:eastAsia="en-US"/>
              </w:rPr>
              <w:t>[Электронный ресурс]</w:t>
            </w:r>
          </w:p>
          <w:p w:rsidR="009B228C" w:rsidRPr="004C1D18" w:rsidRDefault="009B228C" w:rsidP="009B228C">
            <w:pPr>
              <w:suppressAutoHyphens/>
              <w:rPr>
                <w:lang w:eastAsia="en-US"/>
              </w:rPr>
            </w:pPr>
          </w:p>
          <w:p w:rsidR="009B228C" w:rsidRPr="004C1D18" w:rsidRDefault="009B228C" w:rsidP="009B228C">
            <w:pPr>
              <w:suppressAutoHyphens/>
              <w:rPr>
                <w:lang w:eastAsia="en-US"/>
              </w:rPr>
            </w:pPr>
          </w:p>
          <w:p w:rsidR="009B228C" w:rsidRPr="004C1D18" w:rsidRDefault="009B228C" w:rsidP="009B228C">
            <w:pPr>
              <w:suppressAutoHyphens/>
              <w:rPr>
                <w:lang w:eastAsia="en-US"/>
              </w:rPr>
            </w:pPr>
          </w:p>
        </w:tc>
      </w:tr>
      <w:tr w:rsidR="009B228C" w:rsidRPr="004C1D18" w:rsidTr="006C7446">
        <w:tc>
          <w:tcPr>
            <w:tcW w:w="283" w:type="dxa"/>
            <w:shd w:val="clear" w:color="auto" w:fill="auto"/>
          </w:tcPr>
          <w:p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5</w:t>
            </w:r>
          </w:p>
        </w:tc>
        <w:tc>
          <w:tcPr>
            <w:tcW w:w="1843" w:type="dxa"/>
            <w:shd w:val="clear" w:color="auto" w:fill="auto"/>
          </w:tcPr>
          <w:p w:rsidR="009B228C" w:rsidRPr="004C1D18" w:rsidRDefault="009B228C" w:rsidP="009B228C">
            <w:pPr>
              <w:suppressAutoHyphens/>
            </w:pPr>
            <w:r w:rsidRPr="004C1D18">
              <w:t>Сычев А.А.</w:t>
            </w:r>
          </w:p>
        </w:tc>
        <w:tc>
          <w:tcPr>
            <w:tcW w:w="2693" w:type="dxa"/>
            <w:shd w:val="clear" w:color="auto" w:fill="auto"/>
          </w:tcPr>
          <w:p w:rsidR="009B228C" w:rsidRPr="004C1D18" w:rsidRDefault="009B228C" w:rsidP="009B228C">
            <w:pPr>
              <w:suppressAutoHyphens/>
            </w:pPr>
            <w:r w:rsidRPr="004C1D18">
              <w:t>Обществознание: учебное пособие</w:t>
            </w:r>
          </w:p>
        </w:tc>
        <w:tc>
          <w:tcPr>
            <w:tcW w:w="3544" w:type="dxa"/>
            <w:shd w:val="clear" w:color="auto" w:fill="auto"/>
          </w:tcPr>
          <w:p w:rsidR="009B228C" w:rsidRPr="004C1D18" w:rsidRDefault="009B228C" w:rsidP="009B228C">
            <w:pPr>
              <w:suppressAutoHyphens/>
              <w:jc w:val="both"/>
            </w:pPr>
            <w:r w:rsidRPr="004C1D18">
              <w:t xml:space="preserve">Москва: КноРус, 2020. — 380 с. — режим доступа: </w:t>
            </w:r>
            <w:hyperlink r:id="rId16" w:history="1">
              <w:r w:rsidRPr="004C1D18">
                <w:rPr>
                  <w:rFonts w:eastAsiaTheme="minorHAnsi"/>
                  <w:u w:val="single"/>
                  <w:lang w:eastAsia="en-US"/>
                </w:rPr>
                <w:t>https://book.ru/book/940081</w:t>
              </w:r>
            </w:hyperlink>
            <w:r w:rsidRPr="004C1D18">
              <w:rPr>
                <w:rFonts w:eastAsiaTheme="minorHAnsi"/>
                <w:lang w:eastAsia="en-US"/>
              </w:rPr>
              <w:t xml:space="preserve"> </w:t>
            </w:r>
          </w:p>
        </w:tc>
        <w:tc>
          <w:tcPr>
            <w:tcW w:w="1701" w:type="dxa"/>
            <w:shd w:val="clear" w:color="auto" w:fill="auto"/>
          </w:tcPr>
          <w:p w:rsidR="009B228C" w:rsidRPr="004C1D18" w:rsidRDefault="009B228C" w:rsidP="009B228C">
            <w:pPr>
              <w:suppressAutoHyphens/>
            </w:pPr>
            <w:r w:rsidRPr="004C1D18">
              <w:lastRenderedPageBreak/>
              <w:t>[Электронный ресурс]</w:t>
            </w:r>
          </w:p>
          <w:p w:rsidR="009B228C" w:rsidRPr="004C1D18" w:rsidRDefault="009B228C" w:rsidP="009B228C">
            <w:pPr>
              <w:suppressAutoHyphens/>
            </w:pPr>
          </w:p>
          <w:p w:rsidR="009B228C" w:rsidRPr="004C1D18" w:rsidRDefault="009B228C" w:rsidP="009B228C">
            <w:pPr>
              <w:suppressAutoHyphens/>
            </w:pPr>
          </w:p>
        </w:tc>
      </w:tr>
    </w:tbl>
    <w:p w:rsidR="009E0673" w:rsidRPr="004C1D18" w:rsidRDefault="009E0673" w:rsidP="009E0673">
      <w:pPr>
        <w:ind w:left="360" w:firstLine="349"/>
        <w:jc w:val="both"/>
        <w:rPr>
          <w:b/>
        </w:rPr>
      </w:pPr>
    </w:p>
    <w:p w:rsidR="00185D1D" w:rsidRPr="004C1D18" w:rsidRDefault="00185D1D" w:rsidP="00185D1D">
      <w:pPr>
        <w:ind w:firstLine="709"/>
        <w:jc w:val="both"/>
        <w:rPr>
          <w:b/>
        </w:rPr>
      </w:pPr>
      <w:r w:rsidRPr="004C1D18">
        <w:rPr>
          <w:b/>
        </w:rPr>
        <w:t>3.2.3.Периодические издания:</w:t>
      </w:r>
    </w:p>
    <w:p w:rsidR="00185D1D" w:rsidRPr="004C1D18" w:rsidRDefault="00185D1D" w:rsidP="00185D1D">
      <w:pPr>
        <w:ind w:firstLine="709"/>
        <w:jc w:val="both"/>
        <w:rPr>
          <w:b/>
        </w:rPr>
      </w:pPr>
      <w:r w:rsidRPr="004C1D18">
        <w:rPr>
          <w:b/>
        </w:rPr>
        <w:t>Не предусмотрены</w:t>
      </w:r>
    </w:p>
    <w:p w:rsidR="00185D1D" w:rsidRPr="004C1D18" w:rsidRDefault="00185D1D" w:rsidP="00185D1D">
      <w:pPr>
        <w:pStyle w:val="a7"/>
        <w:widowControl w:val="0"/>
        <w:tabs>
          <w:tab w:val="left" w:pos="709"/>
          <w:tab w:val="left" w:pos="851"/>
        </w:tabs>
        <w:ind w:left="0" w:firstLine="709"/>
        <w:jc w:val="both"/>
        <w:rPr>
          <w:b/>
        </w:rPr>
      </w:pPr>
    </w:p>
    <w:p w:rsidR="00185D1D" w:rsidRPr="004C1D18" w:rsidRDefault="00185D1D" w:rsidP="00185D1D">
      <w:pPr>
        <w:pStyle w:val="a7"/>
        <w:widowControl w:val="0"/>
        <w:tabs>
          <w:tab w:val="left" w:pos="709"/>
          <w:tab w:val="left" w:pos="851"/>
        </w:tabs>
        <w:ind w:left="0" w:firstLine="709"/>
        <w:jc w:val="both"/>
      </w:pPr>
      <w:r w:rsidRPr="004C1D18">
        <w:rPr>
          <w:b/>
        </w:rPr>
        <w:t>3.2.4.Перечень профессиональных баз данных и информационных справочных систем:</w:t>
      </w:r>
      <w:r w:rsidRPr="004C1D18">
        <w:t xml:space="preserve"> </w:t>
      </w:r>
    </w:p>
    <w:p w:rsidR="00185D1D" w:rsidRPr="004C1D18" w:rsidRDefault="00185D1D" w:rsidP="00185D1D">
      <w:pPr>
        <w:ind w:firstLine="709"/>
        <w:jc w:val="both"/>
        <w:rPr>
          <w:b/>
        </w:rPr>
      </w:pPr>
      <w:r w:rsidRPr="004C1D18">
        <w:rPr>
          <w:b/>
        </w:rPr>
        <w:t>Не предусмотрены</w:t>
      </w:r>
    </w:p>
    <w:p w:rsidR="00571ACC" w:rsidRPr="004C1D18" w:rsidRDefault="00571ACC" w:rsidP="00994D3D">
      <w:pPr>
        <w:pStyle w:val="11"/>
        <w:spacing w:after="0"/>
        <w:jc w:val="center"/>
        <w:rPr>
          <w:rFonts w:ascii="Times New Roman" w:hAnsi="Times New Roman"/>
          <w:b/>
          <w:sz w:val="28"/>
          <w:szCs w:val="28"/>
        </w:rPr>
      </w:pPr>
    </w:p>
    <w:p w:rsidR="00571ACC" w:rsidRPr="004C1D18" w:rsidRDefault="00571ACC" w:rsidP="00994D3D">
      <w:pPr>
        <w:pStyle w:val="11"/>
        <w:spacing w:after="0"/>
        <w:jc w:val="center"/>
        <w:rPr>
          <w:rFonts w:ascii="Times New Roman" w:hAnsi="Times New Roman"/>
          <w:b/>
          <w:sz w:val="28"/>
          <w:szCs w:val="28"/>
        </w:rPr>
      </w:pPr>
    </w:p>
    <w:p w:rsidR="00994D3D" w:rsidRPr="004C1D18" w:rsidRDefault="00994D3D" w:rsidP="00994D3D">
      <w:pPr>
        <w:pStyle w:val="11"/>
        <w:spacing w:after="0"/>
        <w:jc w:val="center"/>
        <w:rPr>
          <w:rFonts w:ascii="Times New Roman" w:hAnsi="Times New Roman"/>
          <w:b/>
          <w:sz w:val="24"/>
          <w:szCs w:val="24"/>
        </w:rPr>
      </w:pPr>
      <w:r w:rsidRPr="004C1D18">
        <w:rPr>
          <w:rFonts w:ascii="Times New Roman" w:hAnsi="Times New Roman"/>
          <w:b/>
          <w:sz w:val="24"/>
          <w:szCs w:val="24"/>
        </w:rPr>
        <w:t>4 КОНТРОЛЬ И ОЦЕНКА РЕЗУЛЬТАТОВ ОСВОЕНИЯ УЧЕБНОГО ПРЕДМЕТА</w:t>
      </w:r>
    </w:p>
    <w:p w:rsidR="00994D3D" w:rsidRPr="004C1D18" w:rsidRDefault="00994D3D" w:rsidP="00994D3D">
      <w:pPr>
        <w:ind w:firstLine="709"/>
        <w:jc w:val="both"/>
      </w:pPr>
      <w:r w:rsidRPr="004C1D18">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4C1D18" w:rsidRDefault="00994D3D" w:rsidP="00994D3D">
      <w:pPr>
        <w:shd w:val="clear" w:color="auto" w:fill="FFFFFF"/>
        <w:ind w:firstLine="709"/>
      </w:pPr>
      <w:r w:rsidRPr="004C1D18">
        <w:t xml:space="preserve">Промежуточная аттестация в форме </w:t>
      </w:r>
      <w:r w:rsidR="0032399E" w:rsidRPr="004C1D18">
        <w:t>экзамена</w:t>
      </w:r>
      <w:r w:rsidRPr="004C1D18">
        <w:t>.</w:t>
      </w:r>
    </w:p>
    <w:p w:rsidR="00994D3D" w:rsidRPr="004C1D18"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4C1D18"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4C1D18" w:rsidRDefault="00994D3D" w:rsidP="00B577E2">
            <w:pPr>
              <w:pStyle w:val="11"/>
              <w:spacing w:after="0" w:line="240" w:lineRule="auto"/>
              <w:ind w:left="34" w:hanging="34"/>
              <w:jc w:val="center"/>
              <w:rPr>
                <w:rFonts w:ascii="Times New Roman" w:hAnsi="Times New Roman"/>
                <w:b/>
                <w:bCs/>
                <w:sz w:val="24"/>
                <w:szCs w:val="24"/>
              </w:rPr>
            </w:pPr>
            <w:r w:rsidRPr="004C1D18">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4C1D18" w:rsidRDefault="00994D3D" w:rsidP="00755864">
            <w:pPr>
              <w:pStyle w:val="11"/>
              <w:spacing w:after="0" w:line="240" w:lineRule="auto"/>
              <w:jc w:val="center"/>
              <w:rPr>
                <w:rFonts w:ascii="Times New Roman" w:hAnsi="Times New Roman"/>
                <w:b/>
                <w:bCs/>
                <w:sz w:val="24"/>
                <w:szCs w:val="24"/>
              </w:rPr>
            </w:pPr>
            <w:r w:rsidRPr="004C1D18">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4C1D18" w:rsidRDefault="00994D3D" w:rsidP="00B577E2">
            <w:pPr>
              <w:pStyle w:val="11"/>
              <w:widowControl w:val="0"/>
              <w:spacing w:after="0" w:line="240" w:lineRule="auto"/>
              <w:jc w:val="center"/>
              <w:rPr>
                <w:rFonts w:ascii="Times New Roman" w:hAnsi="Times New Roman"/>
                <w:b/>
                <w:sz w:val="24"/>
                <w:szCs w:val="24"/>
              </w:rPr>
            </w:pPr>
            <w:r w:rsidRPr="004C1D18">
              <w:rPr>
                <w:rFonts w:ascii="Times New Roman" w:hAnsi="Times New Roman"/>
                <w:b/>
                <w:sz w:val="24"/>
                <w:szCs w:val="24"/>
              </w:rPr>
              <w:t>Тип оценочных мероприятий</w:t>
            </w:r>
          </w:p>
          <w:p w:rsidR="00994D3D" w:rsidRPr="004C1D18" w:rsidRDefault="00994D3D" w:rsidP="00B577E2">
            <w:pPr>
              <w:pStyle w:val="11"/>
              <w:widowControl w:val="0"/>
              <w:spacing w:after="0" w:line="240" w:lineRule="auto"/>
              <w:jc w:val="center"/>
              <w:rPr>
                <w:rFonts w:ascii="Times New Roman" w:hAnsi="Times New Roman"/>
                <w:sz w:val="24"/>
                <w:szCs w:val="24"/>
              </w:rPr>
            </w:pPr>
          </w:p>
        </w:tc>
      </w:tr>
      <w:tr w:rsidR="00994D3D" w:rsidRPr="004C1D18"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4C1D18" w:rsidRDefault="00994D3D" w:rsidP="00994D3D">
            <w:pPr>
              <w:jc w:val="both"/>
              <w:rPr>
                <w:rStyle w:val="2Georgia9pt"/>
                <w:rFonts w:ascii="Times New Roman" w:hAnsi="Times New Roman" w:cs="Times New Roman"/>
                <w:color w:val="auto"/>
                <w:sz w:val="24"/>
                <w:szCs w:val="24"/>
              </w:rPr>
            </w:pPr>
            <w:r w:rsidRPr="004C1D18">
              <w:rPr>
                <w:rStyle w:val="2Georgia9pt"/>
                <w:rFonts w:ascii="Times New Roman" w:hAnsi="Times New Roman" w:cs="Times New Roman"/>
                <w:color w:val="auto"/>
                <w:sz w:val="24"/>
                <w:szCs w:val="24"/>
              </w:rPr>
              <w:t xml:space="preserve">ОК 01. </w:t>
            </w:r>
          </w:p>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к различным контекстам</w:t>
            </w:r>
            <w:r w:rsidR="00DF702C" w:rsidRPr="004C1D18">
              <w:rPr>
                <w:rStyle w:val="2Georgia9pt"/>
                <w:rFonts w:ascii="Times New Roman" w:hAnsi="Times New Roman" w:cs="Times New Roman"/>
                <w:b w:val="0"/>
                <w:color w:val="auto"/>
                <w:sz w:val="24"/>
                <w:szCs w:val="24"/>
              </w:rPr>
              <w:t>.</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1. Человек в обществе</w:t>
            </w:r>
          </w:p>
          <w:p w:rsidR="00994D3D"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1. Общество и общественные отношения. Развитие общества </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4. Искусство</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755864" w:rsidRPr="004C1D18"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Задания к документам, содержащим социальную информацию</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роектные задания</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Тестирование</w:t>
            </w:r>
          </w:p>
          <w:p w:rsidR="00994D3D" w:rsidRPr="004C1D18" w:rsidRDefault="004C3B19" w:rsidP="004C3B19">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2.</w:t>
            </w:r>
            <w:r w:rsidRPr="004C1D18">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lastRenderedPageBreak/>
              <w:t>Тема 3.1. Экономика - основа жизнедеятельности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4C1D18"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r w:rsidR="003314A5" w:rsidRPr="004C1D18">
              <w:rPr>
                <w:rFonts w:ascii="Times New Roman" w:hAnsi="Times New Roman"/>
                <w:sz w:val="24"/>
                <w:szCs w:val="24"/>
              </w:rPr>
              <w:t>.</w:t>
            </w:r>
          </w:p>
          <w:p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r w:rsidR="003314A5" w:rsidRPr="004C1D18">
              <w:rPr>
                <w:rFonts w:ascii="Times New Roman" w:hAnsi="Times New Roman"/>
                <w:sz w:val="24"/>
                <w:szCs w:val="24"/>
              </w:rPr>
              <w:t>.</w:t>
            </w:r>
          </w:p>
          <w:p w:rsidR="00994D3D" w:rsidRPr="004C1D18" w:rsidRDefault="003314A5"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Д</w:t>
            </w:r>
            <w:r w:rsidR="00994D3D" w:rsidRPr="004C1D18">
              <w:rPr>
                <w:rFonts w:ascii="Times New Roman" w:hAnsi="Times New Roman"/>
                <w:sz w:val="24"/>
                <w:szCs w:val="24"/>
              </w:rPr>
              <w:t>иктант</w:t>
            </w:r>
            <w:r w:rsidRPr="004C1D18">
              <w:rPr>
                <w:rFonts w:ascii="Times New Roman" w:hAnsi="Times New Roman"/>
                <w:sz w:val="24"/>
                <w:szCs w:val="24"/>
              </w:rPr>
              <w:t xml:space="preserve"> по терминам.</w:t>
            </w:r>
          </w:p>
          <w:p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r w:rsidR="003314A5" w:rsidRPr="004C1D18">
              <w:rPr>
                <w:rFonts w:ascii="Times New Roman" w:hAnsi="Times New Roman"/>
                <w:iCs/>
                <w:sz w:val="24"/>
                <w:szCs w:val="24"/>
              </w:rPr>
              <w:t>.</w:t>
            </w:r>
          </w:p>
          <w:p w:rsidR="00994D3D" w:rsidRPr="004C1D18" w:rsidRDefault="00994D3D" w:rsidP="003314A5">
            <w:pPr>
              <w:pStyle w:val="15"/>
              <w:spacing w:after="0" w:line="240" w:lineRule="auto"/>
              <w:ind w:left="0"/>
              <w:jc w:val="both"/>
              <w:rPr>
                <w:rFonts w:ascii="Times New Roman" w:hAnsi="Times New Roman" w:cs="Times New Roman"/>
                <w:iCs/>
                <w:sz w:val="24"/>
                <w:szCs w:val="24"/>
              </w:rPr>
            </w:pPr>
            <w:r w:rsidRPr="004C1D18">
              <w:rPr>
                <w:rFonts w:ascii="Times New Roman" w:hAnsi="Times New Roman" w:cs="Times New Roman"/>
                <w:iCs/>
                <w:sz w:val="24"/>
                <w:szCs w:val="24"/>
              </w:rPr>
              <w:t>Результат выполнения контрольных работ</w:t>
            </w:r>
            <w:r w:rsidR="003314A5" w:rsidRPr="004C1D18">
              <w:rPr>
                <w:rFonts w:ascii="Times New Roman" w:hAnsi="Times New Roman" w:cs="Times New Roman"/>
                <w:iCs/>
                <w:sz w:val="24"/>
                <w:szCs w:val="24"/>
              </w:rPr>
              <w:t>.</w:t>
            </w:r>
          </w:p>
        </w:tc>
      </w:tr>
      <w:tr w:rsidR="00994D3D" w:rsidRPr="004C1D18"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3.</w:t>
            </w:r>
            <w:r w:rsidRPr="004C1D18">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ED47A1">
              <w:rPr>
                <w:rStyle w:val="2Georgia9pt"/>
                <w:rFonts w:ascii="Times New Roman" w:hAnsi="Times New Roman" w:cs="Times New Roman"/>
                <w:b w:val="0"/>
                <w:color w:val="auto"/>
                <w:sz w:val="24"/>
                <w:szCs w:val="24"/>
              </w:rPr>
              <w:t xml:space="preserve"> правовой и </w:t>
            </w:r>
            <w:r w:rsidRPr="004C1D18">
              <w:rPr>
                <w:rStyle w:val="2Georgia9pt"/>
                <w:rFonts w:ascii="Times New Roman" w:hAnsi="Times New Roman" w:cs="Times New Roman"/>
                <w:b w:val="0"/>
                <w:color w:val="auto"/>
                <w:sz w:val="24"/>
                <w:szCs w:val="24"/>
              </w:rPr>
              <w:t xml:space="preserve"> финансовой грамотности в различных жизненных ситуациях.</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3314A5" w:rsidRPr="004C1D18"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rsidR="00994D3D" w:rsidRPr="004C1D18" w:rsidRDefault="002E4AA0" w:rsidP="002E4AA0">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4</w:t>
            </w:r>
            <w:r w:rsidRPr="004C1D18">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rsidR="00994D3D"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514772" w:rsidRPr="004C1D18"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rsidR="00994D3D" w:rsidRPr="004C1D18" w:rsidRDefault="00514772" w:rsidP="00514772">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5.</w:t>
            </w:r>
            <w:r w:rsidRPr="004C1D18">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w:t>
            </w:r>
            <w:r w:rsidRPr="004C1D18">
              <w:rPr>
                <w:rStyle w:val="2Georgia9pt"/>
                <w:rFonts w:ascii="Times New Roman" w:hAnsi="Times New Roman" w:cs="Times New Roman"/>
                <w:b w:val="0"/>
                <w:color w:val="auto"/>
                <w:sz w:val="24"/>
                <w:szCs w:val="24"/>
              </w:rPr>
              <w:lastRenderedPageBreak/>
              <w:t>ке Российской Федерации с учетом особенностей социального и культурного контекста.</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lastRenderedPageBreak/>
              <w:t>Раздел 1. Человек в обществ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1. Общество и общественные отношения. Развитие обществ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2. Биосоциальная природа человека </w:t>
            </w:r>
            <w:r w:rsidRPr="004C1D18">
              <w:rPr>
                <w:rFonts w:ascii="Times New Roman" w:hAnsi="Times New Roman" w:cs="Times New Roman"/>
                <w:spacing w:val="-4"/>
                <w:sz w:val="24"/>
                <w:szCs w:val="24"/>
              </w:rPr>
              <w:lastRenderedPageBreak/>
              <w:t>и его деятельность.</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Религия</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Искусство</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4C1D18"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p>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p>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Диктант по терминам.</w:t>
            </w:r>
          </w:p>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iCs/>
                <w:sz w:val="24"/>
                <w:szCs w:val="24"/>
              </w:rPr>
              <w:t xml:space="preserve">Результат выполнения </w:t>
            </w:r>
            <w:r w:rsidRPr="004C1D18">
              <w:rPr>
                <w:rFonts w:ascii="Times New Roman" w:hAnsi="Times New Roman"/>
                <w:iCs/>
                <w:sz w:val="24"/>
                <w:szCs w:val="24"/>
              </w:rPr>
              <w:lastRenderedPageBreak/>
              <w:t>внеаудиторных самостоятельных работ.</w:t>
            </w:r>
          </w:p>
          <w:p w:rsidR="00994D3D" w:rsidRPr="004C1D18" w:rsidRDefault="002E46B6" w:rsidP="002E46B6">
            <w:pPr>
              <w:pStyle w:val="11"/>
              <w:spacing w:after="0" w:line="240" w:lineRule="auto"/>
              <w:rPr>
                <w:rFonts w:ascii="Times New Roman" w:hAnsi="Times New Roman"/>
                <w:sz w:val="24"/>
                <w:szCs w:val="24"/>
              </w:rPr>
            </w:pPr>
            <w:r w:rsidRPr="004C1D18">
              <w:rPr>
                <w:rFonts w:ascii="Times New Roman" w:hAnsi="Times New Roman"/>
                <w:iCs/>
                <w:sz w:val="24"/>
                <w:szCs w:val="24"/>
              </w:rPr>
              <w:t>Результат выполнения контрольных работ.</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ED47A1" w:rsidRDefault="00994D3D" w:rsidP="00994D3D">
            <w:pPr>
              <w:jc w:val="both"/>
            </w:pPr>
            <w:r w:rsidRPr="004C1D18">
              <w:rPr>
                <w:rStyle w:val="2Georgia9pt"/>
                <w:rFonts w:ascii="Times New Roman" w:hAnsi="Times New Roman" w:cs="Times New Roman"/>
                <w:color w:val="auto"/>
                <w:sz w:val="24"/>
                <w:szCs w:val="24"/>
              </w:rPr>
              <w:lastRenderedPageBreak/>
              <w:t>ОК 06</w:t>
            </w:r>
            <w:r w:rsidRPr="004C1D18">
              <w:rPr>
                <w:rStyle w:val="2Georgia9pt"/>
                <w:rFonts w:ascii="Times New Roman" w:hAnsi="Times New Roman" w:cs="Times New Roman"/>
                <w:b w:val="0"/>
                <w:color w:val="auto"/>
                <w:sz w:val="24"/>
                <w:szCs w:val="24"/>
              </w:rPr>
              <w:t xml:space="preserve">. </w:t>
            </w:r>
            <w:r w:rsidR="00ED47A1" w:rsidRPr="008732F9">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r w:rsidR="00463F1E" w:rsidRPr="004C1D18">
              <w:rPr>
                <w:rFonts w:ascii="Times New Roman" w:hAnsi="Times New Roman" w:cs="Times New Roman"/>
                <w:spacing w:val="-4"/>
                <w:sz w:val="24"/>
                <w:szCs w:val="24"/>
              </w:rPr>
              <w:t>.</w:t>
            </w:r>
          </w:p>
          <w:p w:rsidR="00463F1E" w:rsidRPr="004C1D18"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2.3 Религия </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w:t>
            </w:r>
            <w:r w:rsidRPr="004C1D18">
              <w:rPr>
                <w:rFonts w:ascii="Times New Roman" w:hAnsi="Times New Roman" w:cs="Times New Roman"/>
                <w:spacing w:val="-4"/>
                <w:sz w:val="24"/>
                <w:szCs w:val="24"/>
              </w:rPr>
              <w:lastRenderedPageBreak/>
              <w:t>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lastRenderedPageBreak/>
              <w:t>Устный опрос</w:t>
            </w:r>
          </w:p>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7</w:t>
            </w:r>
            <w:r w:rsidRPr="004C1D18">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463F1E"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Устный опрос</w:t>
            </w:r>
          </w:p>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Тестирование</w:t>
            </w:r>
          </w:p>
          <w:p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9</w:t>
            </w:r>
            <w:r w:rsidRPr="004C1D18">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4C1D18">
              <w:rPr>
                <w:rFonts w:ascii="Times New Roman" w:hAnsi="Times New Roman" w:cs="Times New Roman"/>
                <w:spacing w:val="-4"/>
                <w:sz w:val="24"/>
                <w:szCs w:val="24"/>
              </w:rPr>
              <w:t>.</w:t>
            </w:r>
          </w:p>
          <w:p w:rsidR="00994D3D" w:rsidRPr="004C1D18"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Устный опрос</w:t>
            </w:r>
          </w:p>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Задания- задачи</w:t>
            </w:r>
          </w:p>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Тестирование</w:t>
            </w:r>
          </w:p>
          <w:p w:rsidR="00994D3D" w:rsidRPr="004C1D18" w:rsidRDefault="00F75B6F" w:rsidP="00F75B6F">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4C3B19" w:rsidRPr="004C1D18"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4C1D18" w:rsidRDefault="004C3B19"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ОК 01, ОК 02, ОК 03, ОК 04, ОК 05, ОК 06, ОК 07, ОК 09</w:t>
            </w:r>
          </w:p>
          <w:p w:rsidR="00DF702C" w:rsidRPr="004C1D18" w:rsidRDefault="00DF702C"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4C1D18"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4C1D18" w:rsidRDefault="004C3B19" w:rsidP="00B577E2">
            <w:pPr>
              <w:pStyle w:val="11"/>
              <w:spacing w:after="0" w:line="240" w:lineRule="auto"/>
              <w:rPr>
                <w:rFonts w:ascii="Times New Roman" w:hAnsi="Times New Roman"/>
                <w:sz w:val="24"/>
                <w:szCs w:val="24"/>
              </w:rPr>
            </w:pPr>
            <w:r w:rsidRPr="004C1D18">
              <w:rPr>
                <w:rFonts w:ascii="Times New Roman" w:hAnsi="Times New Roman"/>
                <w:sz w:val="24"/>
                <w:szCs w:val="24"/>
              </w:rPr>
              <w:t>Выполнение заданий промежуточной аттестации</w:t>
            </w:r>
          </w:p>
        </w:tc>
      </w:tr>
    </w:tbl>
    <w:p w:rsidR="00994D3D" w:rsidRPr="004C1D18" w:rsidRDefault="00994D3D" w:rsidP="00994D3D">
      <w:pPr>
        <w:pStyle w:val="11"/>
        <w:spacing w:after="0" w:line="240" w:lineRule="auto"/>
        <w:jc w:val="center"/>
      </w:pPr>
    </w:p>
    <w:p w:rsidR="00994D3D" w:rsidRPr="004C1D18" w:rsidRDefault="00994D3D" w:rsidP="00994D3D">
      <w:pPr>
        <w:pStyle w:val="11"/>
        <w:spacing w:after="0" w:line="240" w:lineRule="auto"/>
        <w:jc w:val="center"/>
      </w:pPr>
    </w:p>
    <w:p w:rsidR="00994D3D" w:rsidRPr="004C1D18"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4C1D18">
        <w:rPr>
          <w:rStyle w:val="12"/>
          <w:rFonts w:ascii="Times New Roman" w:hAnsi="Times New Roman"/>
          <w:b/>
          <w:sz w:val="28"/>
          <w:szCs w:val="28"/>
        </w:rPr>
        <w:t>5. ПЕРЕЧЕНЬ ИСПОЛЬЗУЕМЫХ МЕТОДОВ ОБУЧЕНИЯ</w:t>
      </w:r>
    </w:p>
    <w:p w:rsidR="00994D3D" w:rsidRPr="004C1D18"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4C1D18" w:rsidRDefault="00994D3D" w:rsidP="00994D3D">
      <w:pPr>
        <w:pStyle w:val="11"/>
        <w:spacing w:after="0"/>
        <w:ind w:firstLine="709"/>
        <w:jc w:val="both"/>
        <w:rPr>
          <w:rStyle w:val="12"/>
          <w:rFonts w:ascii="Times New Roman" w:hAnsi="Times New Roman"/>
          <w:sz w:val="28"/>
          <w:szCs w:val="28"/>
        </w:rPr>
      </w:pPr>
      <w:r w:rsidRPr="004C1D18">
        <w:rPr>
          <w:rStyle w:val="12"/>
          <w:rFonts w:ascii="Times New Roman" w:hAnsi="Times New Roman"/>
          <w:sz w:val="28"/>
          <w:szCs w:val="28"/>
        </w:rPr>
        <w:t>5.1. Пассивные: лекции, опрос, работа с основной и дополнительной литературой.</w:t>
      </w:r>
    </w:p>
    <w:p w:rsidR="001B6D48" w:rsidRPr="004C1D18" w:rsidRDefault="00994D3D" w:rsidP="00571ACC">
      <w:pPr>
        <w:pStyle w:val="11"/>
        <w:spacing w:after="0"/>
        <w:ind w:firstLine="709"/>
        <w:jc w:val="both"/>
        <w:rPr>
          <w:rStyle w:val="FontStyle42"/>
          <w:sz w:val="28"/>
          <w:szCs w:val="28"/>
        </w:rPr>
      </w:pPr>
      <w:r w:rsidRPr="004C1D18">
        <w:rPr>
          <w:rStyle w:val="12"/>
          <w:rFonts w:ascii="Times New Roman" w:hAnsi="Times New Roman"/>
          <w:sz w:val="28"/>
          <w:szCs w:val="28"/>
        </w:rPr>
        <w:t>5.2. Активные и интерактивные: деловые игры.</w:t>
      </w:r>
    </w:p>
    <w:sectPr w:rsidR="001B6D48" w:rsidRPr="004C1D18"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1B" w:rsidRDefault="00D9151B" w:rsidP="00587B66">
      <w:r>
        <w:separator/>
      </w:r>
    </w:p>
  </w:endnote>
  <w:endnote w:type="continuationSeparator" w:id="0">
    <w:p w:rsidR="00D9151B" w:rsidRDefault="00D9151B"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rsidR="00D9151B" w:rsidRDefault="00D9151B">
        <w:pPr>
          <w:pStyle w:val="af3"/>
          <w:jc w:val="center"/>
        </w:pPr>
        <w:r>
          <w:fldChar w:fldCharType="begin"/>
        </w:r>
        <w:r>
          <w:instrText>PAGE   \* MERGEFORMAT</w:instrText>
        </w:r>
        <w:r>
          <w:fldChar w:fldCharType="separate"/>
        </w:r>
        <w:r w:rsidR="009A453F">
          <w:rPr>
            <w:noProof/>
          </w:rPr>
          <w:t>25</w:t>
        </w:r>
        <w:r>
          <w:fldChar w:fldCharType="end"/>
        </w:r>
      </w:p>
    </w:sdtContent>
  </w:sdt>
  <w:p w:rsidR="00D9151B" w:rsidRDefault="00D9151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1B" w:rsidRDefault="00D9151B">
    <w:pPr>
      <w:pStyle w:val="af3"/>
    </w:pPr>
  </w:p>
  <w:p w:rsidR="00D9151B" w:rsidRDefault="00D9151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1B" w:rsidRDefault="00D9151B" w:rsidP="00587B66">
      <w:r>
        <w:separator/>
      </w:r>
    </w:p>
  </w:footnote>
  <w:footnote w:type="continuationSeparator" w:id="0">
    <w:p w:rsidR="00D9151B" w:rsidRDefault="00D9151B"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1208"/>
    <w:rsid w:val="001250B0"/>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96C01"/>
    <w:rsid w:val="002A3B73"/>
    <w:rsid w:val="002B65B1"/>
    <w:rsid w:val="002C7A5F"/>
    <w:rsid w:val="002E46B6"/>
    <w:rsid w:val="002E4AA0"/>
    <w:rsid w:val="002E7554"/>
    <w:rsid w:val="002F26F9"/>
    <w:rsid w:val="0030425D"/>
    <w:rsid w:val="0032399E"/>
    <w:rsid w:val="003314A5"/>
    <w:rsid w:val="00332CE7"/>
    <w:rsid w:val="00337C35"/>
    <w:rsid w:val="0034133B"/>
    <w:rsid w:val="00352D31"/>
    <w:rsid w:val="00353D9B"/>
    <w:rsid w:val="00356488"/>
    <w:rsid w:val="00392375"/>
    <w:rsid w:val="003B0D24"/>
    <w:rsid w:val="003B22E5"/>
    <w:rsid w:val="003E5E34"/>
    <w:rsid w:val="003F1299"/>
    <w:rsid w:val="00405066"/>
    <w:rsid w:val="0041046C"/>
    <w:rsid w:val="004217D5"/>
    <w:rsid w:val="00460F11"/>
    <w:rsid w:val="00461E30"/>
    <w:rsid w:val="00463F1E"/>
    <w:rsid w:val="0046706B"/>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34AC4"/>
    <w:rsid w:val="006554F6"/>
    <w:rsid w:val="006A0268"/>
    <w:rsid w:val="006A466B"/>
    <w:rsid w:val="006A5506"/>
    <w:rsid w:val="006B0CDD"/>
    <w:rsid w:val="006B2002"/>
    <w:rsid w:val="006C7446"/>
    <w:rsid w:val="006D2C0F"/>
    <w:rsid w:val="006E2662"/>
    <w:rsid w:val="006E4B7D"/>
    <w:rsid w:val="0070443F"/>
    <w:rsid w:val="00704695"/>
    <w:rsid w:val="0070591B"/>
    <w:rsid w:val="0071066D"/>
    <w:rsid w:val="007314D8"/>
    <w:rsid w:val="00732FE3"/>
    <w:rsid w:val="00743B2C"/>
    <w:rsid w:val="00755864"/>
    <w:rsid w:val="007712B0"/>
    <w:rsid w:val="00782080"/>
    <w:rsid w:val="00784F65"/>
    <w:rsid w:val="007B38C9"/>
    <w:rsid w:val="007B7F97"/>
    <w:rsid w:val="007D32B1"/>
    <w:rsid w:val="007D75FD"/>
    <w:rsid w:val="00800A4A"/>
    <w:rsid w:val="0080124B"/>
    <w:rsid w:val="00803F53"/>
    <w:rsid w:val="008161E7"/>
    <w:rsid w:val="0082042B"/>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651E"/>
    <w:rsid w:val="00994D3D"/>
    <w:rsid w:val="009A42D9"/>
    <w:rsid w:val="009A453F"/>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E27EB"/>
    <w:rsid w:val="00CF7F89"/>
    <w:rsid w:val="00D12335"/>
    <w:rsid w:val="00D15899"/>
    <w:rsid w:val="00D16D31"/>
    <w:rsid w:val="00D36BF6"/>
    <w:rsid w:val="00D47BCF"/>
    <w:rsid w:val="00D5072F"/>
    <w:rsid w:val="00D86CE5"/>
    <w:rsid w:val="00D9151B"/>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D47A1"/>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80BA521"/>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30" TargetMode="External"/><Relationship Id="rId5" Type="http://schemas.openxmlformats.org/officeDocument/2006/relationships/webSettings" Target="webSettings.xml"/><Relationship Id="rId15" Type="http://schemas.openxmlformats.org/officeDocument/2006/relationships/hyperlink" Target="https://urait.ru/book/obschestvoznanie-530259" TargetMode="External"/><Relationship Id="rId10" Type="http://schemas.openxmlformats.org/officeDocument/2006/relationships/hyperlink" Target="https://e.lanbook.com/book/4087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obschestvoznanie-53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12DD-A465-4B88-81E6-06EA8B8D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0</Pages>
  <Words>10283</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31</cp:revision>
  <cp:lastPrinted>2024-11-14T12:16:00Z</cp:lastPrinted>
  <dcterms:created xsi:type="dcterms:W3CDTF">2023-07-19T07:52:00Z</dcterms:created>
  <dcterms:modified xsi:type="dcterms:W3CDTF">2025-09-29T13:07:00Z</dcterms:modified>
</cp:coreProperties>
</file>